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itternetztabelle5dunkelAkzent2"/>
        <w:tblW w:w="5000" w:type="pct"/>
        <w:tblLook w:val="04A0" w:firstRow="1" w:lastRow="0" w:firstColumn="1" w:lastColumn="0" w:noHBand="0" w:noVBand="1"/>
      </w:tblPr>
      <w:tblGrid>
        <w:gridCol w:w="899"/>
        <w:gridCol w:w="2114"/>
        <w:gridCol w:w="2374"/>
        <w:gridCol w:w="567"/>
        <w:gridCol w:w="2197"/>
        <w:gridCol w:w="1768"/>
        <w:gridCol w:w="1592"/>
        <w:gridCol w:w="1451"/>
        <w:gridCol w:w="2426"/>
      </w:tblGrid>
      <w:tr w:rsidR="007C59A2" w:rsidRPr="004E5EA6" w14:paraId="2A53887B" w14:textId="332D0997" w:rsidTr="00364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5AC69040" w14:textId="138A157F" w:rsidR="000004AD" w:rsidRPr="004E5EA6" w:rsidRDefault="000004AD" w:rsidP="00E77503">
            <w:pPr>
              <w:jc w:val="center"/>
              <w:rPr>
                <w:sz w:val="22"/>
                <w:szCs w:val="22"/>
              </w:rPr>
            </w:pPr>
            <w:bookmarkStart w:id="0" w:name="_Hlk187412030"/>
            <w:r w:rsidRPr="004E5EA6">
              <w:rPr>
                <w:sz w:val="22"/>
                <w:szCs w:val="22"/>
              </w:rPr>
              <w:t>Zeit</w:t>
            </w:r>
          </w:p>
        </w:tc>
        <w:tc>
          <w:tcPr>
            <w:tcW w:w="689" w:type="pct"/>
          </w:tcPr>
          <w:p w14:paraId="550796E5" w14:textId="780B8D73" w:rsidR="000004AD" w:rsidRPr="004E5EA6" w:rsidRDefault="000004AD" w:rsidP="00E77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E5EA6">
              <w:rPr>
                <w:sz w:val="22"/>
                <w:szCs w:val="22"/>
              </w:rPr>
              <w:t>Donnerstag</w:t>
            </w:r>
          </w:p>
        </w:tc>
        <w:tc>
          <w:tcPr>
            <w:tcW w:w="773" w:type="pct"/>
          </w:tcPr>
          <w:p w14:paraId="23A78B0F" w14:textId="4700CAD3" w:rsidR="000004AD" w:rsidRPr="004E5EA6" w:rsidRDefault="000004AD" w:rsidP="00E77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E5EA6">
              <w:rPr>
                <w:sz w:val="22"/>
                <w:szCs w:val="22"/>
              </w:rPr>
              <w:t>Freitag</w:t>
            </w:r>
          </w:p>
        </w:tc>
        <w:tc>
          <w:tcPr>
            <w:tcW w:w="186" w:type="pct"/>
            <w:shd w:val="clear" w:color="auto" w:fill="7F7F7F" w:themeFill="text1" w:themeFillTint="80"/>
          </w:tcPr>
          <w:p w14:paraId="322B59EF" w14:textId="3343709E" w:rsidR="000004AD" w:rsidRPr="004E5EA6" w:rsidRDefault="000004AD" w:rsidP="00E77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E5EA6">
              <w:rPr>
                <w:sz w:val="22"/>
                <w:szCs w:val="22"/>
              </w:rPr>
              <w:t>WE</w:t>
            </w:r>
          </w:p>
        </w:tc>
        <w:tc>
          <w:tcPr>
            <w:tcW w:w="700" w:type="pct"/>
            <w:vAlign w:val="center"/>
          </w:tcPr>
          <w:p w14:paraId="0E98BACC" w14:textId="08D36DE3" w:rsidR="000004AD" w:rsidRPr="004E5EA6" w:rsidRDefault="000004AD" w:rsidP="00E77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E5EA6">
              <w:rPr>
                <w:sz w:val="22"/>
                <w:szCs w:val="22"/>
              </w:rPr>
              <w:t>Montag</w:t>
            </w:r>
          </w:p>
        </w:tc>
        <w:tc>
          <w:tcPr>
            <w:tcW w:w="576" w:type="pct"/>
            <w:vAlign w:val="center"/>
          </w:tcPr>
          <w:p w14:paraId="1442EBE5" w14:textId="4F3DEDDD" w:rsidR="000004AD" w:rsidRPr="004E5EA6" w:rsidRDefault="000004AD" w:rsidP="00E77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E5EA6">
              <w:rPr>
                <w:sz w:val="22"/>
                <w:szCs w:val="22"/>
              </w:rPr>
              <w:t>Dienstag</w:t>
            </w:r>
          </w:p>
        </w:tc>
        <w:tc>
          <w:tcPr>
            <w:tcW w:w="519" w:type="pct"/>
            <w:vAlign w:val="center"/>
          </w:tcPr>
          <w:p w14:paraId="6660641D" w14:textId="302F2145" w:rsidR="000004AD" w:rsidRPr="004E5EA6" w:rsidRDefault="000004AD" w:rsidP="00E77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E5EA6">
              <w:rPr>
                <w:sz w:val="22"/>
                <w:szCs w:val="22"/>
              </w:rPr>
              <w:t>Mittwoch</w:t>
            </w:r>
          </w:p>
        </w:tc>
        <w:tc>
          <w:tcPr>
            <w:tcW w:w="473" w:type="pct"/>
            <w:vAlign w:val="center"/>
          </w:tcPr>
          <w:p w14:paraId="1AEDA805" w14:textId="02DCF596" w:rsidR="000004AD" w:rsidRPr="004E5EA6" w:rsidRDefault="000004AD" w:rsidP="00E77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E5EA6">
              <w:rPr>
                <w:sz w:val="22"/>
                <w:szCs w:val="22"/>
              </w:rPr>
              <w:t>Donnerstag</w:t>
            </w:r>
          </w:p>
        </w:tc>
        <w:tc>
          <w:tcPr>
            <w:tcW w:w="790" w:type="pct"/>
            <w:vAlign w:val="center"/>
          </w:tcPr>
          <w:p w14:paraId="61D5A76A" w14:textId="2306E06C" w:rsidR="000004AD" w:rsidRPr="004E5EA6" w:rsidRDefault="000004AD" w:rsidP="00E77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E5EA6">
              <w:rPr>
                <w:sz w:val="22"/>
                <w:szCs w:val="22"/>
              </w:rPr>
              <w:t>Freitag</w:t>
            </w:r>
          </w:p>
        </w:tc>
      </w:tr>
      <w:tr w:rsidR="007C59A2" w:rsidRPr="004E5EA6" w14:paraId="18D04C98" w14:textId="5C848B3C" w:rsidTr="00364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00AC0A79" w14:textId="700AEC67" w:rsidR="00CE4E57" w:rsidRPr="004E5EA6" w:rsidRDefault="00CE4E57" w:rsidP="00CE4E57">
            <w:pPr>
              <w:jc w:val="center"/>
              <w:rPr>
                <w:sz w:val="22"/>
                <w:szCs w:val="22"/>
              </w:rPr>
            </w:pPr>
            <w:r w:rsidRPr="004E5EA6">
              <w:rPr>
                <w:sz w:val="22"/>
                <w:szCs w:val="22"/>
              </w:rPr>
              <w:t>09.30 – 10.30</w:t>
            </w:r>
          </w:p>
        </w:tc>
        <w:tc>
          <w:tcPr>
            <w:tcW w:w="689" w:type="pct"/>
            <w:shd w:val="clear" w:color="auto" w:fill="FF0000"/>
            <w:vAlign w:val="center"/>
          </w:tcPr>
          <w:p w14:paraId="46759957" w14:textId="46F03C4B" w:rsidR="00CE4E57" w:rsidRPr="004E5EA6" w:rsidRDefault="00CE4E57" w:rsidP="00CE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highlight w:val="green"/>
              </w:rPr>
            </w:pPr>
            <w:r w:rsidRPr="004E5EA6">
              <w:rPr>
                <w:b/>
                <w:bCs/>
                <w:sz w:val="22"/>
                <w:szCs w:val="22"/>
                <w:highlight w:val="green"/>
              </w:rPr>
              <w:t>Java Basic</w:t>
            </w:r>
          </w:p>
        </w:tc>
        <w:tc>
          <w:tcPr>
            <w:tcW w:w="773" w:type="pct"/>
            <w:vAlign w:val="center"/>
          </w:tcPr>
          <w:p w14:paraId="0F8F81ED" w14:textId="31D324D0" w:rsidR="00CE4E57" w:rsidRPr="004E5EA6" w:rsidRDefault="00CE4E57" w:rsidP="00CE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highlight w:val="yellow"/>
              </w:rPr>
            </w:pPr>
            <w:r w:rsidRPr="004E5EA6">
              <w:rPr>
                <w:rFonts w:ascii="Arial" w:hAnsi="Arial" w:cs="Arial"/>
                <w:sz w:val="22"/>
                <w:szCs w:val="22"/>
                <w:highlight w:val="green"/>
              </w:rPr>
              <w:t>Grundlagen sowie Vor- und Nachteile Java</w:t>
            </w:r>
          </w:p>
        </w:tc>
        <w:tc>
          <w:tcPr>
            <w:tcW w:w="186" w:type="pct"/>
            <w:shd w:val="clear" w:color="auto" w:fill="7F7F7F" w:themeFill="text1" w:themeFillTint="80"/>
            <w:vAlign w:val="center"/>
          </w:tcPr>
          <w:p w14:paraId="7E69A9F9" w14:textId="6D8E84F4" w:rsidR="00CE4E57" w:rsidRPr="004E5EA6" w:rsidRDefault="00CE4E57" w:rsidP="00CE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0" w:type="pct"/>
            <w:vAlign w:val="center"/>
          </w:tcPr>
          <w:p w14:paraId="631A7183" w14:textId="3E2005B9" w:rsidR="00CE4E57" w:rsidRPr="004E5EA6" w:rsidRDefault="00CE4E57" w:rsidP="00CE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E5EA6">
              <w:rPr>
                <w:rFonts w:ascii="Arial" w:hAnsi="Arial" w:cs="Arial"/>
                <w:color w:val="000000"/>
                <w:sz w:val="22"/>
                <w:szCs w:val="22"/>
                <w:highlight w:val="green"/>
                <w:lang w:val="en-US"/>
              </w:rPr>
              <w:t xml:space="preserve">Describe the </w:t>
            </w:r>
            <w:proofErr w:type="gramStart"/>
            <w:r w:rsidRPr="004E5EA6">
              <w:rPr>
                <w:rFonts w:ascii="Arial" w:hAnsi="Arial" w:cs="Arial"/>
                <w:color w:val="000000"/>
                <w:sz w:val="22"/>
                <w:szCs w:val="22"/>
                <w:highlight w:val="green"/>
                <w:lang w:val="en-US"/>
              </w:rPr>
              <w:t>java.lang</w:t>
            </w:r>
            <w:proofErr w:type="gramEnd"/>
            <w:r w:rsidRPr="004E5EA6">
              <w:rPr>
                <w:rFonts w:ascii="Arial" w:hAnsi="Arial" w:cs="Arial"/>
                <w:color w:val="000000"/>
                <w:sz w:val="22"/>
                <w:szCs w:val="22"/>
                <w:highlight w:val="green"/>
                <w:lang w:val="en-US"/>
              </w:rPr>
              <w:t xml:space="preserve"> package</w:t>
            </w:r>
          </w:p>
        </w:tc>
        <w:tc>
          <w:tcPr>
            <w:tcW w:w="576" w:type="pct"/>
            <w:vAlign w:val="center"/>
          </w:tcPr>
          <w:p w14:paraId="08819938" w14:textId="250C4539" w:rsidR="00CE4E57" w:rsidRPr="00053875" w:rsidRDefault="00017641" w:rsidP="00CE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highlight w:val="green"/>
              </w:rPr>
            </w:pPr>
            <w:r w:rsidRPr="00053875">
              <w:rPr>
                <w:rFonts w:ascii="Arial" w:hAnsi="Arial" w:cs="Arial"/>
                <w:sz w:val="22"/>
                <w:szCs w:val="22"/>
                <w:highlight w:val="green"/>
              </w:rPr>
              <w:t xml:space="preserve">Parsen über </w:t>
            </w:r>
            <w:hyperlink r:id="rId8" w:tooltip="Methoden Wrapper-Klassen Seite 9 (In Dungeon Crawl)" w:history="1">
              <w:r w:rsidRPr="00053875">
                <w:rPr>
                  <w:rStyle w:val="Hyperlink"/>
                  <w:rFonts w:ascii="Arial" w:hAnsi="Arial" w:cs="Arial"/>
                  <w:sz w:val="22"/>
                  <w:szCs w:val="22"/>
                  <w:highlight w:val="green"/>
                </w:rPr>
                <w:t>Wrapper</w:t>
              </w:r>
            </w:hyperlink>
            <w:r w:rsidRPr="00053875">
              <w:rPr>
                <w:rFonts w:ascii="Arial" w:hAnsi="Arial" w:cs="Arial"/>
                <w:sz w:val="22"/>
                <w:szCs w:val="22"/>
                <w:highlight w:val="green"/>
              </w:rPr>
              <w:t>-Klassen und Strings + (Auto)-(Un-)Boxing</w:t>
            </w:r>
          </w:p>
        </w:tc>
        <w:tc>
          <w:tcPr>
            <w:tcW w:w="519" w:type="pct"/>
            <w:vAlign w:val="center"/>
          </w:tcPr>
          <w:p w14:paraId="6EDFA420" w14:textId="2D29BB3C" w:rsidR="00CE4E57" w:rsidRPr="004E5EA6" w:rsidRDefault="00DB3D0E" w:rsidP="00CE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155F">
              <w:rPr>
                <w:sz w:val="22"/>
                <w:szCs w:val="22"/>
                <w:highlight w:val="green"/>
              </w:rPr>
              <w:t>Wann wird ein Compiler- oder Laufzeitfehler eintreten?</w:t>
            </w:r>
          </w:p>
        </w:tc>
        <w:tc>
          <w:tcPr>
            <w:tcW w:w="473" w:type="pct"/>
            <w:vAlign w:val="center"/>
          </w:tcPr>
          <w:p w14:paraId="14A854F7" w14:textId="5FB93C55" w:rsidR="00CE4E57" w:rsidRPr="007643B1" w:rsidRDefault="00DB3D0E" w:rsidP="00CE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highlight w:val="green"/>
              </w:rPr>
            </w:pPr>
            <w:r w:rsidRPr="007643B1">
              <w:rPr>
                <w:sz w:val="22"/>
                <w:szCs w:val="22"/>
                <w:highlight w:val="green"/>
              </w:rPr>
              <w:t>Welche sind gängige (</w:t>
            </w:r>
            <w:proofErr w:type="spellStart"/>
            <w:r w:rsidRPr="007643B1">
              <w:rPr>
                <w:sz w:val="22"/>
                <w:szCs w:val="22"/>
                <w:highlight w:val="green"/>
              </w:rPr>
              <w:t>un</w:t>
            </w:r>
            <w:proofErr w:type="spellEnd"/>
            <w:r w:rsidRPr="007643B1">
              <w:rPr>
                <w:sz w:val="22"/>
                <w:szCs w:val="22"/>
                <w:highlight w:val="green"/>
              </w:rPr>
              <w:t>-) checked Exceptions und wo?</w:t>
            </w:r>
          </w:p>
        </w:tc>
        <w:tc>
          <w:tcPr>
            <w:tcW w:w="790" w:type="pct"/>
            <w:vAlign w:val="center"/>
          </w:tcPr>
          <w:p w14:paraId="63DE750E" w14:textId="05C9974C" w:rsidR="00CE4E57" w:rsidRPr="009C19AC" w:rsidRDefault="009B4846" w:rsidP="00155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highlight w:val="green"/>
              </w:rPr>
            </w:pPr>
            <w:r w:rsidRPr="009C19AC">
              <w:rPr>
                <w:sz w:val="22"/>
                <w:szCs w:val="22"/>
                <w:highlight w:val="green"/>
              </w:rPr>
              <w:t>Vorbereitung auf die Prüfungssituation</w:t>
            </w:r>
          </w:p>
        </w:tc>
      </w:tr>
      <w:tr w:rsidR="007C59A2" w:rsidRPr="004E5EA6" w14:paraId="77EAB29D" w14:textId="683D8861" w:rsidTr="00364D1E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519B0441" w14:textId="511EA827" w:rsidR="00CE4E57" w:rsidRPr="004E5EA6" w:rsidRDefault="00CE4E57" w:rsidP="00CE4E57">
            <w:pPr>
              <w:jc w:val="center"/>
              <w:rPr>
                <w:sz w:val="22"/>
                <w:szCs w:val="22"/>
              </w:rPr>
            </w:pPr>
            <w:r w:rsidRPr="004E5EA6">
              <w:rPr>
                <w:sz w:val="22"/>
                <w:szCs w:val="22"/>
              </w:rPr>
              <w:t>10.45 – 11.5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60BA464" w14:textId="241A1CA2" w:rsidR="00CE4E57" w:rsidRPr="004E5EA6" w:rsidRDefault="00CE4E57" w:rsidP="00CE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highlight w:val="green"/>
              </w:rPr>
            </w:pPr>
            <w:r w:rsidRPr="004E5EA6">
              <w:rPr>
                <w:b/>
                <w:bCs/>
                <w:sz w:val="22"/>
                <w:szCs w:val="22"/>
                <w:highlight w:val="green"/>
              </w:rPr>
              <w:t>Planung</w:t>
            </w:r>
          </w:p>
        </w:tc>
        <w:tc>
          <w:tcPr>
            <w:tcW w:w="773" w:type="pct"/>
            <w:vAlign w:val="center"/>
          </w:tcPr>
          <w:p w14:paraId="0B0530BC" w14:textId="770D837B" w:rsidR="00CE4E57" w:rsidRPr="004E5EA6" w:rsidRDefault="00AF318B" w:rsidP="00CE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highlight w:val="green"/>
              </w:rPr>
            </w:pPr>
            <w:r w:rsidRPr="004E5EA6">
              <w:rPr>
                <w:sz w:val="22"/>
                <w:szCs w:val="22"/>
                <w:highlight w:val="green"/>
              </w:rPr>
              <w:t>„</w:t>
            </w:r>
          </w:p>
        </w:tc>
        <w:tc>
          <w:tcPr>
            <w:tcW w:w="186" w:type="pct"/>
            <w:shd w:val="clear" w:color="auto" w:fill="7F7F7F" w:themeFill="text1" w:themeFillTint="80"/>
            <w:vAlign w:val="center"/>
          </w:tcPr>
          <w:p w14:paraId="4D474EBB" w14:textId="0F780930" w:rsidR="00CE4E57" w:rsidRPr="004E5EA6" w:rsidRDefault="00CE4E57" w:rsidP="00CE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0" w:type="pct"/>
            <w:vAlign w:val="center"/>
          </w:tcPr>
          <w:p w14:paraId="42FF19EA" w14:textId="2A57089E" w:rsidR="00CE4E57" w:rsidRPr="004E5EA6" w:rsidRDefault="00CE4E57" w:rsidP="00CE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highlight w:val="green"/>
              </w:rPr>
            </w:pPr>
            <w:r w:rsidRPr="004E5EA6">
              <w:rPr>
                <w:rFonts w:ascii="Arial" w:hAnsi="Arial" w:cs="Arial"/>
                <w:color w:val="747474" w:themeColor="background2" w:themeShade="80"/>
                <w:sz w:val="22"/>
                <w:szCs w:val="22"/>
                <w:highlight w:val="green"/>
              </w:rPr>
              <w:t>Sichtbarkeitsbereich und Lebensspanne von Variablen</w:t>
            </w:r>
          </w:p>
        </w:tc>
        <w:tc>
          <w:tcPr>
            <w:tcW w:w="576" w:type="pct"/>
            <w:vAlign w:val="center"/>
          </w:tcPr>
          <w:p w14:paraId="4F91F9DA" w14:textId="72826B84" w:rsidR="00CE4E57" w:rsidRPr="00C330AE" w:rsidRDefault="00EE6E08" w:rsidP="00CE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highlight w:val="green"/>
              </w:rPr>
            </w:pPr>
            <w:r w:rsidRPr="00C330AE">
              <w:rPr>
                <w:sz w:val="22"/>
                <w:szCs w:val="22"/>
                <w:highlight w:val="green"/>
              </w:rPr>
              <w:t xml:space="preserve">Weiter mit </w:t>
            </w:r>
            <w:proofErr w:type="spellStart"/>
            <w:r w:rsidRPr="00C330AE">
              <w:rPr>
                <w:sz w:val="22"/>
                <w:szCs w:val="22"/>
                <w:highlight w:val="green"/>
              </w:rPr>
              <w:t>Wrappern</w:t>
            </w:r>
            <w:proofErr w:type="spellEnd"/>
          </w:p>
        </w:tc>
        <w:tc>
          <w:tcPr>
            <w:tcW w:w="519" w:type="pct"/>
            <w:vAlign w:val="center"/>
          </w:tcPr>
          <w:p w14:paraId="2E2B03DA" w14:textId="6074E756" w:rsidR="00CE4E57" w:rsidRPr="004E5EA6" w:rsidRDefault="00CE4E57" w:rsidP="00CE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31CB6">
              <w:rPr>
                <w:b/>
                <w:bCs/>
                <w:sz w:val="22"/>
                <w:szCs w:val="22"/>
                <w:highlight w:val="green"/>
                <w:lang w:val="en-US"/>
              </w:rPr>
              <w:t>Quiz</w:t>
            </w:r>
          </w:p>
        </w:tc>
        <w:tc>
          <w:tcPr>
            <w:tcW w:w="473" w:type="pct"/>
            <w:vAlign w:val="center"/>
          </w:tcPr>
          <w:p w14:paraId="433F8C00" w14:textId="3B308210" w:rsidR="00CE4E57" w:rsidRPr="007643B1" w:rsidRDefault="00C330AE" w:rsidP="00CE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highlight w:val="green"/>
              </w:rPr>
            </w:pPr>
            <w:r w:rsidRPr="007643B1">
              <w:rPr>
                <w:sz w:val="22"/>
                <w:szCs w:val="22"/>
                <w:highlight w:val="green"/>
              </w:rPr>
              <w:t>Weiter mit Exceptions</w:t>
            </w:r>
          </w:p>
        </w:tc>
        <w:tc>
          <w:tcPr>
            <w:tcW w:w="790" w:type="pct"/>
            <w:vAlign w:val="center"/>
          </w:tcPr>
          <w:p w14:paraId="1BA5D977" w14:textId="669E856A" w:rsidR="00CE4E57" w:rsidRPr="009C19AC" w:rsidRDefault="00126BCD" w:rsidP="0036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47474" w:themeColor="background2" w:themeShade="80"/>
                <w:sz w:val="22"/>
                <w:szCs w:val="22"/>
                <w:highlight w:val="green"/>
              </w:rPr>
            </w:pPr>
            <w:r w:rsidRPr="009C19AC">
              <w:rPr>
                <w:sz w:val="22"/>
                <w:szCs w:val="22"/>
                <w:highlight w:val="green"/>
              </w:rPr>
              <w:t>Vorbereitung auf die Prüfungssituation</w:t>
            </w:r>
            <w:r w:rsidRPr="009C19AC">
              <w:rPr>
                <w:b/>
                <w:bCs/>
                <w:sz w:val="22"/>
                <w:szCs w:val="22"/>
                <w:highlight w:val="green"/>
              </w:rPr>
              <w:br/>
            </w:r>
            <w:r w:rsidR="00702EAC" w:rsidRPr="009C19AC">
              <w:rPr>
                <w:b/>
                <w:bCs/>
                <w:sz w:val="22"/>
                <w:szCs w:val="22"/>
                <w:highlight w:val="green"/>
              </w:rPr>
              <w:t>Quiz</w:t>
            </w:r>
          </w:p>
        </w:tc>
      </w:tr>
      <w:tr w:rsidR="007C59A2" w:rsidRPr="004E5EA6" w14:paraId="3FC3B3DB" w14:textId="4494771B" w:rsidTr="00364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7AC60766" w14:textId="70EC7069" w:rsidR="00CE4E57" w:rsidRPr="004E5EA6" w:rsidRDefault="00CE4E57" w:rsidP="00CE4E57">
            <w:pPr>
              <w:jc w:val="center"/>
              <w:rPr>
                <w:sz w:val="22"/>
                <w:szCs w:val="22"/>
              </w:rPr>
            </w:pPr>
            <w:r w:rsidRPr="004E5EA6">
              <w:rPr>
                <w:sz w:val="22"/>
                <w:szCs w:val="22"/>
              </w:rPr>
              <w:t>12.00 - 12.45</w:t>
            </w:r>
          </w:p>
        </w:tc>
        <w:tc>
          <w:tcPr>
            <w:tcW w:w="689" w:type="pct"/>
            <w:vAlign w:val="center"/>
          </w:tcPr>
          <w:p w14:paraId="55ADCD83" w14:textId="45408B9B" w:rsidR="00CE4E57" w:rsidRPr="004E5EA6" w:rsidRDefault="00CE4E57" w:rsidP="00CE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E5EA6">
              <w:rPr>
                <w:sz w:val="22"/>
                <w:szCs w:val="22"/>
                <w:highlight w:val="green"/>
              </w:rPr>
              <w:t>Vertiefen (Post/</w:t>
            </w:r>
            <w:proofErr w:type="spellStart"/>
            <w:r w:rsidRPr="004E5EA6">
              <w:rPr>
                <w:sz w:val="22"/>
                <w:szCs w:val="22"/>
                <w:highlight w:val="green"/>
              </w:rPr>
              <w:t>Pre</w:t>
            </w:r>
            <w:proofErr w:type="spellEnd"/>
            <w:r w:rsidRPr="004E5EA6">
              <w:rPr>
                <w:sz w:val="22"/>
                <w:szCs w:val="22"/>
                <w:highlight w:val="green"/>
              </w:rPr>
              <w:t>)-In/Dekrementieren</w:t>
            </w:r>
          </w:p>
        </w:tc>
        <w:tc>
          <w:tcPr>
            <w:tcW w:w="773" w:type="pct"/>
            <w:vAlign w:val="center"/>
          </w:tcPr>
          <w:p w14:paraId="5771DBA6" w14:textId="4C8CD710" w:rsidR="00CE4E57" w:rsidRPr="004E5EA6" w:rsidRDefault="00AF318B" w:rsidP="00CE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highlight w:val="green"/>
              </w:rPr>
            </w:pPr>
            <w:r w:rsidRPr="004E5EA6">
              <w:rPr>
                <w:sz w:val="22"/>
                <w:szCs w:val="22"/>
                <w:highlight w:val="green"/>
              </w:rPr>
              <w:t>„</w:t>
            </w:r>
          </w:p>
        </w:tc>
        <w:tc>
          <w:tcPr>
            <w:tcW w:w="186" w:type="pct"/>
            <w:shd w:val="clear" w:color="auto" w:fill="7F7F7F" w:themeFill="text1" w:themeFillTint="80"/>
            <w:vAlign w:val="center"/>
          </w:tcPr>
          <w:p w14:paraId="0EC0D252" w14:textId="612B5BE9" w:rsidR="00CE4E57" w:rsidRPr="004E5EA6" w:rsidRDefault="00CE4E57" w:rsidP="00CE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0" w:type="pct"/>
            <w:vAlign w:val="center"/>
          </w:tcPr>
          <w:p w14:paraId="1A16D682" w14:textId="6FE7F632" w:rsidR="00CE4E57" w:rsidRPr="004E5EA6" w:rsidRDefault="00017641" w:rsidP="00CE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highlight w:val="green"/>
              </w:rPr>
            </w:pPr>
            <w:r w:rsidRPr="004E5EA6">
              <w:rPr>
                <w:sz w:val="22"/>
                <w:szCs w:val="22"/>
                <w:highlight w:val="green"/>
              </w:rPr>
              <w:t>Puffer</w:t>
            </w:r>
            <w:r w:rsidR="00E1216C" w:rsidRPr="004E5EA6">
              <w:rPr>
                <w:sz w:val="22"/>
                <w:szCs w:val="22"/>
                <w:highlight w:val="green"/>
              </w:rPr>
              <w:br/>
            </w:r>
            <w:r w:rsidR="00E1216C" w:rsidRPr="004E5EA6">
              <w:rPr>
                <w:b/>
                <w:bCs/>
                <w:sz w:val="22"/>
                <w:szCs w:val="22"/>
                <w:highlight w:val="green"/>
              </w:rPr>
              <w:t>Ich mache Englisch4IT</w:t>
            </w:r>
          </w:p>
        </w:tc>
        <w:tc>
          <w:tcPr>
            <w:tcW w:w="576" w:type="pct"/>
            <w:vAlign w:val="center"/>
          </w:tcPr>
          <w:p w14:paraId="792FF5D7" w14:textId="1D0D6805" w:rsidR="00CE4E57" w:rsidRPr="004E5EA6" w:rsidRDefault="00053875" w:rsidP="00CE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347B8">
              <w:rPr>
                <w:sz w:val="22"/>
                <w:szCs w:val="22"/>
                <w:highlight w:val="green"/>
              </w:rPr>
              <w:t>Prüfe Lernziel</w:t>
            </w:r>
            <w:r>
              <w:rPr>
                <w:sz w:val="22"/>
                <w:szCs w:val="22"/>
              </w:rPr>
              <w:br/>
            </w:r>
            <w:r w:rsidRPr="00A5131D">
              <w:rPr>
                <w:sz w:val="22"/>
                <w:szCs w:val="22"/>
                <w:highlight w:val="green"/>
              </w:rPr>
              <w:t>Bereite SBLZ vor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519" w:type="pct"/>
            <w:vAlign w:val="center"/>
          </w:tcPr>
          <w:p w14:paraId="3FF73749" w14:textId="33B499F4" w:rsidR="00CE4E57" w:rsidRPr="004E5EA6" w:rsidRDefault="00CE4E57" w:rsidP="00CE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4641">
              <w:rPr>
                <w:sz w:val="22"/>
                <w:szCs w:val="22"/>
                <w:highlight w:val="green"/>
              </w:rPr>
              <w:t>Pause</w:t>
            </w:r>
            <w:r w:rsidR="00B31CB6" w:rsidRPr="00874641">
              <w:rPr>
                <w:sz w:val="22"/>
                <w:szCs w:val="22"/>
                <w:highlight w:val="green"/>
              </w:rPr>
              <w:br/>
              <w:t>(etwas verspätet)</w:t>
            </w:r>
          </w:p>
        </w:tc>
        <w:tc>
          <w:tcPr>
            <w:tcW w:w="473" w:type="pct"/>
            <w:vAlign w:val="center"/>
          </w:tcPr>
          <w:p w14:paraId="0A10C0DE" w14:textId="0AC68C9C" w:rsidR="00CE4E57" w:rsidRPr="007643B1" w:rsidRDefault="00FA5BD0" w:rsidP="00CE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highlight w:val="green"/>
              </w:rPr>
            </w:pPr>
            <w:r w:rsidRPr="007643B1">
              <w:rPr>
                <w:sz w:val="22"/>
                <w:szCs w:val="22"/>
                <w:highlight w:val="green"/>
              </w:rPr>
              <w:t>Weiter mit Exceptions</w:t>
            </w:r>
          </w:p>
        </w:tc>
        <w:tc>
          <w:tcPr>
            <w:tcW w:w="790" w:type="pct"/>
            <w:vAlign w:val="center"/>
          </w:tcPr>
          <w:p w14:paraId="0EAA2E96" w14:textId="055CC20A" w:rsidR="00CE4E57" w:rsidRPr="004E5EA6" w:rsidRDefault="00C330AE" w:rsidP="00CE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6B93">
              <w:rPr>
                <w:b/>
                <w:bCs/>
                <w:sz w:val="22"/>
                <w:szCs w:val="22"/>
                <w:highlight w:val="green"/>
                <w:lang w:val="en-US"/>
              </w:rPr>
              <w:t>Quiz</w:t>
            </w:r>
          </w:p>
        </w:tc>
      </w:tr>
      <w:tr w:rsidR="007C59A2" w:rsidRPr="004E5EA6" w14:paraId="12621DC2" w14:textId="31C9F9EC" w:rsidTr="00364D1E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shd w:val="clear" w:color="auto" w:fill="7F7F7F" w:themeFill="text1" w:themeFillTint="80"/>
            <w:vAlign w:val="center"/>
          </w:tcPr>
          <w:p w14:paraId="61A7A728" w14:textId="4571AD5C" w:rsidR="00CE4E57" w:rsidRPr="004E5EA6" w:rsidRDefault="00CE4E57" w:rsidP="00CE4E57">
            <w:pPr>
              <w:jc w:val="center"/>
              <w:rPr>
                <w:sz w:val="22"/>
                <w:szCs w:val="22"/>
              </w:rPr>
            </w:pPr>
            <w:r w:rsidRPr="004E5EA6">
              <w:rPr>
                <w:sz w:val="22"/>
                <w:szCs w:val="22"/>
              </w:rPr>
              <w:t>Pause</w:t>
            </w:r>
          </w:p>
        </w:tc>
        <w:tc>
          <w:tcPr>
            <w:tcW w:w="689" w:type="pct"/>
            <w:shd w:val="clear" w:color="auto" w:fill="7F7F7F" w:themeFill="text1" w:themeFillTint="80"/>
            <w:vAlign w:val="center"/>
          </w:tcPr>
          <w:p w14:paraId="53427761" w14:textId="77777777" w:rsidR="00CE4E57" w:rsidRPr="004E5EA6" w:rsidRDefault="00CE4E57" w:rsidP="00CE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7F7F7F" w:themeFill="text1" w:themeFillTint="80"/>
            <w:vAlign w:val="center"/>
          </w:tcPr>
          <w:p w14:paraId="30D53B51" w14:textId="07B203A5" w:rsidR="00CE4E57" w:rsidRPr="004E5EA6" w:rsidRDefault="00CE4E57" w:rsidP="00CE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6" w:type="pct"/>
            <w:shd w:val="clear" w:color="auto" w:fill="7F7F7F" w:themeFill="text1" w:themeFillTint="80"/>
            <w:vAlign w:val="center"/>
          </w:tcPr>
          <w:p w14:paraId="45E8BBBB" w14:textId="46045F9F" w:rsidR="00CE4E57" w:rsidRPr="004E5EA6" w:rsidRDefault="00CE4E57" w:rsidP="00CE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0" w:type="pct"/>
            <w:shd w:val="clear" w:color="auto" w:fill="7F7F7F" w:themeFill="text1" w:themeFillTint="80"/>
            <w:vAlign w:val="center"/>
          </w:tcPr>
          <w:p w14:paraId="77C48684" w14:textId="16513EF3" w:rsidR="00CE4E57" w:rsidRPr="004E5EA6" w:rsidRDefault="00CE4E57" w:rsidP="00CE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76" w:type="pct"/>
            <w:shd w:val="clear" w:color="auto" w:fill="7F7F7F" w:themeFill="text1" w:themeFillTint="80"/>
            <w:vAlign w:val="center"/>
          </w:tcPr>
          <w:p w14:paraId="49695FC0" w14:textId="77777777" w:rsidR="00CE4E57" w:rsidRPr="004E5EA6" w:rsidRDefault="00CE4E57" w:rsidP="00CE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7F7F7F" w:themeFill="text1" w:themeFillTint="80"/>
            <w:vAlign w:val="center"/>
          </w:tcPr>
          <w:p w14:paraId="6A8B34DF" w14:textId="77777777" w:rsidR="00CE4E57" w:rsidRPr="004E5EA6" w:rsidRDefault="00CE4E57" w:rsidP="00CE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73" w:type="pct"/>
            <w:shd w:val="clear" w:color="auto" w:fill="7F7F7F" w:themeFill="text1" w:themeFillTint="80"/>
            <w:vAlign w:val="center"/>
          </w:tcPr>
          <w:p w14:paraId="79782CF8" w14:textId="77777777" w:rsidR="00CE4E57" w:rsidRPr="004E5EA6" w:rsidRDefault="00CE4E57" w:rsidP="00CE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auto" w:fill="7F7F7F" w:themeFill="text1" w:themeFillTint="80"/>
            <w:vAlign w:val="center"/>
          </w:tcPr>
          <w:p w14:paraId="2C85ACE0" w14:textId="77777777" w:rsidR="00CE4E57" w:rsidRPr="004E5EA6" w:rsidRDefault="00CE4E57" w:rsidP="00CE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C59A2" w:rsidRPr="005B5E65" w14:paraId="2530F6B6" w14:textId="1F45D48F" w:rsidTr="00364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591C5219" w14:textId="0D5F176C" w:rsidR="00AF318B" w:rsidRPr="004E5EA6" w:rsidRDefault="00AF318B" w:rsidP="00AF318B">
            <w:pPr>
              <w:jc w:val="center"/>
              <w:rPr>
                <w:sz w:val="22"/>
                <w:szCs w:val="22"/>
              </w:rPr>
            </w:pPr>
            <w:r w:rsidRPr="004E5EA6">
              <w:rPr>
                <w:sz w:val="22"/>
                <w:szCs w:val="22"/>
              </w:rPr>
              <w:t>13.30 – 14.30</w:t>
            </w:r>
          </w:p>
        </w:tc>
        <w:tc>
          <w:tcPr>
            <w:tcW w:w="689" w:type="pct"/>
            <w:vMerge w:val="restart"/>
            <w:shd w:val="clear" w:color="auto" w:fill="FFFFFF" w:themeFill="background1"/>
            <w:vAlign w:val="center"/>
          </w:tcPr>
          <w:p w14:paraId="3FCA8AE9" w14:textId="41AF2C88" w:rsidR="00AF318B" w:rsidRPr="004E5EA6" w:rsidRDefault="00AF318B" w:rsidP="00AF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4E5EA6">
              <w:rPr>
                <w:b/>
                <w:bCs/>
                <w:sz w:val="22"/>
                <w:szCs w:val="22"/>
                <w:highlight w:val="green"/>
              </w:rPr>
              <w:t>TU-Quizzen</w:t>
            </w:r>
          </w:p>
        </w:tc>
        <w:tc>
          <w:tcPr>
            <w:tcW w:w="773" w:type="pct"/>
            <w:vAlign w:val="center"/>
          </w:tcPr>
          <w:p w14:paraId="70548E26" w14:textId="5EFD1DC7" w:rsidR="00AF318B" w:rsidRPr="004E5EA6" w:rsidRDefault="00AD3FBC" w:rsidP="00AF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E5EA6">
              <w:rPr>
                <w:sz w:val="22"/>
                <w:szCs w:val="22"/>
                <w:highlight w:val="green"/>
              </w:rPr>
              <w:t>Reste, Reflexion und Anpassung Lernplan</w:t>
            </w:r>
          </w:p>
        </w:tc>
        <w:tc>
          <w:tcPr>
            <w:tcW w:w="186" w:type="pct"/>
            <w:shd w:val="clear" w:color="auto" w:fill="7F7F7F" w:themeFill="text1" w:themeFillTint="80"/>
            <w:vAlign w:val="center"/>
          </w:tcPr>
          <w:p w14:paraId="4465F96C" w14:textId="7F51631F" w:rsidR="00AF318B" w:rsidRPr="004E5EA6" w:rsidRDefault="00AF318B" w:rsidP="00AF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0" w:type="pct"/>
            <w:vMerge w:val="restart"/>
            <w:shd w:val="clear" w:color="auto" w:fill="FFFFFF" w:themeFill="background1"/>
            <w:vAlign w:val="center"/>
          </w:tcPr>
          <w:p w14:paraId="2E8672E2" w14:textId="524B822A" w:rsidR="00AF318B" w:rsidRPr="004E5EA6" w:rsidRDefault="00AF318B" w:rsidP="00AF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E5EA6">
              <w:rPr>
                <w:b/>
                <w:bCs/>
                <w:sz w:val="22"/>
                <w:szCs w:val="22"/>
              </w:rPr>
              <w:t>TU-Quizzen</w:t>
            </w:r>
          </w:p>
        </w:tc>
        <w:tc>
          <w:tcPr>
            <w:tcW w:w="576" w:type="pct"/>
            <w:vAlign w:val="center"/>
          </w:tcPr>
          <w:p w14:paraId="76F20DDB" w14:textId="5F53393F" w:rsidR="00AF318B" w:rsidRPr="00AE0296" w:rsidRDefault="00AF318B" w:rsidP="00AF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47474" w:themeColor="background2" w:themeShade="80"/>
                <w:sz w:val="22"/>
                <w:szCs w:val="22"/>
                <w:highlight w:val="green"/>
                <w:lang w:val="en-US"/>
              </w:rPr>
            </w:pPr>
            <w:proofErr w:type="spellStart"/>
            <w:r w:rsidRPr="00AE0296">
              <w:rPr>
                <w:color w:val="747474" w:themeColor="background2" w:themeShade="80"/>
                <w:sz w:val="22"/>
                <w:szCs w:val="22"/>
                <w:highlight w:val="green"/>
                <w:lang w:val="en-US"/>
              </w:rPr>
              <w:t>Programmieren</w:t>
            </w:r>
            <w:proofErr w:type="spellEnd"/>
            <w:r w:rsidRPr="00AE0296">
              <w:rPr>
                <w:color w:val="747474" w:themeColor="background2" w:themeShade="80"/>
                <w:sz w:val="22"/>
                <w:szCs w:val="22"/>
                <w:highlight w:val="green"/>
                <w:lang w:val="en-US"/>
              </w:rPr>
              <w:br/>
              <w:t>Dungeon Crawl agility</w:t>
            </w:r>
            <w:r w:rsidR="00DB3D0E" w:rsidRPr="00AE0296">
              <w:rPr>
                <w:color w:val="747474" w:themeColor="background2" w:themeShade="80"/>
                <w:sz w:val="22"/>
                <w:szCs w:val="22"/>
                <w:highlight w:val="green"/>
                <w:lang w:val="en-US"/>
              </w:rPr>
              <w:t>, balancing</w:t>
            </w:r>
          </w:p>
        </w:tc>
        <w:tc>
          <w:tcPr>
            <w:tcW w:w="519" w:type="pct"/>
            <w:vMerge w:val="restart"/>
            <w:shd w:val="clear" w:color="auto" w:fill="FFFFFF" w:themeFill="background1"/>
            <w:vAlign w:val="center"/>
          </w:tcPr>
          <w:p w14:paraId="3F0A8EE2" w14:textId="4B5E007B" w:rsidR="00AF318B" w:rsidRPr="004E5EA6" w:rsidRDefault="00AF318B" w:rsidP="00AF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4E5EA6">
              <w:rPr>
                <w:b/>
                <w:bCs/>
                <w:sz w:val="22"/>
                <w:szCs w:val="22"/>
              </w:rPr>
              <w:t>TU</w:t>
            </w:r>
          </w:p>
        </w:tc>
        <w:tc>
          <w:tcPr>
            <w:tcW w:w="473" w:type="pct"/>
            <w:vMerge w:val="restart"/>
            <w:shd w:val="clear" w:color="auto" w:fill="FFFFFF" w:themeFill="background1"/>
            <w:vAlign w:val="center"/>
          </w:tcPr>
          <w:p w14:paraId="1318458D" w14:textId="2F51F374" w:rsidR="00AF318B" w:rsidRPr="004E5EA6" w:rsidRDefault="00AF318B" w:rsidP="00AF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4E5EA6">
              <w:rPr>
                <w:b/>
                <w:bCs/>
                <w:sz w:val="22"/>
                <w:szCs w:val="22"/>
              </w:rPr>
              <w:t>TU</w:t>
            </w:r>
          </w:p>
        </w:tc>
        <w:tc>
          <w:tcPr>
            <w:tcW w:w="790" w:type="pct"/>
            <w:vAlign w:val="center"/>
          </w:tcPr>
          <w:p w14:paraId="54F83ADA" w14:textId="4B827F65" w:rsidR="00AF318B" w:rsidRPr="000658BC" w:rsidRDefault="00355F2C" w:rsidP="00AF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47474" w:themeColor="background2" w:themeShade="80"/>
                <w:sz w:val="22"/>
                <w:szCs w:val="22"/>
                <w:highlight w:val="green"/>
              </w:rPr>
            </w:pPr>
            <w:proofErr w:type="spellStart"/>
            <w:r w:rsidRPr="000658BC">
              <w:rPr>
                <w:sz w:val="22"/>
                <w:szCs w:val="22"/>
                <w:highlight w:val="green"/>
              </w:rPr>
              <w:t>Math.random</w:t>
            </w:r>
            <w:proofErr w:type="spellEnd"/>
            <w:r w:rsidRPr="000658BC">
              <w:rPr>
                <w:sz w:val="22"/>
                <w:szCs w:val="22"/>
                <w:highlight w:val="green"/>
              </w:rPr>
              <w:t xml:space="preserve">() vs. </w:t>
            </w:r>
            <w:proofErr w:type="spellStart"/>
            <w:r w:rsidRPr="000658BC">
              <w:rPr>
                <w:sz w:val="22"/>
                <w:szCs w:val="22"/>
                <w:highlight w:val="green"/>
              </w:rPr>
              <w:t>java.lang.util.Random</w:t>
            </w:r>
            <w:proofErr w:type="spellEnd"/>
            <w:r w:rsidRPr="000658BC">
              <w:rPr>
                <w:sz w:val="22"/>
                <w:szCs w:val="22"/>
                <w:highlight w:val="green"/>
              </w:rPr>
              <w:br/>
              <w:t>(Erstes finde ich schwerer)</w:t>
            </w:r>
          </w:p>
        </w:tc>
      </w:tr>
      <w:tr w:rsidR="007C59A2" w:rsidRPr="009B4846" w14:paraId="25A049CA" w14:textId="51F6B348" w:rsidTr="00364D1E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62755857" w14:textId="44CAD4D8" w:rsidR="00AD3FBC" w:rsidRPr="004E5EA6" w:rsidRDefault="00AD3FBC" w:rsidP="00AD3FBC">
            <w:pPr>
              <w:jc w:val="center"/>
              <w:rPr>
                <w:sz w:val="22"/>
                <w:szCs w:val="22"/>
              </w:rPr>
            </w:pPr>
            <w:r w:rsidRPr="004E5EA6">
              <w:rPr>
                <w:sz w:val="22"/>
                <w:szCs w:val="22"/>
              </w:rPr>
              <w:t>14.45 – 15.45</w:t>
            </w:r>
          </w:p>
        </w:tc>
        <w:tc>
          <w:tcPr>
            <w:tcW w:w="689" w:type="pct"/>
            <w:vMerge/>
            <w:shd w:val="clear" w:color="auto" w:fill="FFFFFF" w:themeFill="background1"/>
            <w:vAlign w:val="center"/>
          </w:tcPr>
          <w:p w14:paraId="267714DA" w14:textId="77777777" w:rsidR="00AD3FBC" w:rsidRPr="004E5EA6" w:rsidRDefault="00AD3FBC" w:rsidP="00AD3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73" w:type="pct"/>
            <w:vAlign w:val="center"/>
          </w:tcPr>
          <w:p w14:paraId="27CE3851" w14:textId="77777777" w:rsidR="00AD3FBC" w:rsidRPr="004E5EA6" w:rsidRDefault="00AD3FBC" w:rsidP="00AD3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highlight w:val="green"/>
              </w:rPr>
            </w:pPr>
            <w:r w:rsidRPr="004E5EA6">
              <w:rPr>
                <w:sz w:val="22"/>
                <w:szCs w:val="22"/>
                <w:highlight w:val="green"/>
              </w:rPr>
              <w:t>Einsatzmöglichkeiten</w:t>
            </w:r>
          </w:p>
          <w:p w14:paraId="49074044" w14:textId="2D534E86" w:rsidR="00AD3FBC" w:rsidRPr="004E5EA6" w:rsidRDefault="00AD3FBC" w:rsidP="00AD3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E5EA6">
              <w:rPr>
                <w:sz w:val="22"/>
                <w:szCs w:val="22"/>
                <w:highlight w:val="green"/>
              </w:rPr>
              <w:t>Wo ist es überall?</w:t>
            </w:r>
            <w:r w:rsidRPr="004E5EA6">
              <w:rPr>
                <w:sz w:val="22"/>
                <w:szCs w:val="22"/>
                <w:highlight w:val="green"/>
              </w:rPr>
              <w:br/>
              <w:t>(Videovortrag?)</w:t>
            </w:r>
          </w:p>
        </w:tc>
        <w:tc>
          <w:tcPr>
            <w:tcW w:w="186" w:type="pct"/>
            <w:shd w:val="clear" w:color="auto" w:fill="7F7F7F" w:themeFill="text1" w:themeFillTint="80"/>
            <w:vAlign w:val="center"/>
          </w:tcPr>
          <w:p w14:paraId="06D1DC59" w14:textId="76DE4B9A" w:rsidR="00AD3FBC" w:rsidRPr="004E5EA6" w:rsidRDefault="00AD3FBC" w:rsidP="00AD3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0" w:type="pct"/>
            <w:vMerge/>
            <w:shd w:val="clear" w:color="auto" w:fill="FFFFFF" w:themeFill="background1"/>
            <w:vAlign w:val="center"/>
          </w:tcPr>
          <w:p w14:paraId="4ACAF299" w14:textId="171E7742" w:rsidR="00AD3FBC" w:rsidRPr="004E5EA6" w:rsidRDefault="00AD3FBC" w:rsidP="00AD3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14:paraId="66C9AE1F" w14:textId="12BD9324" w:rsidR="00AD3FBC" w:rsidRPr="00AE0296" w:rsidRDefault="00DB3D0E" w:rsidP="00AD3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47474" w:themeColor="background2" w:themeShade="80"/>
                <w:sz w:val="22"/>
                <w:szCs w:val="22"/>
                <w:highlight w:val="green"/>
                <w:lang w:val="en-US"/>
              </w:rPr>
            </w:pPr>
            <w:proofErr w:type="spellStart"/>
            <w:r w:rsidRPr="00AE0296">
              <w:rPr>
                <w:color w:val="747474" w:themeColor="background2" w:themeShade="80"/>
                <w:sz w:val="22"/>
                <w:szCs w:val="22"/>
                <w:highlight w:val="green"/>
                <w:lang w:val="en-US"/>
              </w:rPr>
              <w:t>Programmieren</w:t>
            </w:r>
            <w:proofErr w:type="spellEnd"/>
            <w:r w:rsidRPr="00AE0296">
              <w:rPr>
                <w:color w:val="747474" w:themeColor="background2" w:themeShade="80"/>
                <w:sz w:val="22"/>
                <w:szCs w:val="22"/>
                <w:highlight w:val="green"/>
                <w:lang w:val="en-US"/>
              </w:rPr>
              <w:br/>
              <w:t>Dungeon Crawl agility, balancing</w:t>
            </w:r>
          </w:p>
        </w:tc>
        <w:tc>
          <w:tcPr>
            <w:tcW w:w="519" w:type="pct"/>
            <w:vMerge/>
            <w:shd w:val="clear" w:color="auto" w:fill="FFFFFF" w:themeFill="background1"/>
            <w:vAlign w:val="center"/>
          </w:tcPr>
          <w:p w14:paraId="6229D398" w14:textId="77777777" w:rsidR="00AD3FBC" w:rsidRPr="004E5EA6" w:rsidRDefault="00AD3FBC" w:rsidP="00AD3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tcW w:w="473" w:type="pct"/>
            <w:vMerge/>
            <w:shd w:val="clear" w:color="auto" w:fill="FFFFFF" w:themeFill="background1"/>
            <w:vAlign w:val="center"/>
          </w:tcPr>
          <w:p w14:paraId="79A7637A" w14:textId="77777777" w:rsidR="00AD3FBC" w:rsidRPr="004E5EA6" w:rsidRDefault="00AD3FBC" w:rsidP="00AD3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tcW w:w="790" w:type="pct"/>
            <w:vAlign w:val="center"/>
          </w:tcPr>
          <w:p w14:paraId="0048B531" w14:textId="69C991E3" w:rsidR="00AD3FBC" w:rsidRPr="000658BC" w:rsidRDefault="000658BC" w:rsidP="00AD3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47474" w:themeColor="background2" w:themeShade="80"/>
                <w:sz w:val="22"/>
                <w:szCs w:val="22"/>
                <w:highlight w:val="green"/>
              </w:rPr>
            </w:pPr>
            <w:r w:rsidRPr="000658BC">
              <w:rPr>
                <w:color w:val="747474" w:themeColor="background2" w:themeShade="80"/>
                <w:sz w:val="22"/>
                <w:szCs w:val="22"/>
                <w:highlight w:val="green"/>
              </w:rPr>
              <w:t xml:space="preserve">Weiter mit </w:t>
            </w:r>
            <w:proofErr w:type="spellStart"/>
            <w:r w:rsidRPr="000658BC">
              <w:rPr>
                <w:color w:val="747474" w:themeColor="background2" w:themeShade="80"/>
                <w:sz w:val="22"/>
                <w:szCs w:val="22"/>
                <w:highlight w:val="green"/>
              </w:rPr>
              <w:t>Randoms</w:t>
            </w:r>
            <w:proofErr w:type="spellEnd"/>
          </w:p>
        </w:tc>
      </w:tr>
      <w:tr w:rsidR="007C59A2" w:rsidRPr="00F85D59" w14:paraId="32CEF17E" w14:textId="005BB8B9" w:rsidTr="00364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14:paraId="113B97A3" w14:textId="24D2AE01" w:rsidR="007E662E" w:rsidRPr="004E5EA6" w:rsidRDefault="007E662E" w:rsidP="00AD3FBC">
            <w:pPr>
              <w:jc w:val="center"/>
              <w:rPr>
                <w:sz w:val="22"/>
                <w:szCs w:val="22"/>
              </w:rPr>
            </w:pPr>
            <w:r w:rsidRPr="004E5EA6">
              <w:rPr>
                <w:sz w:val="22"/>
                <w:szCs w:val="22"/>
              </w:rPr>
              <w:t>16.00 -17.00</w:t>
            </w:r>
          </w:p>
        </w:tc>
        <w:tc>
          <w:tcPr>
            <w:tcW w:w="689" w:type="pct"/>
            <w:vMerge/>
            <w:shd w:val="clear" w:color="auto" w:fill="FFFFFF" w:themeFill="background1"/>
            <w:vAlign w:val="center"/>
          </w:tcPr>
          <w:p w14:paraId="40654BD2" w14:textId="77777777" w:rsidR="007E662E" w:rsidRPr="004E5EA6" w:rsidRDefault="007E662E" w:rsidP="00AD3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73" w:type="pct"/>
            <w:vMerge w:val="restart"/>
            <w:vAlign w:val="center"/>
          </w:tcPr>
          <w:p w14:paraId="01985686" w14:textId="77777777" w:rsidR="007E662E" w:rsidRPr="004E5EA6" w:rsidRDefault="007E662E" w:rsidP="00AD3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E5EA6">
              <w:rPr>
                <w:sz w:val="22"/>
                <w:szCs w:val="22"/>
                <w:highlight w:val="green"/>
              </w:rPr>
              <w:t>JDK, JRE, JVM, usw.</w:t>
            </w:r>
            <w:r w:rsidRPr="004E5EA6">
              <w:rPr>
                <w:sz w:val="22"/>
                <w:szCs w:val="22"/>
                <w:highlight w:val="green"/>
              </w:rPr>
              <w:br/>
              <w:t>Flussdiagramme und Theorie vertiefen</w:t>
            </w:r>
            <w:r w:rsidRPr="004E5EA6">
              <w:rPr>
                <w:sz w:val="22"/>
                <w:szCs w:val="22"/>
                <w:highlight w:val="green"/>
              </w:rPr>
              <w:br/>
              <w:t>+ Auswertung</w:t>
            </w:r>
          </w:p>
          <w:p w14:paraId="4F048722" w14:textId="6FA21B0B" w:rsidR="007E662E" w:rsidRPr="004E5EA6" w:rsidRDefault="007E662E" w:rsidP="00AD3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6" w:type="pct"/>
            <w:shd w:val="clear" w:color="auto" w:fill="7F7F7F" w:themeFill="text1" w:themeFillTint="80"/>
            <w:vAlign w:val="center"/>
          </w:tcPr>
          <w:p w14:paraId="3DCD0785" w14:textId="36394B24" w:rsidR="007E662E" w:rsidRPr="004E5EA6" w:rsidRDefault="007E662E" w:rsidP="00AD3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0" w:type="pct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635061B" w14:textId="3BFEECBE" w:rsidR="007E662E" w:rsidRPr="004E5EA6" w:rsidRDefault="007E662E" w:rsidP="00AD3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76" w:type="pct"/>
            <w:tcBorders>
              <w:bottom w:val="single" w:sz="18" w:space="0" w:color="auto"/>
            </w:tcBorders>
            <w:vAlign w:val="center"/>
          </w:tcPr>
          <w:p w14:paraId="2B3814FF" w14:textId="73DD5733" w:rsidR="007E662E" w:rsidRPr="00AE0296" w:rsidRDefault="007E662E" w:rsidP="00AD3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47474" w:themeColor="background2" w:themeShade="80"/>
                <w:sz w:val="22"/>
                <w:szCs w:val="22"/>
                <w:highlight w:val="green"/>
                <w:lang w:val="en-US"/>
              </w:rPr>
            </w:pPr>
            <w:proofErr w:type="spellStart"/>
            <w:r w:rsidRPr="00AE0296">
              <w:rPr>
                <w:color w:val="747474" w:themeColor="background2" w:themeShade="80"/>
                <w:sz w:val="22"/>
                <w:szCs w:val="22"/>
                <w:highlight w:val="green"/>
                <w:lang w:val="en-US"/>
              </w:rPr>
              <w:t>Programmieren</w:t>
            </w:r>
            <w:proofErr w:type="spellEnd"/>
            <w:r w:rsidRPr="00AE0296">
              <w:rPr>
                <w:color w:val="747474" w:themeColor="background2" w:themeShade="80"/>
                <w:sz w:val="22"/>
                <w:szCs w:val="22"/>
                <w:highlight w:val="green"/>
                <w:lang w:val="en-US"/>
              </w:rPr>
              <w:br/>
              <w:t>Dungeon Crawl agility, balancing</w:t>
            </w:r>
          </w:p>
        </w:tc>
        <w:tc>
          <w:tcPr>
            <w:tcW w:w="519" w:type="pct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18A56A7" w14:textId="77777777" w:rsidR="007E662E" w:rsidRPr="004E5EA6" w:rsidRDefault="007E662E" w:rsidP="00AD3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tcW w:w="473" w:type="pct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32AFA3E" w14:textId="77777777" w:rsidR="007E662E" w:rsidRPr="004E5EA6" w:rsidRDefault="007E662E" w:rsidP="00AD3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tcW w:w="790" w:type="pct"/>
            <w:vAlign w:val="center"/>
          </w:tcPr>
          <w:p w14:paraId="59CA5338" w14:textId="09432C8C" w:rsidR="007E662E" w:rsidRPr="00F85D59" w:rsidRDefault="00624FE9" w:rsidP="00AD3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47474" w:themeColor="background2" w:themeShade="80"/>
                <w:sz w:val="22"/>
                <w:szCs w:val="22"/>
                <w:lang w:val="en-US"/>
              </w:rPr>
            </w:pPr>
            <w:proofErr w:type="spellStart"/>
            <w:r w:rsidRPr="00F85D59">
              <w:rPr>
                <w:color w:val="595959" w:themeColor="text1" w:themeTint="A6"/>
                <w:sz w:val="22"/>
                <w:szCs w:val="22"/>
                <w:highlight w:val="green"/>
                <w:lang w:val="en-US"/>
              </w:rPr>
              <w:t>Kleinkram</w:t>
            </w:r>
            <w:proofErr w:type="spellEnd"/>
            <w:r w:rsidRPr="00F85D59">
              <w:rPr>
                <w:color w:val="595959" w:themeColor="text1" w:themeTint="A6"/>
                <w:sz w:val="22"/>
                <w:szCs w:val="22"/>
                <w:highlight w:val="green"/>
                <w:lang w:val="en-US"/>
              </w:rPr>
              <w:t xml:space="preserve">, </w:t>
            </w:r>
            <w:proofErr w:type="spellStart"/>
            <w:r w:rsidRPr="00F85D59">
              <w:rPr>
                <w:color w:val="595959" w:themeColor="text1" w:themeTint="A6"/>
                <w:sz w:val="22"/>
                <w:szCs w:val="22"/>
                <w:highlight w:val="green"/>
                <w:lang w:val="en-US"/>
              </w:rPr>
              <w:t>Fragen</w:t>
            </w:r>
            <w:proofErr w:type="spellEnd"/>
            <w:r w:rsidRPr="00F85D59">
              <w:rPr>
                <w:color w:val="595959" w:themeColor="text1" w:themeTint="A6"/>
                <w:sz w:val="22"/>
                <w:szCs w:val="22"/>
                <w:highlight w:val="green"/>
                <w:lang w:val="en-US"/>
              </w:rPr>
              <w:t xml:space="preserve"> (RunTimeException,</w:t>
            </w:r>
            <w:r w:rsidRPr="00F85D59">
              <w:rPr>
                <w:color w:val="595959" w:themeColor="text1" w:themeTint="A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D2724">
              <w:rPr>
                <w:color w:val="595959" w:themeColor="text1" w:themeTint="A6"/>
                <w:sz w:val="22"/>
                <w:szCs w:val="22"/>
                <w:highlight w:val="green"/>
                <w:lang w:val="en-US"/>
              </w:rPr>
              <w:t>BattleShip</w:t>
            </w:r>
            <w:proofErr w:type="spellEnd"/>
            <w:r w:rsidRPr="004D2724">
              <w:rPr>
                <w:color w:val="595959" w:themeColor="text1" w:themeTint="A6"/>
                <w:sz w:val="22"/>
                <w:szCs w:val="22"/>
                <w:highlight w:val="green"/>
                <w:lang w:val="en-US"/>
              </w:rPr>
              <w:t>-Matrix)</w:t>
            </w:r>
          </w:p>
        </w:tc>
      </w:tr>
      <w:tr w:rsidR="007C59A2" w:rsidRPr="004E5EA6" w14:paraId="2440DD4A" w14:textId="41E77488" w:rsidTr="00364D1E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shd w:val="clear" w:color="auto" w:fill="0F9ED5" w:themeFill="accent4"/>
            <w:vAlign w:val="center"/>
          </w:tcPr>
          <w:p w14:paraId="481347DD" w14:textId="760206BD" w:rsidR="007E662E" w:rsidRPr="004E5EA6" w:rsidRDefault="007E662E" w:rsidP="00AD3FBC">
            <w:pPr>
              <w:jc w:val="center"/>
              <w:rPr>
                <w:sz w:val="22"/>
                <w:szCs w:val="22"/>
              </w:rPr>
            </w:pPr>
            <w:r w:rsidRPr="004E5EA6">
              <w:rPr>
                <w:sz w:val="22"/>
                <w:szCs w:val="22"/>
              </w:rPr>
              <w:t>Zu Hause</w:t>
            </w:r>
          </w:p>
        </w:tc>
        <w:tc>
          <w:tcPr>
            <w:tcW w:w="689" w:type="pct"/>
            <w:shd w:val="clear" w:color="auto" w:fill="0F9ED5" w:themeFill="accent4"/>
            <w:vAlign w:val="center"/>
          </w:tcPr>
          <w:p w14:paraId="59A922E5" w14:textId="425F07BD" w:rsidR="007E662E" w:rsidRPr="004E5EA6" w:rsidRDefault="007E662E" w:rsidP="00AD3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E5EA6">
              <w:rPr>
                <w:sz w:val="22"/>
                <w:szCs w:val="22"/>
              </w:rPr>
              <w:t>-</w:t>
            </w:r>
          </w:p>
        </w:tc>
        <w:tc>
          <w:tcPr>
            <w:tcW w:w="773" w:type="pct"/>
            <w:vMerge/>
            <w:shd w:val="clear" w:color="auto" w:fill="0F9ED5" w:themeFill="accent4"/>
            <w:vAlign w:val="center"/>
          </w:tcPr>
          <w:p w14:paraId="367BC9F0" w14:textId="3601E419" w:rsidR="007E662E" w:rsidRPr="004E5EA6" w:rsidRDefault="007E662E" w:rsidP="00AD3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6" w:type="pct"/>
            <w:tcBorders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14:paraId="70BCD81B" w14:textId="7BC10222" w:rsidR="007E662E" w:rsidRPr="004E5EA6" w:rsidRDefault="007E662E" w:rsidP="00AD3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0F9ED5" w:themeFill="accent4"/>
            <w:vAlign w:val="center"/>
          </w:tcPr>
          <w:p w14:paraId="26B8C201" w14:textId="1D16E805" w:rsidR="007E662E" w:rsidRPr="004E5EA6" w:rsidRDefault="007E662E" w:rsidP="00AD3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E5EA6">
              <w:rPr>
                <w:sz w:val="22"/>
                <w:szCs w:val="22"/>
                <w:highlight w:val="cyan"/>
              </w:rPr>
              <w:t>Legende</w:t>
            </w:r>
          </w:p>
        </w:tc>
        <w:tc>
          <w:tcPr>
            <w:tcW w:w="576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0F9ED5" w:themeFill="accent4"/>
            <w:vAlign w:val="center"/>
          </w:tcPr>
          <w:p w14:paraId="18F7563D" w14:textId="6ED01DCC" w:rsidR="007E662E" w:rsidRPr="004E5EA6" w:rsidRDefault="007E662E" w:rsidP="00AD3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E5EA6">
              <w:rPr>
                <w:sz w:val="22"/>
                <w:szCs w:val="22"/>
                <w:highlight w:val="green"/>
              </w:rPr>
              <w:t>erfolgreich erledigt</w:t>
            </w:r>
          </w:p>
        </w:tc>
        <w:tc>
          <w:tcPr>
            <w:tcW w:w="519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0F9ED5" w:themeFill="accent4"/>
            <w:vAlign w:val="center"/>
          </w:tcPr>
          <w:p w14:paraId="63B42CA3" w14:textId="77B8FD31" w:rsidR="007E662E" w:rsidRPr="004E5EA6" w:rsidRDefault="007E662E" w:rsidP="00AD3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highlight w:val="yellow"/>
              </w:rPr>
            </w:pPr>
            <w:r w:rsidRPr="004E5EA6">
              <w:rPr>
                <w:sz w:val="22"/>
                <w:szCs w:val="22"/>
                <w:highlight w:val="yellow"/>
              </w:rPr>
              <w:t>in Arbeit</w:t>
            </w:r>
          </w:p>
        </w:tc>
        <w:tc>
          <w:tcPr>
            <w:tcW w:w="473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0F9ED5" w:themeFill="accent4"/>
            <w:vAlign w:val="center"/>
          </w:tcPr>
          <w:p w14:paraId="12215830" w14:textId="75B65123" w:rsidR="007E662E" w:rsidRPr="004E5EA6" w:rsidRDefault="007E662E" w:rsidP="00AD3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highlight w:val="red"/>
              </w:rPr>
            </w:pPr>
            <w:r w:rsidRPr="004E5EA6">
              <w:rPr>
                <w:color w:val="747474" w:themeColor="background2" w:themeShade="80"/>
                <w:sz w:val="22"/>
                <w:szCs w:val="22"/>
              </w:rPr>
              <w:t>nicht so wichtig</w:t>
            </w:r>
          </w:p>
        </w:tc>
        <w:tc>
          <w:tcPr>
            <w:tcW w:w="790" w:type="pct"/>
            <w:tcBorders>
              <w:left w:val="single" w:sz="18" w:space="0" w:color="auto"/>
            </w:tcBorders>
            <w:shd w:val="clear" w:color="auto" w:fill="0F9ED5" w:themeFill="accent4"/>
            <w:vAlign w:val="center"/>
          </w:tcPr>
          <w:p w14:paraId="676E5A86" w14:textId="3B57EEE0" w:rsidR="007E662E" w:rsidRPr="004E5EA6" w:rsidRDefault="0040668A" w:rsidP="00AD3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 jetzt</w:t>
            </w:r>
            <w:r w:rsidR="00FA7A22">
              <w:rPr>
                <w:sz w:val="22"/>
                <w:szCs w:val="22"/>
              </w:rPr>
              <w:t xml:space="preserve"> nur noch </w:t>
            </w:r>
            <w:r w:rsidR="00FA7A22" w:rsidRPr="003D3B03">
              <w:rPr>
                <w:b/>
                <w:sz w:val="22"/>
                <w:szCs w:val="22"/>
              </w:rPr>
              <w:t>Quiz</w:t>
            </w:r>
          </w:p>
        </w:tc>
      </w:tr>
      <w:bookmarkEnd w:id="0"/>
    </w:tbl>
    <w:p w14:paraId="1775BF17" w14:textId="787809D1" w:rsidR="00860750" w:rsidRPr="004E5EA6" w:rsidRDefault="00860750">
      <w:pPr>
        <w:rPr>
          <w:sz w:val="22"/>
          <w:szCs w:val="22"/>
        </w:rPr>
      </w:pPr>
      <w:r w:rsidRPr="004E5EA6">
        <w:rPr>
          <w:sz w:val="22"/>
          <w:szCs w:val="22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62"/>
        <w:gridCol w:w="1701"/>
        <w:gridCol w:w="1701"/>
        <w:gridCol w:w="1701"/>
        <w:gridCol w:w="1701"/>
      </w:tblGrid>
      <w:tr w:rsidR="00860750" w:rsidRPr="004E5EA6" w14:paraId="550B6A52" w14:textId="77777777" w:rsidTr="000004AD">
        <w:trPr>
          <w:trHeight w:val="1134"/>
        </w:trPr>
        <w:tc>
          <w:tcPr>
            <w:tcW w:w="1701" w:type="dxa"/>
            <w:shd w:val="clear" w:color="auto" w:fill="A02B93" w:themeFill="accent5"/>
            <w:vAlign w:val="center"/>
          </w:tcPr>
          <w:p w14:paraId="1165E3A7" w14:textId="68BB73A9" w:rsidR="00860750" w:rsidRPr="004E5EA6" w:rsidRDefault="00860750" w:rsidP="00860750">
            <w:pPr>
              <w:jc w:val="center"/>
              <w:rPr>
                <w:b/>
                <w:bCs/>
                <w:sz w:val="22"/>
                <w:szCs w:val="22"/>
              </w:rPr>
            </w:pPr>
            <w:r w:rsidRPr="004E5EA6">
              <w:rPr>
                <w:b/>
                <w:bCs/>
                <w:sz w:val="22"/>
                <w:szCs w:val="22"/>
              </w:rPr>
              <w:lastRenderedPageBreak/>
              <w:t>Was ist Java?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0CDB44EE" w14:textId="1D05587B" w:rsidR="00860750" w:rsidRPr="004E5EA6" w:rsidRDefault="00860750" w:rsidP="00860750">
            <w:pPr>
              <w:jc w:val="center"/>
              <w:rPr>
                <w:b/>
                <w:bCs/>
                <w:sz w:val="22"/>
                <w:szCs w:val="22"/>
              </w:rPr>
            </w:pPr>
            <w:r w:rsidRPr="004E5EA6">
              <w:rPr>
                <w:b/>
                <w:bCs/>
                <w:sz w:val="22"/>
                <w:szCs w:val="22"/>
              </w:rPr>
              <w:t>Java Basic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52F007F8" w14:textId="223B3902" w:rsidR="00860750" w:rsidRPr="004E5EA6" w:rsidRDefault="00860750" w:rsidP="00860750">
            <w:pPr>
              <w:jc w:val="center"/>
              <w:rPr>
                <w:b/>
                <w:bCs/>
                <w:sz w:val="22"/>
                <w:szCs w:val="22"/>
              </w:rPr>
            </w:pPr>
            <w:r w:rsidRPr="004E5EA6">
              <w:rPr>
                <w:b/>
                <w:bCs/>
                <w:sz w:val="22"/>
                <w:szCs w:val="22"/>
              </w:rPr>
              <w:t>Basic Java Elements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5D6EA70F" w14:textId="354BABDC" w:rsidR="00860750" w:rsidRPr="004E5EA6" w:rsidRDefault="00860750" w:rsidP="00860750">
            <w:pPr>
              <w:jc w:val="center"/>
              <w:rPr>
                <w:b/>
                <w:bCs/>
                <w:sz w:val="22"/>
                <w:szCs w:val="22"/>
              </w:rPr>
            </w:pPr>
            <w:r w:rsidRPr="004E5EA6">
              <w:rPr>
                <w:b/>
                <w:bCs/>
                <w:sz w:val="22"/>
                <w:szCs w:val="22"/>
              </w:rPr>
              <w:t xml:space="preserve">Working </w:t>
            </w:r>
            <w:proofErr w:type="spellStart"/>
            <w:r w:rsidRPr="004E5EA6">
              <w:rPr>
                <w:b/>
                <w:bCs/>
                <w:sz w:val="22"/>
                <w:szCs w:val="22"/>
              </w:rPr>
              <w:t>with</w:t>
            </w:r>
            <w:proofErr w:type="spellEnd"/>
            <w:r w:rsidRPr="004E5EA6">
              <w:rPr>
                <w:b/>
                <w:bCs/>
                <w:sz w:val="22"/>
                <w:szCs w:val="22"/>
              </w:rPr>
              <w:t xml:space="preserve"> Data </w:t>
            </w:r>
            <w:proofErr w:type="spellStart"/>
            <w:r w:rsidRPr="004E5EA6">
              <w:rPr>
                <w:b/>
                <w:bCs/>
                <w:sz w:val="22"/>
                <w:szCs w:val="22"/>
              </w:rPr>
              <w:t>Types</w:t>
            </w:r>
            <w:proofErr w:type="spellEnd"/>
          </w:p>
        </w:tc>
        <w:tc>
          <w:tcPr>
            <w:tcW w:w="1701" w:type="dxa"/>
            <w:shd w:val="clear" w:color="auto" w:fill="F2CEED" w:themeFill="accent5" w:themeFillTint="33"/>
            <w:vAlign w:val="center"/>
          </w:tcPr>
          <w:p w14:paraId="790BCEDA" w14:textId="5D38D4E4" w:rsidR="00860750" w:rsidRPr="004E5EA6" w:rsidRDefault="00860750" w:rsidP="00860750">
            <w:pPr>
              <w:jc w:val="center"/>
              <w:rPr>
                <w:b/>
                <w:bCs/>
                <w:sz w:val="22"/>
                <w:szCs w:val="22"/>
              </w:rPr>
            </w:pPr>
            <w:r w:rsidRPr="004E5EA6">
              <w:rPr>
                <w:b/>
                <w:bCs/>
                <w:sz w:val="22"/>
                <w:szCs w:val="22"/>
              </w:rPr>
              <w:t>Java Operators</w:t>
            </w:r>
          </w:p>
        </w:tc>
      </w:tr>
      <w:tr w:rsidR="00860750" w:rsidRPr="004E5EA6" w14:paraId="76C9086E" w14:textId="77777777" w:rsidTr="000004AD">
        <w:trPr>
          <w:trHeight w:val="1134"/>
        </w:trPr>
        <w:tc>
          <w:tcPr>
            <w:tcW w:w="1701" w:type="dxa"/>
            <w:shd w:val="clear" w:color="auto" w:fill="F6C5AC" w:themeFill="accent2" w:themeFillTint="66"/>
            <w:vAlign w:val="center"/>
          </w:tcPr>
          <w:p w14:paraId="31FA9FA3" w14:textId="5DD7FD2F" w:rsidR="00860750" w:rsidRPr="004E5EA6" w:rsidRDefault="00860750" w:rsidP="00860750">
            <w:pPr>
              <w:jc w:val="center"/>
              <w:rPr>
                <w:b/>
                <w:bCs/>
                <w:sz w:val="22"/>
                <w:szCs w:val="22"/>
              </w:rPr>
            </w:pPr>
            <w:r w:rsidRPr="004E5EA6">
              <w:rPr>
                <w:b/>
                <w:bCs/>
                <w:sz w:val="22"/>
                <w:szCs w:val="22"/>
              </w:rPr>
              <w:t>String Class</w:t>
            </w:r>
          </w:p>
        </w:tc>
        <w:tc>
          <w:tcPr>
            <w:tcW w:w="1701" w:type="dxa"/>
            <w:shd w:val="clear" w:color="auto" w:fill="C00000"/>
            <w:vAlign w:val="center"/>
          </w:tcPr>
          <w:p w14:paraId="76CAED81" w14:textId="68F47E2D" w:rsidR="00860750" w:rsidRPr="004E5EA6" w:rsidRDefault="00860750" w:rsidP="00860750">
            <w:pPr>
              <w:jc w:val="center"/>
              <w:rPr>
                <w:b/>
                <w:bCs/>
                <w:sz w:val="22"/>
                <w:szCs w:val="22"/>
              </w:rPr>
            </w:pPr>
            <w:r w:rsidRPr="004E5EA6">
              <w:rPr>
                <w:b/>
                <w:bCs/>
                <w:sz w:val="22"/>
                <w:szCs w:val="22"/>
              </w:rPr>
              <w:t>Random and Math Class</w:t>
            </w:r>
          </w:p>
        </w:tc>
        <w:tc>
          <w:tcPr>
            <w:tcW w:w="1701" w:type="dxa"/>
            <w:shd w:val="clear" w:color="auto" w:fill="3A7C22" w:themeFill="accent6" w:themeFillShade="BF"/>
            <w:vAlign w:val="center"/>
          </w:tcPr>
          <w:p w14:paraId="62065E07" w14:textId="33F5981D" w:rsidR="00860750" w:rsidRPr="004E5EA6" w:rsidRDefault="00860750" w:rsidP="0086075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E5EA6">
              <w:rPr>
                <w:b/>
                <w:bCs/>
                <w:sz w:val="22"/>
                <w:szCs w:val="22"/>
              </w:rPr>
              <w:t>Decision</w:t>
            </w:r>
            <w:proofErr w:type="spellEnd"/>
            <w:r w:rsidRPr="004E5EA6">
              <w:rPr>
                <w:b/>
                <w:bCs/>
                <w:sz w:val="22"/>
                <w:szCs w:val="22"/>
              </w:rPr>
              <w:t xml:space="preserve"> Statements</w:t>
            </w:r>
          </w:p>
        </w:tc>
        <w:tc>
          <w:tcPr>
            <w:tcW w:w="1701" w:type="dxa"/>
            <w:shd w:val="clear" w:color="auto" w:fill="7030A0"/>
            <w:vAlign w:val="center"/>
          </w:tcPr>
          <w:p w14:paraId="29522F9A" w14:textId="70BFC676" w:rsidR="00860750" w:rsidRPr="004E5EA6" w:rsidRDefault="00860750" w:rsidP="00860750">
            <w:pPr>
              <w:jc w:val="center"/>
              <w:rPr>
                <w:b/>
                <w:bCs/>
                <w:sz w:val="22"/>
                <w:szCs w:val="22"/>
              </w:rPr>
            </w:pPr>
            <w:r w:rsidRPr="004E5EA6">
              <w:rPr>
                <w:b/>
                <w:bCs/>
                <w:sz w:val="22"/>
                <w:szCs w:val="22"/>
              </w:rPr>
              <w:t>Looping Statements</w:t>
            </w:r>
          </w:p>
        </w:tc>
        <w:tc>
          <w:tcPr>
            <w:tcW w:w="1701" w:type="dxa"/>
            <w:shd w:val="clear" w:color="auto" w:fill="0070C0"/>
            <w:vAlign w:val="center"/>
          </w:tcPr>
          <w:p w14:paraId="50F8E07D" w14:textId="68DB2B63" w:rsidR="00860750" w:rsidRPr="004E5EA6" w:rsidRDefault="00860750" w:rsidP="00860750">
            <w:pPr>
              <w:jc w:val="center"/>
              <w:rPr>
                <w:b/>
                <w:bCs/>
                <w:sz w:val="22"/>
                <w:szCs w:val="22"/>
              </w:rPr>
            </w:pPr>
            <w:r w:rsidRPr="004E5EA6">
              <w:rPr>
                <w:b/>
                <w:bCs/>
                <w:sz w:val="22"/>
                <w:szCs w:val="22"/>
              </w:rPr>
              <w:t>Debugging and Exception Handling</w:t>
            </w:r>
          </w:p>
        </w:tc>
      </w:tr>
      <w:tr w:rsidR="00860750" w:rsidRPr="004E5EA6" w14:paraId="7585A58E" w14:textId="77777777" w:rsidTr="000004AD">
        <w:trPr>
          <w:trHeight w:val="1134"/>
        </w:trPr>
        <w:tc>
          <w:tcPr>
            <w:tcW w:w="1701" w:type="dxa"/>
            <w:shd w:val="clear" w:color="auto" w:fill="FFFF00"/>
            <w:vAlign w:val="center"/>
          </w:tcPr>
          <w:p w14:paraId="195548D1" w14:textId="39B0A3A8" w:rsidR="00860750" w:rsidRPr="004E5EA6" w:rsidRDefault="00860750" w:rsidP="00860750">
            <w:pPr>
              <w:jc w:val="center"/>
              <w:rPr>
                <w:b/>
                <w:bCs/>
                <w:sz w:val="22"/>
                <w:szCs w:val="22"/>
              </w:rPr>
            </w:pPr>
            <w:r w:rsidRPr="004E5EA6">
              <w:rPr>
                <w:b/>
                <w:bCs/>
                <w:sz w:val="22"/>
                <w:szCs w:val="22"/>
              </w:rPr>
              <w:t xml:space="preserve">Arrays und </w:t>
            </w:r>
            <w:proofErr w:type="spellStart"/>
            <w:r w:rsidRPr="004E5EA6">
              <w:rPr>
                <w:b/>
                <w:bCs/>
                <w:sz w:val="22"/>
                <w:szCs w:val="22"/>
              </w:rPr>
              <w:t>ArrayList</w:t>
            </w:r>
            <w:proofErr w:type="spellEnd"/>
          </w:p>
        </w:tc>
        <w:tc>
          <w:tcPr>
            <w:tcW w:w="1701" w:type="dxa"/>
            <w:shd w:val="clear" w:color="auto" w:fill="95DCF7" w:themeFill="accent4" w:themeFillTint="66"/>
            <w:vAlign w:val="center"/>
          </w:tcPr>
          <w:p w14:paraId="77D74048" w14:textId="05F3B145" w:rsidR="00860750" w:rsidRPr="004E5EA6" w:rsidRDefault="00860750" w:rsidP="00860750">
            <w:pPr>
              <w:jc w:val="center"/>
              <w:rPr>
                <w:b/>
                <w:bCs/>
                <w:sz w:val="22"/>
                <w:szCs w:val="22"/>
              </w:rPr>
            </w:pPr>
            <w:r w:rsidRPr="004E5EA6">
              <w:rPr>
                <w:b/>
                <w:bCs/>
                <w:sz w:val="22"/>
                <w:szCs w:val="22"/>
              </w:rPr>
              <w:t xml:space="preserve">Classes and </w:t>
            </w:r>
            <w:proofErr w:type="spellStart"/>
            <w:r w:rsidRPr="004E5EA6">
              <w:rPr>
                <w:b/>
                <w:bCs/>
                <w:sz w:val="22"/>
                <w:szCs w:val="22"/>
              </w:rPr>
              <w:t>Constructor</w:t>
            </w:r>
            <w:proofErr w:type="spellEnd"/>
          </w:p>
        </w:tc>
        <w:tc>
          <w:tcPr>
            <w:tcW w:w="1701" w:type="dxa"/>
            <w:shd w:val="clear" w:color="auto" w:fill="E59EDC" w:themeFill="accent5" w:themeFillTint="66"/>
            <w:vAlign w:val="center"/>
          </w:tcPr>
          <w:p w14:paraId="17C9F981" w14:textId="046EAA8E" w:rsidR="00860750" w:rsidRPr="004E5EA6" w:rsidRDefault="00860750" w:rsidP="00860750">
            <w:pPr>
              <w:jc w:val="center"/>
              <w:rPr>
                <w:b/>
                <w:bCs/>
                <w:sz w:val="22"/>
                <w:szCs w:val="22"/>
              </w:rPr>
            </w:pPr>
            <w:r w:rsidRPr="004E5EA6">
              <w:rPr>
                <w:b/>
                <w:bCs/>
                <w:sz w:val="22"/>
                <w:szCs w:val="22"/>
              </w:rPr>
              <w:t>Java Method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3A757A58" w14:textId="3D8D61CE" w:rsidR="00860750" w:rsidRPr="004E5EA6" w:rsidRDefault="00860750" w:rsidP="00860750">
            <w:pPr>
              <w:jc w:val="center"/>
              <w:rPr>
                <w:b/>
                <w:bCs/>
                <w:sz w:val="22"/>
                <w:szCs w:val="22"/>
              </w:rPr>
            </w:pPr>
            <w:r w:rsidRPr="004E5EA6">
              <w:rPr>
                <w:b/>
                <w:bCs/>
                <w:sz w:val="22"/>
                <w:szCs w:val="22"/>
              </w:rPr>
              <w:t>Quizfragen</w:t>
            </w:r>
          </w:p>
        </w:tc>
        <w:tc>
          <w:tcPr>
            <w:tcW w:w="1701" w:type="dxa"/>
            <w:shd w:val="clear" w:color="auto" w:fill="D1D1D1" w:themeFill="background2" w:themeFillShade="E6"/>
            <w:vAlign w:val="center"/>
          </w:tcPr>
          <w:p w14:paraId="47E34973" w14:textId="13DE2331" w:rsidR="00860750" w:rsidRPr="004E5EA6" w:rsidRDefault="00860750" w:rsidP="00860750">
            <w:pPr>
              <w:jc w:val="center"/>
              <w:rPr>
                <w:b/>
                <w:bCs/>
                <w:sz w:val="22"/>
                <w:szCs w:val="22"/>
              </w:rPr>
            </w:pPr>
            <w:r w:rsidRPr="004E5EA6">
              <w:rPr>
                <w:b/>
                <w:bCs/>
                <w:sz w:val="22"/>
                <w:szCs w:val="22"/>
              </w:rPr>
              <w:t>Pause</w:t>
            </w:r>
          </w:p>
        </w:tc>
      </w:tr>
      <w:tr w:rsidR="00860750" w:rsidRPr="004E5EA6" w14:paraId="216B183A" w14:textId="77777777" w:rsidTr="000004AD">
        <w:trPr>
          <w:trHeight w:val="1134"/>
        </w:trPr>
        <w:tc>
          <w:tcPr>
            <w:tcW w:w="1701" w:type="dxa"/>
            <w:shd w:val="clear" w:color="auto" w:fill="C1F0C7" w:themeFill="accent3" w:themeFillTint="33"/>
            <w:vAlign w:val="center"/>
          </w:tcPr>
          <w:p w14:paraId="232D1E31" w14:textId="07818EC6" w:rsidR="00860750" w:rsidRPr="004E5EA6" w:rsidRDefault="00860750" w:rsidP="00860750">
            <w:pPr>
              <w:jc w:val="center"/>
              <w:rPr>
                <w:b/>
                <w:bCs/>
                <w:sz w:val="22"/>
                <w:szCs w:val="22"/>
              </w:rPr>
            </w:pPr>
            <w:r w:rsidRPr="004E5EA6">
              <w:rPr>
                <w:b/>
                <w:bCs/>
                <w:sz w:val="22"/>
                <w:szCs w:val="22"/>
              </w:rPr>
              <w:t>Programmieren</w:t>
            </w:r>
          </w:p>
        </w:tc>
        <w:tc>
          <w:tcPr>
            <w:tcW w:w="1701" w:type="dxa"/>
            <w:vAlign w:val="center"/>
          </w:tcPr>
          <w:p w14:paraId="14EBFCF8" w14:textId="77777777" w:rsidR="00860750" w:rsidRPr="004E5EA6" w:rsidRDefault="00860750" w:rsidP="008607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546E4A" w14:textId="77777777" w:rsidR="00860750" w:rsidRPr="004E5EA6" w:rsidRDefault="00860750" w:rsidP="008607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17EF91" w14:textId="77777777" w:rsidR="00860750" w:rsidRPr="004E5EA6" w:rsidRDefault="00860750" w:rsidP="008607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4E499E" w14:textId="77777777" w:rsidR="00860750" w:rsidRPr="004E5EA6" w:rsidRDefault="00860750" w:rsidP="008607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60750" w:rsidRPr="004E5EA6" w14:paraId="4DE1E311" w14:textId="77777777" w:rsidTr="000004AD">
        <w:trPr>
          <w:trHeight w:val="1134"/>
        </w:trPr>
        <w:tc>
          <w:tcPr>
            <w:tcW w:w="1701" w:type="dxa"/>
            <w:vAlign w:val="center"/>
          </w:tcPr>
          <w:p w14:paraId="248D3D24" w14:textId="77777777" w:rsidR="00860750" w:rsidRPr="004E5EA6" w:rsidRDefault="00860750" w:rsidP="00860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6F6046" w14:textId="77777777" w:rsidR="00860750" w:rsidRPr="004E5EA6" w:rsidRDefault="00860750" w:rsidP="00860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CD413D" w14:textId="77777777" w:rsidR="00860750" w:rsidRPr="004E5EA6" w:rsidRDefault="00860750" w:rsidP="00860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4C7289" w14:textId="77777777" w:rsidR="00860750" w:rsidRPr="004E5EA6" w:rsidRDefault="00860750" w:rsidP="00860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D2E681" w14:textId="77777777" w:rsidR="00860750" w:rsidRPr="004E5EA6" w:rsidRDefault="00860750" w:rsidP="0086075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BDE96F4" w14:textId="77777777" w:rsidR="00407837" w:rsidRPr="004E5EA6" w:rsidRDefault="00407837">
      <w:pPr>
        <w:rPr>
          <w:sz w:val="22"/>
          <w:szCs w:val="22"/>
        </w:rPr>
        <w:sectPr w:rsidR="00407837" w:rsidRPr="004E5EA6" w:rsidSect="00860750">
          <w:headerReference w:type="default" r:id="rId9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01D8B5E" w14:textId="0EF1E53C" w:rsidR="00191753" w:rsidRPr="004E5EA6" w:rsidRDefault="00FC1898">
      <w:pPr>
        <w:rPr>
          <w:b/>
          <w:bCs/>
          <w:sz w:val="22"/>
          <w:szCs w:val="22"/>
        </w:rPr>
      </w:pPr>
      <w:r w:rsidRPr="004E5EA6">
        <w:rPr>
          <w:b/>
          <w:bCs/>
          <w:sz w:val="22"/>
          <w:szCs w:val="22"/>
        </w:rPr>
        <w:lastRenderedPageBreak/>
        <w:t xml:space="preserve">Aufgabe </w:t>
      </w:r>
    </w:p>
    <w:p w14:paraId="5DD0172C" w14:textId="6A01CE14" w:rsidR="00FC1898" w:rsidRPr="004E5EA6" w:rsidRDefault="00FC1898">
      <w:pPr>
        <w:rPr>
          <w:sz w:val="22"/>
          <w:szCs w:val="22"/>
        </w:rPr>
      </w:pPr>
      <w:r w:rsidRPr="004E5EA6">
        <w:rPr>
          <w:sz w:val="22"/>
          <w:szCs w:val="22"/>
        </w:rPr>
        <w:t>Erstelle deinen individuellen Lernplan. Achte darauf die Dinge auf jeden Fall zu wiederholen, welche dir besonders schwerfallen.</w:t>
      </w:r>
    </w:p>
    <w:p w14:paraId="2D45DBB5" w14:textId="6FA0DA4E" w:rsidR="00FC1898" w:rsidRPr="004E5EA6" w:rsidRDefault="00FC1898" w:rsidP="00FC1898">
      <w:pPr>
        <w:pStyle w:val="Listenabsatz"/>
        <w:numPr>
          <w:ilvl w:val="0"/>
          <w:numId w:val="1"/>
        </w:numPr>
        <w:rPr>
          <w:sz w:val="22"/>
          <w:szCs w:val="22"/>
        </w:rPr>
      </w:pPr>
      <w:r w:rsidRPr="004E5EA6">
        <w:rPr>
          <w:sz w:val="22"/>
          <w:szCs w:val="22"/>
        </w:rPr>
        <w:t xml:space="preserve">Fülle deine Selbsteinschätzung erneut aus. Entweder auf </w:t>
      </w:r>
      <w:proofErr w:type="spellStart"/>
      <w:r w:rsidRPr="004E5EA6">
        <w:rPr>
          <w:sz w:val="22"/>
          <w:szCs w:val="22"/>
        </w:rPr>
        <w:t>Git</w:t>
      </w:r>
      <w:proofErr w:type="spellEnd"/>
      <w:r w:rsidRPr="004E5EA6">
        <w:rPr>
          <w:sz w:val="22"/>
          <w:szCs w:val="22"/>
        </w:rPr>
        <w:t xml:space="preserve"> oder kopiere dir die OneNote-Seite: </w:t>
      </w:r>
      <w:hyperlink r:id="rId10" w:anchor="section-id={7721603B-AC9E-4D9E-A4FC-556627DF657E}&amp;end" w:history="1">
        <w:r w:rsidRPr="004E5EA6">
          <w:rPr>
            <w:rStyle w:val="Hyperlink"/>
            <w:sz w:val="22"/>
            <w:szCs w:val="22"/>
          </w:rPr>
          <w:t>Selbsteinschätzung</w:t>
        </w:r>
      </w:hyperlink>
      <w:r w:rsidRPr="004E5EA6">
        <w:rPr>
          <w:sz w:val="22"/>
          <w:szCs w:val="22"/>
        </w:rPr>
        <w:t>  (</w:t>
      </w:r>
      <w:hyperlink r:id="rId11" w:history="1">
        <w:r w:rsidRPr="004E5EA6">
          <w:rPr>
            <w:rStyle w:val="Hyperlink"/>
            <w:sz w:val="22"/>
            <w:szCs w:val="22"/>
          </w:rPr>
          <w:t>Webansicht</w:t>
        </w:r>
      </w:hyperlink>
      <w:r w:rsidRPr="004E5EA6">
        <w:rPr>
          <w:sz w:val="22"/>
          <w:szCs w:val="22"/>
        </w:rPr>
        <w:t>)</w:t>
      </w:r>
      <w:r w:rsidR="001438CF" w:rsidRPr="004E5EA6">
        <w:rPr>
          <w:sz w:val="22"/>
          <w:szCs w:val="22"/>
        </w:rPr>
        <w:t xml:space="preserve"> Lade anschließend die ausgefüllte Version ebenfalls wieder hoch.</w:t>
      </w:r>
    </w:p>
    <w:p w14:paraId="303903A7" w14:textId="76CF0406" w:rsidR="00FC1898" w:rsidRPr="004E5EA6" w:rsidRDefault="00FC1898" w:rsidP="00FC1898">
      <w:pPr>
        <w:pStyle w:val="Listenabsatz"/>
        <w:numPr>
          <w:ilvl w:val="0"/>
          <w:numId w:val="1"/>
        </w:numPr>
        <w:rPr>
          <w:sz w:val="22"/>
          <w:szCs w:val="22"/>
        </w:rPr>
      </w:pPr>
      <w:r w:rsidRPr="004E5EA6">
        <w:rPr>
          <w:sz w:val="22"/>
          <w:szCs w:val="22"/>
        </w:rPr>
        <w:t>Mache dir eine Liste von Themen, welche du unbedingt wiederholen möchtest.</w:t>
      </w:r>
    </w:p>
    <w:p w14:paraId="5DEC31BA" w14:textId="799ABA7F" w:rsidR="00FC1898" w:rsidRPr="004E5EA6" w:rsidRDefault="00FC1898" w:rsidP="00FC1898">
      <w:pPr>
        <w:pStyle w:val="Listenabsatz"/>
        <w:numPr>
          <w:ilvl w:val="0"/>
          <w:numId w:val="1"/>
        </w:numPr>
        <w:rPr>
          <w:sz w:val="22"/>
          <w:szCs w:val="22"/>
        </w:rPr>
      </w:pPr>
      <w:r w:rsidRPr="004E5EA6">
        <w:rPr>
          <w:sz w:val="22"/>
          <w:szCs w:val="22"/>
        </w:rPr>
        <w:t xml:space="preserve">Fülle deinen </w:t>
      </w:r>
      <w:r w:rsidR="00127CC5" w:rsidRPr="004E5EA6">
        <w:rPr>
          <w:sz w:val="22"/>
          <w:szCs w:val="22"/>
        </w:rPr>
        <w:t>Wochenp</w:t>
      </w:r>
      <w:r w:rsidRPr="004E5EA6">
        <w:rPr>
          <w:sz w:val="22"/>
          <w:szCs w:val="22"/>
        </w:rPr>
        <w:t xml:space="preserve">lan mit den entsprechenden </w:t>
      </w:r>
      <w:r w:rsidR="00127CC5" w:rsidRPr="004E5EA6">
        <w:rPr>
          <w:sz w:val="22"/>
          <w:szCs w:val="22"/>
        </w:rPr>
        <w:t>Obert</w:t>
      </w:r>
      <w:r w:rsidRPr="004E5EA6">
        <w:rPr>
          <w:sz w:val="22"/>
          <w:szCs w:val="22"/>
        </w:rPr>
        <w:t xml:space="preserve">hemen. </w:t>
      </w:r>
    </w:p>
    <w:p w14:paraId="76A33EDA" w14:textId="00126CFF" w:rsidR="00FC1898" w:rsidRPr="004E5EA6" w:rsidRDefault="00FC1898" w:rsidP="00FC1898">
      <w:pPr>
        <w:pStyle w:val="Listenabsatz"/>
        <w:rPr>
          <w:sz w:val="22"/>
          <w:szCs w:val="22"/>
        </w:rPr>
      </w:pPr>
      <w:r w:rsidRPr="004E5EA6">
        <w:rPr>
          <w:b/>
          <w:bCs/>
          <w:sz w:val="22"/>
          <w:szCs w:val="22"/>
        </w:rPr>
        <w:t>Achtung</w:t>
      </w:r>
      <w:r w:rsidRPr="004E5EA6">
        <w:rPr>
          <w:sz w:val="22"/>
          <w:szCs w:val="22"/>
        </w:rPr>
        <w:t xml:space="preserve">: </w:t>
      </w:r>
    </w:p>
    <w:p w14:paraId="179C8C71" w14:textId="55CEB930" w:rsidR="00FC1898" w:rsidRPr="004E5EA6" w:rsidRDefault="00FC1898" w:rsidP="00FC1898">
      <w:pPr>
        <w:pStyle w:val="Listenabsatz"/>
        <w:numPr>
          <w:ilvl w:val="1"/>
          <w:numId w:val="1"/>
        </w:numPr>
        <w:rPr>
          <w:color w:val="4EA72E" w:themeColor="accent6"/>
          <w:sz w:val="22"/>
          <w:szCs w:val="22"/>
        </w:rPr>
      </w:pPr>
      <w:r w:rsidRPr="004E5EA6">
        <w:rPr>
          <w:color w:val="4EA72E" w:themeColor="accent6"/>
          <w:sz w:val="22"/>
          <w:szCs w:val="22"/>
        </w:rPr>
        <w:t xml:space="preserve">Du darfst </w:t>
      </w:r>
      <w:r w:rsidRPr="004E5EA6">
        <w:rPr>
          <w:b/>
          <w:bCs/>
          <w:color w:val="4EA72E" w:themeColor="accent6"/>
          <w:sz w:val="22"/>
          <w:szCs w:val="22"/>
        </w:rPr>
        <w:t xml:space="preserve">maximal </w:t>
      </w:r>
      <w:r w:rsidRPr="004E5EA6">
        <w:rPr>
          <w:b/>
          <w:bCs/>
          <w:color w:val="4EA72E" w:themeColor="accent6"/>
          <w:sz w:val="22"/>
          <w:szCs w:val="22"/>
          <w:u w:val="single"/>
        </w:rPr>
        <w:t>drei</w:t>
      </w:r>
      <w:r w:rsidRPr="004E5EA6">
        <w:rPr>
          <w:color w:val="4EA72E" w:themeColor="accent6"/>
          <w:sz w:val="22"/>
          <w:szCs w:val="22"/>
        </w:rPr>
        <w:t xml:space="preserve"> Blöcke als „Pause“ markieren.</w:t>
      </w:r>
    </w:p>
    <w:p w14:paraId="31A70D56" w14:textId="50E63A33" w:rsidR="00FC1898" w:rsidRPr="004E5EA6" w:rsidRDefault="00FC1898" w:rsidP="00FC1898">
      <w:pPr>
        <w:pStyle w:val="Listenabsatz"/>
        <w:numPr>
          <w:ilvl w:val="1"/>
          <w:numId w:val="1"/>
        </w:numPr>
        <w:rPr>
          <w:color w:val="4EA72E" w:themeColor="accent6"/>
          <w:sz w:val="22"/>
          <w:szCs w:val="22"/>
        </w:rPr>
      </w:pPr>
      <w:r w:rsidRPr="004E5EA6">
        <w:rPr>
          <w:color w:val="4EA72E" w:themeColor="accent6"/>
          <w:sz w:val="22"/>
          <w:szCs w:val="22"/>
        </w:rPr>
        <w:t xml:space="preserve">Du solltest </w:t>
      </w:r>
      <w:r w:rsidRPr="004E5EA6">
        <w:rPr>
          <w:b/>
          <w:bCs/>
          <w:color w:val="4EA72E" w:themeColor="accent6"/>
          <w:sz w:val="22"/>
          <w:szCs w:val="22"/>
        </w:rPr>
        <w:t xml:space="preserve">mindestens </w:t>
      </w:r>
      <w:r w:rsidRPr="004E5EA6">
        <w:rPr>
          <w:b/>
          <w:bCs/>
          <w:color w:val="4EA72E" w:themeColor="accent6"/>
          <w:sz w:val="22"/>
          <w:szCs w:val="22"/>
          <w:u w:val="single"/>
        </w:rPr>
        <w:t>drei</w:t>
      </w:r>
      <w:r w:rsidRPr="004E5EA6">
        <w:rPr>
          <w:color w:val="4EA72E" w:themeColor="accent6"/>
          <w:sz w:val="22"/>
          <w:szCs w:val="22"/>
        </w:rPr>
        <w:t xml:space="preserve"> Blöcke Quizfragen beantworten.</w:t>
      </w:r>
    </w:p>
    <w:p w14:paraId="4093EF49" w14:textId="33D925D3" w:rsidR="00FC1898" w:rsidRPr="004E5EA6" w:rsidRDefault="00FC1898" w:rsidP="00FC1898">
      <w:pPr>
        <w:pStyle w:val="Listenabsatz"/>
        <w:numPr>
          <w:ilvl w:val="1"/>
          <w:numId w:val="1"/>
        </w:numPr>
        <w:rPr>
          <w:color w:val="4EA72E" w:themeColor="accent6"/>
          <w:sz w:val="22"/>
          <w:szCs w:val="22"/>
        </w:rPr>
      </w:pPr>
      <w:r w:rsidRPr="004E5EA6">
        <w:rPr>
          <w:color w:val="4EA72E" w:themeColor="accent6"/>
          <w:sz w:val="22"/>
          <w:szCs w:val="22"/>
        </w:rPr>
        <w:t xml:space="preserve">Und </w:t>
      </w:r>
      <w:r w:rsidRPr="004E5EA6">
        <w:rPr>
          <w:b/>
          <w:bCs/>
          <w:color w:val="4EA72E" w:themeColor="accent6"/>
          <w:sz w:val="22"/>
          <w:szCs w:val="22"/>
        </w:rPr>
        <w:t xml:space="preserve">mindestens </w:t>
      </w:r>
      <w:r w:rsidRPr="004E5EA6">
        <w:rPr>
          <w:b/>
          <w:bCs/>
          <w:color w:val="4EA72E" w:themeColor="accent6"/>
          <w:sz w:val="22"/>
          <w:szCs w:val="22"/>
          <w:u w:val="single"/>
        </w:rPr>
        <w:t>vier</w:t>
      </w:r>
      <w:r w:rsidRPr="004E5EA6">
        <w:rPr>
          <w:color w:val="4EA72E" w:themeColor="accent6"/>
          <w:sz w:val="22"/>
          <w:szCs w:val="22"/>
        </w:rPr>
        <w:t xml:space="preserve"> verschiedene Themen wiederholen.</w:t>
      </w:r>
    </w:p>
    <w:p w14:paraId="7E086264" w14:textId="409B9AF0" w:rsidR="00514C5C" w:rsidRPr="004E5EA6" w:rsidRDefault="007E5479" w:rsidP="00FC1898">
      <w:pPr>
        <w:pStyle w:val="Listenabsatz"/>
        <w:numPr>
          <w:ilvl w:val="0"/>
          <w:numId w:val="1"/>
        </w:numPr>
        <w:rPr>
          <w:sz w:val="22"/>
          <w:szCs w:val="22"/>
        </w:rPr>
      </w:pPr>
      <w:r w:rsidRPr="004E5EA6">
        <w:rPr>
          <w:sz w:val="22"/>
          <w:szCs w:val="22"/>
        </w:rPr>
        <w:t xml:space="preserve">Lade deinen persönlichen Lernplan bei </w:t>
      </w:r>
      <w:proofErr w:type="spellStart"/>
      <w:r w:rsidRPr="004E5EA6">
        <w:rPr>
          <w:sz w:val="22"/>
          <w:szCs w:val="22"/>
        </w:rPr>
        <w:t>Git</w:t>
      </w:r>
      <w:proofErr w:type="spellEnd"/>
      <w:r w:rsidRPr="004E5EA6">
        <w:rPr>
          <w:sz w:val="22"/>
          <w:szCs w:val="22"/>
        </w:rPr>
        <w:t xml:space="preserve"> hoch! O</w:t>
      </w:r>
      <w:r w:rsidR="00255C25" w:rsidRPr="004E5EA6">
        <w:rPr>
          <w:sz w:val="22"/>
          <w:szCs w:val="22"/>
        </w:rPr>
        <w:t>r</w:t>
      </w:r>
      <w:r w:rsidRPr="004E5EA6">
        <w:rPr>
          <w:sz w:val="22"/>
          <w:szCs w:val="22"/>
        </w:rPr>
        <w:t>d</w:t>
      </w:r>
      <w:r w:rsidR="00255C25" w:rsidRPr="004E5EA6">
        <w:rPr>
          <w:sz w:val="22"/>
          <w:szCs w:val="22"/>
        </w:rPr>
        <w:t>n</w:t>
      </w:r>
      <w:r w:rsidRPr="004E5EA6">
        <w:rPr>
          <w:sz w:val="22"/>
          <w:szCs w:val="22"/>
        </w:rPr>
        <w:t>er: _20241216Bis20WeekPrep1811</w:t>
      </w:r>
      <w:r w:rsidR="001438CF" w:rsidRPr="004E5EA6">
        <w:rPr>
          <w:sz w:val="22"/>
          <w:szCs w:val="22"/>
        </w:rPr>
        <w:t>. Lernplan</w:t>
      </w:r>
      <w:r w:rsidRPr="004E5EA6">
        <w:rPr>
          <w:sz w:val="22"/>
          <w:szCs w:val="22"/>
        </w:rPr>
        <w:t xml:space="preserve"> (In Unterricht)</w:t>
      </w:r>
    </w:p>
    <w:p w14:paraId="6E85AE11" w14:textId="77777777" w:rsidR="001359AD" w:rsidRPr="004E5EA6" w:rsidRDefault="001359AD" w:rsidP="001359AD">
      <w:pPr>
        <w:pStyle w:val="Listenabsatz"/>
        <w:rPr>
          <w:sz w:val="22"/>
          <w:szCs w:val="22"/>
        </w:rPr>
      </w:pPr>
    </w:p>
    <w:p w14:paraId="0EE9ABE1" w14:textId="77777777" w:rsidR="00236A73" w:rsidRPr="004E5EA6" w:rsidRDefault="00236A73" w:rsidP="00FC1898">
      <w:pPr>
        <w:rPr>
          <w:b/>
          <w:bCs/>
          <w:sz w:val="22"/>
          <w:szCs w:val="22"/>
        </w:rPr>
      </w:pPr>
      <w:r w:rsidRPr="004E5EA6">
        <w:rPr>
          <w:b/>
          <w:bCs/>
          <w:sz w:val="22"/>
          <w:szCs w:val="22"/>
        </w:rPr>
        <w:t xml:space="preserve">Was kannst du nutzen zu </w:t>
      </w:r>
      <w:proofErr w:type="spellStart"/>
      <w:r w:rsidRPr="004E5EA6">
        <w:rPr>
          <w:b/>
          <w:bCs/>
          <w:sz w:val="22"/>
          <w:szCs w:val="22"/>
        </w:rPr>
        <w:t>Lernen</w:t>
      </w:r>
      <w:proofErr w:type="spellEnd"/>
      <w:r w:rsidRPr="004E5EA6">
        <w:rPr>
          <w:b/>
          <w:bCs/>
          <w:sz w:val="22"/>
          <w:szCs w:val="22"/>
        </w:rPr>
        <w:t>?</w:t>
      </w:r>
    </w:p>
    <w:p w14:paraId="2BF4B861" w14:textId="24355916" w:rsidR="00236A73" w:rsidRPr="004E5EA6" w:rsidRDefault="00236A73" w:rsidP="00236A73">
      <w:pPr>
        <w:pStyle w:val="Listenabsatz"/>
        <w:numPr>
          <w:ilvl w:val="0"/>
          <w:numId w:val="3"/>
        </w:numPr>
        <w:rPr>
          <w:sz w:val="22"/>
          <w:szCs w:val="22"/>
        </w:rPr>
      </w:pPr>
      <w:proofErr w:type="spellStart"/>
      <w:r w:rsidRPr="004E5EA6">
        <w:rPr>
          <w:sz w:val="22"/>
          <w:szCs w:val="22"/>
        </w:rPr>
        <w:t>youTube</w:t>
      </w:r>
      <w:proofErr w:type="spellEnd"/>
    </w:p>
    <w:p w14:paraId="0B798211" w14:textId="611F58D2" w:rsidR="00236A73" w:rsidRPr="004E5EA6" w:rsidRDefault="00236A73" w:rsidP="00236A73">
      <w:pPr>
        <w:pStyle w:val="Listenabsatz"/>
        <w:numPr>
          <w:ilvl w:val="0"/>
          <w:numId w:val="3"/>
        </w:numPr>
        <w:rPr>
          <w:sz w:val="22"/>
          <w:szCs w:val="22"/>
        </w:rPr>
      </w:pPr>
      <w:hyperlink r:id="rId12" w:history="1">
        <w:r w:rsidRPr="004E5EA6">
          <w:rPr>
            <w:rStyle w:val="Hyperlink"/>
            <w:sz w:val="22"/>
            <w:szCs w:val="22"/>
          </w:rPr>
          <w:t>https://www.geeksforgeeks.org/</w:t>
        </w:r>
      </w:hyperlink>
    </w:p>
    <w:p w14:paraId="14B9C058" w14:textId="329C48AA" w:rsidR="00236A73" w:rsidRPr="004E5EA6" w:rsidRDefault="00236A73" w:rsidP="00236A73">
      <w:pPr>
        <w:pStyle w:val="Listenabsatz"/>
        <w:numPr>
          <w:ilvl w:val="0"/>
          <w:numId w:val="3"/>
        </w:numPr>
        <w:rPr>
          <w:sz w:val="22"/>
          <w:szCs w:val="22"/>
        </w:rPr>
      </w:pPr>
      <w:hyperlink r:id="rId13" w:history="1">
        <w:r w:rsidRPr="004E5EA6">
          <w:rPr>
            <w:rStyle w:val="Hyperlink"/>
            <w:sz w:val="22"/>
            <w:szCs w:val="22"/>
          </w:rPr>
          <w:t>https://www.w3schools.com/java/default.asp</w:t>
        </w:r>
      </w:hyperlink>
    </w:p>
    <w:p w14:paraId="5C2A7BC0" w14:textId="343D5C57" w:rsidR="00236A73" w:rsidRPr="004E5EA6" w:rsidRDefault="00236A73" w:rsidP="00236A73">
      <w:pPr>
        <w:pStyle w:val="Listenabsatz"/>
        <w:numPr>
          <w:ilvl w:val="0"/>
          <w:numId w:val="3"/>
        </w:numPr>
        <w:rPr>
          <w:sz w:val="22"/>
          <w:szCs w:val="22"/>
        </w:rPr>
      </w:pPr>
      <w:hyperlink r:id="rId14" w:history="1">
        <w:r w:rsidRPr="004E5EA6">
          <w:rPr>
            <w:rStyle w:val="Hyperlink"/>
            <w:sz w:val="22"/>
            <w:szCs w:val="22"/>
          </w:rPr>
          <w:t>https://www.javatpoint.com/features-of-java</w:t>
        </w:r>
      </w:hyperlink>
      <w:r w:rsidRPr="004E5EA6">
        <w:rPr>
          <w:sz w:val="22"/>
          <w:szCs w:val="22"/>
        </w:rPr>
        <w:t xml:space="preserve"> </w:t>
      </w:r>
    </w:p>
    <w:p w14:paraId="1A14C6F7" w14:textId="1F26085C" w:rsidR="00E91485" w:rsidRPr="004E5EA6" w:rsidRDefault="00E91485" w:rsidP="00236A73">
      <w:pPr>
        <w:pStyle w:val="Listenabsatz"/>
        <w:numPr>
          <w:ilvl w:val="0"/>
          <w:numId w:val="3"/>
        </w:numPr>
        <w:rPr>
          <w:sz w:val="22"/>
          <w:szCs w:val="22"/>
        </w:rPr>
      </w:pPr>
      <w:hyperlink r:id="rId15" w:history="1">
        <w:r w:rsidRPr="004E5EA6">
          <w:rPr>
            <w:rStyle w:val="Hyperlink"/>
            <w:sz w:val="22"/>
            <w:szCs w:val="22"/>
          </w:rPr>
          <w:t>https://openbook.rheinwerk-verlag.de/javainsel/</w:t>
        </w:r>
      </w:hyperlink>
      <w:r w:rsidRPr="004E5EA6">
        <w:rPr>
          <w:sz w:val="22"/>
          <w:szCs w:val="22"/>
        </w:rPr>
        <w:t xml:space="preserve"> </w:t>
      </w:r>
    </w:p>
    <w:p w14:paraId="5153557B" w14:textId="6A78C8EA" w:rsidR="001D6BB4" w:rsidRPr="004E5EA6" w:rsidRDefault="001D6BB4" w:rsidP="00236A73">
      <w:pPr>
        <w:pStyle w:val="Listenabsatz"/>
        <w:numPr>
          <w:ilvl w:val="0"/>
          <w:numId w:val="3"/>
        </w:numPr>
        <w:rPr>
          <w:sz w:val="22"/>
          <w:szCs w:val="22"/>
        </w:rPr>
      </w:pPr>
      <w:hyperlink r:id="rId16" w:history="1">
        <w:r w:rsidRPr="004E5EA6">
          <w:rPr>
            <w:rStyle w:val="Hyperlink"/>
            <w:sz w:val="22"/>
            <w:szCs w:val="22"/>
          </w:rPr>
          <w:t>https://wwwlehre.dhbw-stuttgart.de/~kfg/java/java.pdf</w:t>
        </w:r>
      </w:hyperlink>
      <w:r w:rsidRPr="004E5EA6">
        <w:rPr>
          <w:sz w:val="22"/>
          <w:szCs w:val="22"/>
        </w:rPr>
        <w:t xml:space="preserve"> </w:t>
      </w:r>
    </w:p>
    <w:p w14:paraId="6476DB03" w14:textId="463B7B28" w:rsidR="00236A73" w:rsidRPr="004E5EA6" w:rsidRDefault="00236A73" w:rsidP="00236A73">
      <w:pPr>
        <w:pStyle w:val="Listenabsatz"/>
        <w:numPr>
          <w:ilvl w:val="0"/>
          <w:numId w:val="3"/>
        </w:numPr>
        <w:rPr>
          <w:sz w:val="22"/>
          <w:szCs w:val="22"/>
        </w:rPr>
      </w:pPr>
      <w:r w:rsidRPr="004E5EA6">
        <w:rPr>
          <w:sz w:val="22"/>
          <w:szCs w:val="22"/>
        </w:rPr>
        <w:t>Deshmukh</w:t>
      </w:r>
    </w:p>
    <w:p w14:paraId="13323A68" w14:textId="5F043269" w:rsidR="00236A73" w:rsidRPr="004E5EA6" w:rsidRDefault="00236A73" w:rsidP="00236A73">
      <w:pPr>
        <w:pStyle w:val="Listenabsatz"/>
        <w:numPr>
          <w:ilvl w:val="0"/>
          <w:numId w:val="3"/>
        </w:numPr>
        <w:rPr>
          <w:sz w:val="22"/>
          <w:szCs w:val="22"/>
        </w:rPr>
      </w:pPr>
      <w:r w:rsidRPr="004E5EA6">
        <w:rPr>
          <w:sz w:val="22"/>
          <w:szCs w:val="22"/>
        </w:rPr>
        <w:t>Alte Aufgaben</w:t>
      </w:r>
      <w:r w:rsidR="00E91485" w:rsidRPr="004E5EA6">
        <w:rPr>
          <w:sz w:val="22"/>
          <w:szCs w:val="22"/>
        </w:rPr>
        <w:t xml:space="preserve"> und Folien</w:t>
      </w:r>
    </w:p>
    <w:p w14:paraId="6AAFE3FB" w14:textId="7BCE3B89" w:rsidR="00E91485" w:rsidRPr="004E5EA6" w:rsidRDefault="00E91485" w:rsidP="00236A73">
      <w:pPr>
        <w:pStyle w:val="Listenabsatz"/>
        <w:numPr>
          <w:ilvl w:val="0"/>
          <w:numId w:val="3"/>
        </w:numPr>
        <w:rPr>
          <w:sz w:val="22"/>
          <w:szCs w:val="22"/>
        </w:rPr>
      </w:pPr>
      <w:r w:rsidRPr="004E5EA6">
        <w:rPr>
          <w:sz w:val="22"/>
          <w:szCs w:val="22"/>
        </w:rPr>
        <w:t>Dozentin und Tutoren</w:t>
      </w:r>
    </w:p>
    <w:p w14:paraId="03FEEEDE" w14:textId="6B0E357E" w:rsidR="0047367F" w:rsidRPr="004E5EA6" w:rsidRDefault="0047367F" w:rsidP="0047367F">
      <w:pPr>
        <w:rPr>
          <w:b/>
          <w:bCs/>
          <w:sz w:val="22"/>
          <w:szCs w:val="22"/>
        </w:rPr>
      </w:pPr>
      <w:r w:rsidRPr="004E5EA6">
        <w:rPr>
          <w:b/>
          <w:bCs/>
          <w:sz w:val="22"/>
          <w:szCs w:val="22"/>
        </w:rPr>
        <w:t>Verschiedene Aufgabensammlungen:</w:t>
      </w:r>
    </w:p>
    <w:p w14:paraId="46F72842" w14:textId="376355A7" w:rsidR="0047367F" w:rsidRPr="004E5EA6" w:rsidRDefault="0047367F" w:rsidP="0047367F">
      <w:pPr>
        <w:pStyle w:val="Listenabsatz"/>
        <w:numPr>
          <w:ilvl w:val="0"/>
          <w:numId w:val="3"/>
        </w:numPr>
        <w:rPr>
          <w:sz w:val="22"/>
          <w:szCs w:val="22"/>
        </w:rPr>
      </w:pPr>
      <w:hyperlink r:id="rId17" w:history="1">
        <w:r w:rsidRPr="004E5EA6">
          <w:rPr>
            <w:rStyle w:val="Hyperlink"/>
            <w:sz w:val="22"/>
            <w:szCs w:val="22"/>
          </w:rPr>
          <w:t>https://www.thu.de/de/org/I/vorkurse/Documents/java_aufgaben.pdf</w:t>
        </w:r>
      </w:hyperlink>
      <w:r w:rsidRPr="004E5EA6">
        <w:rPr>
          <w:sz w:val="22"/>
          <w:szCs w:val="22"/>
        </w:rPr>
        <w:t xml:space="preserve"> </w:t>
      </w:r>
    </w:p>
    <w:p w14:paraId="73567D77" w14:textId="4CEAAA51" w:rsidR="0047367F" w:rsidRPr="004E5EA6" w:rsidRDefault="001D6BB4" w:rsidP="0047367F">
      <w:pPr>
        <w:pStyle w:val="Listenabsatz"/>
        <w:numPr>
          <w:ilvl w:val="0"/>
          <w:numId w:val="3"/>
        </w:numPr>
        <w:rPr>
          <w:sz w:val="22"/>
          <w:szCs w:val="22"/>
        </w:rPr>
      </w:pPr>
      <w:hyperlink r:id="rId18" w:history="1">
        <w:r w:rsidRPr="004E5EA6">
          <w:rPr>
            <w:rStyle w:val="Hyperlink"/>
            <w:sz w:val="22"/>
            <w:szCs w:val="22"/>
          </w:rPr>
          <w:t>https://tutego.de/javabuch/aufgaben/</w:t>
        </w:r>
      </w:hyperlink>
    </w:p>
    <w:p w14:paraId="1A755088" w14:textId="4B7A0FEB" w:rsidR="001D6BB4" w:rsidRPr="004E5EA6" w:rsidRDefault="001D6BB4" w:rsidP="0047367F">
      <w:pPr>
        <w:pStyle w:val="Listenabsatz"/>
        <w:numPr>
          <w:ilvl w:val="0"/>
          <w:numId w:val="3"/>
        </w:numPr>
        <w:rPr>
          <w:sz w:val="22"/>
          <w:szCs w:val="22"/>
        </w:rPr>
      </w:pPr>
      <w:hyperlink r:id="rId19" w:history="1">
        <w:r w:rsidRPr="004E5EA6">
          <w:rPr>
            <w:rStyle w:val="Hyperlink"/>
            <w:sz w:val="22"/>
            <w:szCs w:val="22"/>
          </w:rPr>
          <w:t>https://wiki.freitagsrunde.org/Javakurs/%C3%9Cbungsaufgaben</w:t>
        </w:r>
      </w:hyperlink>
      <w:r w:rsidRPr="004E5EA6">
        <w:rPr>
          <w:sz w:val="22"/>
          <w:szCs w:val="22"/>
        </w:rPr>
        <w:t xml:space="preserve"> </w:t>
      </w:r>
    </w:p>
    <w:p w14:paraId="302BD201" w14:textId="253B152A" w:rsidR="001D6BB4" w:rsidRPr="004E5EA6" w:rsidRDefault="001D6BB4" w:rsidP="0047367F">
      <w:pPr>
        <w:pStyle w:val="Listenabsatz"/>
        <w:numPr>
          <w:ilvl w:val="0"/>
          <w:numId w:val="3"/>
        </w:numPr>
        <w:rPr>
          <w:sz w:val="22"/>
          <w:szCs w:val="22"/>
        </w:rPr>
      </w:pPr>
      <w:hyperlink r:id="rId20" w:history="1">
        <w:r w:rsidRPr="004E5EA6">
          <w:rPr>
            <w:rStyle w:val="Hyperlink"/>
            <w:sz w:val="22"/>
            <w:szCs w:val="22"/>
          </w:rPr>
          <w:t>https://info-wsf.de/uebungsaufgaben-erste-aufgaben-in-java/</w:t>
        </w:r>
      </w:hyperlink>
      <w:r w:rsidRPr="004E5EA6">
        <w:rPr>
          <w:sz w:val="22"/>
          <w:szCs w:val="22"/>
        </w:rPr>
        <w:t xml:space="preserve"> </w:t>
      </w:r>
    </w:p>
    <w:p w14:paraId="7AF6F587" w14:textId="71744D2B" w:rsidR="001D6BB4" w:rsidRPr="004E5EA6" w:rsidRDefault="001D6BB4" w:rsidP="0047367F">
      <w:pPr>
        <w:pStyle w:val="Listenabsatz"/>
        <w:numPr>
          <w:ilvl w:val="0"/>
          <w:numId w:val="3"/>
        </w:numPr>
        <w:rPr>
          <w:sz w:val="22"/>
          <w:szCs w:val="22"/>
        </w:rPr>
      </w:pPr>
      <w:hyperlink r:id="rId21" w:history="1">
        <w:r w:rsidRPr="004E5EA6">
          <w:rPr>
            <w:rStyle w:val="Hyperlink"/>
            <w:sz w:val="22"/>
            <w:szCs w:val="22"/>
          </w:rPr>
          <w:t>https://www.programmieraufgaben.ch/uploads/java.pdf</w:t>
        </w:r>
      </w:hyperlink>
      <w:r w:rsidRPr="004E5EA6">
        <w:rPr>
          <w:sz w:val="22"/>
          <w:szCs w:val="22"/>
        </w:rPr>
        <w:t xml:space="preserve"> </w:t>
      </w:r>
    </w:p>
    <w:p w14:paraId="793E9C21" w14:textId="28DD00BD" w:rsidR="00236A73" w:rsidRPr="004E5EA6" w:rsidRDefault="005631D8" w:rsidP="00FC1898">
      <w:pPr>
        <w:rPr>
          <w:sz w:val="22"/>
          <w:szCs w:val="22"/>
        </w:rPr>
      </w:pPr>
      <w:r w:rsidRPr="004E5EA6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E40999F" wp14:editId="6A895796">
            <wp:simplePos x="0" y="0"/>
            <wp:positionH relativeFrom="margin">
              <wp:posOffset>-314325</wp:posOffset>
            </wp:positionH>
            <wp:positionV relativeFrom="margin">
              <wp:posOffset>7433310</wp:posOffset>
            </wp:positionV>
            <wp:extent cx="886460" cy="886460"/>
            <wp:effectExtent l="0" t="0" r="0" b="0"/>
            <wp:wrapSquare wrapText="bothSides"/>
            <wp:docPr id="971060868" name="Grafik 2" descr="Martinshor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60868" name="Grafik 971060868" descr="Martinshorn Silhouette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D1CAE8" w14:textId="2D4AC7BA" w:rsidR="00236A73" w:rsidRPr="004E5EA6" w:rsidRDefault="00236A73" w:rsidP="00FC1898">
      <w:pPr>
        <w:rPr>
          <w:sz w:val="22"/>
          <w:szCs w:val="22"/>
        </w:rPr>
      </w:pPr>
    </w:p>
    <w:p w14:paraId="6450549F" w14:textId="278B037D" w:rsidR="001D6BB4" w:rsidRPr="004E5EA6" w:rsidRDefault="001D6BB4" w:rsidP="00FC1898">
      <w:pPr>
        <w:rPr>
          <w:sz w:val="22"/>
          <w:szCs w:val="22"/>
        </w:rPr>
      </w:pPr>
      <w:r w:rsidRPr="004E5EA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19613" wp14:editId="744CEB27">
                <wp:simplePos x="0" y="0"/>
                <wp:positionH relativeFrom="column">
                  <wp:posOffset>71755</wp:posOffset>
                </wp:positionH>
                <wp:positionV relativeFrom="paragraph">
                  <wp:posOffset>89535</wp:posOffset>
                </wp:positionV>
                <wp:extent cx="5686425" cy="990600"/>
                <wp:effectExtent l="0" t="0" r="28575" b="19050"/>
                <wp:wrapNone/>
                <wp:docPr id="16644937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B1D6B" w14:textId="0990C560" w:rsidR="001D6BB4" w:rsidRDefault="001D6BB4" w:rsidP="001D6BB4">
                            <w:pPr>
                              <w:jc w:val="center"/>
                            </w:pPr>
                            <w:r w:rsidRPr="001D6BB4">
                              <w:rPr>
                                <w:b/>
                                <w:bCs/>
                              </w:rPr>
                              <w:t>Wichtig</w:t>
                            </w:r>
                            <w:r>
                              <w:t xml:space="preserve">: Es muss jederzeit nachweisbar sein, was </w:t>
                            </w:r>
                            <w:r w:rsidR="00A6625C">
                              <w:t>ihr</w:t>
                            </w:r>
                            <w:r>
                              <w:t xml:space="preserve"> gemacht hab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19613" id="Rechteck 1" o:spid="_x0000_s1026" style="position:absolute;margin-left:5.65pt;margin-top:7.05pt;width:447.75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" fillcolor="#156082 [3204]" strokecolor="#030e13 [484]" strokeweight="1pt">
                <v:textbox>
                  <w:txbxContent>
                    <w:p w14:paraId="1C6B1D6B" w14:textId="0990C560" w:rsidR="001D6BB4" w:rsidRDefault="001D6BB4" w:rsidP="001D6BB4">
                      <w:pPr>
                        <w:jc w:val="center"/>
                      </w:pPr>
                      <w:r w:rsidRPr="001D6BB4">
                        <w:rPr>
                          <w:b/>
                          <w:bCs/>
                        </w:rPr>
                        <w:t>Wichtig</w:t>
                      </w:r>
                      <w:r>
                        <w:t xml:space="preserve">: Es muss jederzeit nachweisbar sein, was </w:t>
                      </w:r>
                      <w:r w:rsidR="00A6625C">
                        <w:t>ihr</w:t>
                      </w:r>
                      <w:r>
                        <w:t xml:space="preserve"> gemacht habt!</w:t>
                      </w:r>
                    </w:p>
                  </w:txbxContent>
                </v:textbox>
              </v:rect>
            </w:pict>
          </mc:Fallback>
        </mc:AlternateContent>
      </w:r>
    </w:p>
    <w:p w14:paraId="63A68ADB" w14:textId="20FE634A" w:rsidR="001D6BB4" w:rsidRPr="004E5EA6" w:rsidRDefault="001D6BB4" w:rsidP="00FC1898">
      <w:pPr>
        <w:rPr>
          <w:sz w:val="22"/>
          <w:szCs w:val="22"/>
        </w:rPr>
        <w:sectPr w:rsidR="001D6BB4" w:rsidRPr="004E5EA6" w:rsidSect="00407837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Gitternetztabelle4Akzent2"/>
        <w:tblW w:w="0" w:type="auto"/>
        <w:tblLook w:val="04A0" w:firstRow="1" w:lastRow="0" w:firstColumn="1" w:lastColumn="0" w:noHBand="0" w:noVBand="1"/>
      </w:tblPr>
      <w:tblGrid>
        <w:gridCol w:w="2677"/>
        <w:gridCol w:w="3721"/>
        <w:gridCol w:w="1535"/>
        <w:gridCol w:w="6344"/>
      </w:tblGrid>
      <w:tr w:rsidR="00514C5C" w:rsidRPr="004E5EA6" w14:paraId="43478258" w14:textId="6BBEA455" w:rsidTr="00514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010C73" w14:textId="77777777" w:rsidR="00514C5C" w:rsidRPr="004E5EA6" w:rsidRDefault="00514C5C" w:rsidP="00553B02">
            <w:pPr>
              <w:jc w:val="center"/>
              <w:rPr>
                <w:rFonts w:ascii="Arial" w:hAnsi="Arial" w:cs="Arial"/>
                <w:vanish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lastRenderedPageBreak/>
              <w:t>Topic</w:t>
            </w:r>
          </w:p>
          <w:p w14:paraId="604761CE" w14:textId="77777777" w:rsidR="00514C5C" w:rsidRPr="004E5EA6" w:rsidRDefault="00514C5C" w:rsidP="00553B02">
            <w:pPr>
              <w:jc w:val="center"/>
              <w:rPr>
                <w:rFonts w:ascii="Arial" w:hAnsi="Arial" w:cs="Arial"/>
                <w:vanish/>
                <w:sz w:val="22"/>
                <w:szCs w:val="22"/>
              </w:rPr>
            </w:pPr>
          </w:p>
          <w:p w14:paraId="2D80075C" w14:textId="77777777" w:rsidR="00514C5C" w:rsidRPr="004E5EA6" w:rsidRDefault="00514C5C" w:rsidP="00553B02">
            <w:pPr>
              <w:jc w:val="center"/>
              <w:rPr>
                <w:rFonts w:ascii="Arial" w:hAnsi="Arial" w:cs="Arial"/>
                <w:vanish/>
                <w:sz w:val="22"/>
                <w:szCs w:val="22"/>
              </w:rPr>
            </w:pPr>
          </w:p>
          <w:p w14:paraId="23A72100" w14:textId="77777777" w:rsidR="00514C5C" w:rsidRPr="004E5EA6" w:rsidRDefault="00514C5C" w:rsidP="00553B02">
            <w:pPr>
              <w:jc w:val="center"/>
              <w:rPr>
                <w:rFonts w:ascii="Arial" w:hAnsi="Arial" w:cs="Arial"/>
                <w:vanish/>
                <w:sz w:val="22"/>
                <w:szCs w:val="22"/>
              </w:rPr>
            </w:pPr>
          </w:p>
          <w:p w14:paraId="5DA9C8E7" w14:textId="77777777" w:rsidR="00514C5C" w:rsidRPr="004E5EA6" w:rsidRDefault="00514C5C" w:rsidP="00553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1" w:type="dxa"/>
          </w:tcPr>
          <w:p w14:paraId="558D1FD5" w14:textId="77777777" w:rsidR="00514C5C" w:rsidRPr="004E5EA6" w:rsidRDefault="00514C5C" w:rsidP="00553B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 w:rsidRPr="004E5EA6">
              <w:rPr>
                <w:rFonts w:ascii="Arial" w:hAnsi="Arial" w:cs="Arial"/>
                <w:noProof/>
                <w:sz w:val="22"/>
                <w:szCs w:val="22"/>
              </w:rPr>
              <w:t>Detail</w:t>
            </w:r>
          </w:p>
        </w:tc>
        <w:tc>
          <w:tcPr>
            <w:tcW w:w="708" w:type="dxa"/>
          </w:tcPr>
          <w:p w14:paraId="220B0705" w14:textId="2CD1F9AA" w:rsidR="00514C5C" w:rsidRPr="004E5EA6" w:rsidRDefault="00514C5C" w:rsidP="00AD0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noProof/>
                <w:sz w:val="22"/>
                <w:szCs w:val="22"/>
              </w:rPr>
              <w:t>Wiederholen</w:t>
            </w:r>
          </w:p>
        </w:tc>
        <w:tc>
          <w:tcPr>
            <w:tcW w:w="6344" w:type="dxa"/>
          </w:tcPr>
          <w:p w14:paraId="0BB334E9" w14:textId="3B182CF9" w:rsidR="00514C5C" w:rsidRPr="004E5EA6" w:rsidRDefault="00514C5C" w:rsidP="00AD0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 w:rsidRPr="004E5EA6">
              <w:rPr>
                <w:rFonts w:ascii="Arial" w:hAnsi="Arial" w:cs="Arial"/>
                <w:noProof/>
                <w:sz w:val="22"/>
                <w:szCs w:val="22"/>
              </w:rPr>
              <w:t>Notizen</w:t>
            </w:r>
          </w:p>
        </w:tc>
      </w:tr>
      <w:tr w:rsidR="00514C5C" w:rsidRPr="004E5EA6" w14:paraId="6F809BE9" w14:textId="75019500" w:rsidTr="00514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60533F" w14:textId="77777777" w:rsidR="00514C5C" w:rsidRPr="004E5EA6" w:rsidRDefault="00514C5C" w:rsidP="00553B0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E5EA6">
              <w:rPr>
                <w:rFonts w:ascii="Arial" w:hAnsi="Arial" w:cs="Arial"/>
                <w:sz w:val="22"/>
                <w:szCs w:val="22"/>
              </w:rPr>
              <w:t>What</w:t>
            </w:r>
            <w:proofErr w:type="spellEnd"/>
            <w:r w:rsidRPr="004E5E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5EA6">
              <w:rPr>
                <w:rFonts w:ascii="Arial" w:hAnsi="Arial" w:cs="Arial"/>
                <w:sz w:val="22"/>
                <w:szCs w:val="22"/>
              </w:rPr>
              <w:t>is</w:t>
            </w:r>
            <w:proofErr w:type="spellEnd"/>
            <w:r w:rsidRPr="004E5EA6">
              <w:rPr>
                <w:rFonts w:ascii="Arial" w:hAnsi="Arial" w:cs="Arial"/>
                <w:sz w:val="22"/>
                <w:szCs w:val="22"/>
              </w:rPr>
              <w:t xml:space="preserve"> Java?</w:t>
            </w:r>
          </w:p>
        </w:tc>
        <w:tc>
          <w:tcPr>
            <w:tcW w:w="3721" w:type="dxa"/>
          </w:tcPr>
          <w:p w14:paraId="6F66533A" w14:textId="77777777" w:rsidR="00514C5C" w:rsidRPr="004E5EA6" w:rsidRDefault="00514C5C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6817048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4393D2E1" w14:textId="4F240204" w:rsidR="00514C5C" w:rsidRPr="004E5EA6" w:rsidRDefault="00C0349D" w:rsidP="00AD061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6344" w:type="dxa"/>
            <w:vAlign w:val="center"/>
          </w:tcPr>
          <w:p w14:paraId="58BE1058" w14:textId="65B99D37" w:rsidR="00514C5C" w:rsidRPr="004E5EA6" w:rsidRDefault="00C0349D" w:rsidP="0051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5E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-2h (Gerne auch </w:t>
            </w:r>
            <w:proofErr w:type="spellStart"/>
            <w:r w:rsidRPr="004E5EA6">
              <w:rPr>
                <w:rFonts w:ascii="Arial" w:hAnsi="Arial" w:cs="Arial"/>
                <w:b/>
                <w:bCs/>
                <w:sz w:val="22"/>
                <w:szCs w:val="22"/>
              </w:rPr>
              <w:t>Youtube</w:t>
            </w:r>
            <w:proofErr w:type="spellEnd"/>
            <w:r w:rsidRPr="004E5EA6">
              <w:rPr>
                <w:rFonts w:ascii="Arial" w:hAnsi="Arial" w:cs="Arial"/>
                <w:b/>
                <w:bCs/>
                <w:sz w:val="22"/>
                <w:szCs w:val="22"/>
              </w:rPr>
              <w:t>-Videos)</w:t>
            </w:r>
          </w:p>
        </w:tc>
      </w:tr>
      <w:tr w:rsidR="00514C5C" w:rsidRPr="004E5EA6" w14:paraId="2CC4BC5E" w14:textId="0E85D6D0" w:rsidTr="00514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EA3EDE" w14:textId="77777777" w:rsidR="00514C5C" w:rsidRPr="004E5EA6" w:rsidRDefault="00514C5C" w:rsidP="00553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1" w:type="dxa"/>
          </w:tcPr>
          <w:p w14:paraId="3C7AA2FD" w14:textId="77777777" w:rsidR="00514C5C" w:rsidRPr="004E5EA6" w:rsidRDefault="00514C5C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E5EA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escribe the features of Jav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730076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47CBA3AB" w14:textId="4C63CD7B" w:rsidR="00514C5C" w:rsidRPr="004E5EA6" w:rsidRDefault="00C0349D" w:rsidP="00AD061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6344" w:type="dxa"/>
            <w:vAlign w:val="center"/>
          </w:tcPr>
          <w:p w14:paraId="3F8EB10B" w14:textId="0BAAA467" w:rsidR="00514C5C" w:rsidRPr="004E5EA6" w:rsidRDefault="00377180" w:rsidP="0051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5EA6">
              <w:rPr>
                <w:rFonts w:ascii="Arial" w:hAnsi="Arial" w:cs="Arial"/>
                <w:b/>
                <w:bCs/>
                <w:sz w:val="22"/>
                <w:szCs w:val="22"/>
              </w:rPr>
              <w:t>Grundlagen sowie Vor- und Nachteile</w:t>
            </w:r>
          </w:p>
        </w:tc>
      </w:tr>
      <w:tr w:rsidR="00514C5C" w:rsidRPr="004E5EA6" w14:paraId="0538E99D" w14:textId="602AD7C6" w:rsidTr="00514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7B347F" w14:textId="77777777" w:rsidR="00514C5C" w:rsidRPr="004E5EA6" w:rsidRDefault="00514C5C" w:rsidP="00553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1" w:type="dxa"/>
          </w:tcPr>
          <w:p w14:paraId="1B99B784" w14:textId="77777777" w:rsidR="00514C5C" w:rsidRPr="004E5EA6" w:rsidRDefault="00514C5C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E5EA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escribe the real-world applications of Jav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229130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73221273" w14:textId="58F1B6A9" w:rsidR="00514C5C" w:rsidRPr="004E5EA6" w:rsidRDefault="00C0349D" w:rsidP="00AD061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6344" w:type="dxa"/>
            <w:vAlign w:val="center"/>
          </w:tcPr>
          <w:p w14:paraId="66A4AC88" w14:textId="6A501333" w:rsidR="00514C5C" w:rsidRPr="004E5EA6" w:rsidRDefault="00C0349D" w:rsidP="0051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5EA6">
              <w:rPr>
                <w:rFonts w:ascii="Arial" w:hAnsi="Arial" w:cs="Arial"/>
                <w:b/>
                <w:bCs/>
                <w:sz w:val="22"/>
                <w:szCs w:val="22"/>
              </w:rPr>
              <w:t>Wofür wird es nochmal alles eingesetzt?</w:t>
            </w:r>
          </w:p>
        </w:tc>
      </w:tr>
      <w:tr w:rsidR="00514C5C" w:rsidRPr="004E5EA6" w14:paraId="7DC02C76" w14:textId="567BC2EF" w:rsidTr="00514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66ECD8" w14:textId="77777777" w:rsidR="00514C5C" w:rsidRPr="004E5EA6" w:rsidRDefault="00514C5C" w:rsidP="00553B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EA6">
              <w:rPr>
                <w:rFonts w:ascii="Arial" w:hAnsi="Arial" w:cs="Arial"/>
                <w:color w:val="000000"/>
                <w:sz w:val="22"/>
                <w:szCs w:val="22"/>
              </w:rPr>
              <w:t>Java Basic</w:t>
            </w:r>
          </w:p>
        </w:tc>
        <w:tc>
          <w:tcPr>
            <w:tcW w:w="3721" w:type="dxa"/>
          </w:tcPr>
          <w:p w14:paraId="4E991F3E" w14:textId="77777777" w:rsidR="00514C5C" w:rsidRPr="004E5EA6" w:rsidRDefault="00514C5C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67565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63506244" w14:textId="57079D27" w:rsidR="00514C5C" w:rsidRPr="004E5EA6" w:rsidRDefault="00C0349D" w:rsidP="00AD061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44" w:type="dxa"/>
            <w:vAlign w:val="center"/>
          </w:tcPr>
          <w:p w14:paraId="64F22962" w14:textId="0CCDDC82" w:rsidR="00514C5C" w:rsidRPr="004E5EA6" w:rsidRDefault="00C0349D" w:rsidP="0051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5EA6">
              <w:rPr>
                <w:rFonts w:ascii="Arial" w:hAnsi="Arial" w:cs="Arial"/>
                <w:b/>
                <w:bCs/>
                <w:sz w:val="22"/>
                <w:szCs w:val="22"/>
              </w:rPr>
              <w:t>1h</w:t>
            </w:r>
          </w:p>
        </w:tc>
      </w:tr>
      <w:tr w:rsidR="00514C5C" w:rsidRPr="004E5EA6" w14:paraId="63D4F583" w14:textId="392A7748" w:rsidTr="00514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76A5D3" w14:textId="77777777" w:rsidR="00514C5C" w:rsidRPr="004E5EA6" w:rsidRDefault="00514C5C" w:rsidP="00553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1" w:type="dxa"/>
          </w:tcPr>
          <w:p w14:paraId="72C46C56" w14:textId="77777777" w:rsidR="00514C5C" w:rsidRPr="004E5EA6" w:rsidRDefault="00514C5C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E5EA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escribe the Java Development Kit (JDK) and the Java Runtime Environment (JRE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2038385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747D1387" w14:textId="7C605E22" w:rsidR="00514C5C" w:rsidRPr="004E5EA6" w:rsidRDefault="00C0349D" w:rsidP="00AD061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6344" w:type="dxa"/>
            <w:vAlign w:val="center"/>
          </w:tcPr>
          <w:p w14:paraId="2D2EE777" w14:textId="4794FE56" w:rsidR="00514C5C" w:rsidRPr="004E5EA6" w:rsidRDefault="00C0349D" w:rsidP="0051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5EA6">
              <w:rPr>
                <w:rFonts w:ascii="Arial" w:hAnsi="Arial" w:cs="Arial"/>
                <w:b/>
                <w:bCs/>
                <w:sz w:val="22"/>
                <w:szCs w:val="22"/>
              </w:rPr>
              <w:t>Nochmal versuchen Flussdiagramme und Theorie zu verstehen</w:t>
            </w:r>
          </w:p>
        </w:tc>
      </w:tr>
      <w:tr w:rsidR="00514C5C" w:rsidRPr="004E5EA6" w14:paraId="15557309" w14:textId="7B727FB1" w:rsidTr="00514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DB8963" w14:textId="77777777" w:rsidR="00514C5C" w:rsidRPr="004E5EA6" w:rsidRDefault="00514C5C" w:rsidP="00553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1" w:type="dxa"/>
          </w:tcPr>
          <w:p w14:paraId="3032A343" w14:textId="77777777" w:rsidR="00514C5C" w:rsidRPr="004E5EA6" w:rsidRDefault="00514C5C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E5EA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escribe the components of a basic Java program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46606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21AE0467" w14:textId="08AB4566" w:rsidR="00514C5C" w:rsidRPr="004E5EA6" w:rsidRDefault="00514C5C" w:rsidP="00AD061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44" w:type="dxa"/>
            <w:vAlign w:val="center"/>
          </w:tcPr>
          <w:p w14:paraId="7299A3BB" w14:textId="11CD0AB9" w:rsidR="00514C5C" w:rsidRPr="004E5EA6" w:rsidRDefault="000F0F96" w:rsidP="0051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4C5C" w:rsidRPr="004E5EA6" w14:paraId="61F305B1" w14:textId="0B2B35A6" w:rsidTr="00514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2AE0C9" w14:textId="77777777" w:rsidR="00514C5C" w:rsidRPr="004E5EA6" w:rsidRDefault="00514C5C" w:rsidP="00553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1" w:type="dxa"/>
          </w:tcPr>
          <w:p w14:paraId="29FE418F" w14:textId="77777777" w:rsidR="00514C5C" w:rsidRPr="004E5EA6" w:rsidRDefault="00514C5C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E5EA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escribe the components of object-oriented programming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29065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1A25C9D1" w14:textId="43B02AC4" w:rsidR="00514C5C" w:rsidRPr="004E5EA6" w:rsidRDefault="00514C5C" w:rsidP="00AD061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44" w:type="dxa"/>
            <w:vAlign w:val="center"/>
          </w:tcPr>
          <w:p w14:paraId="13B5C666" w14:textId="022127A3" w:rsidR="00514C5C" w:rsidRPr="004E5EA6" w:rsidRDefault="000F0F96" w:rsidP="0051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4C5C" w:rsidRPr="004E5EA6" w14:paraId="47262169" w14:textId="3F88E729" w:rsidTr="00514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2E485E" w14:textId="77777777" w:rsidR="00514C5C" w:rsidRPr="004E5EA6" w:rsidRDefault="00514C5C" w:rsidP="00553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1" w:type="dxa"/>
          </w:tcPr>
          <w:p w14:paraId="619B1BA8" w14:textId="77777777" w:rsidR="00514C5C" w:rsidRPr="004E5EA6" w:rsidRDefault="00514C5C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E5EA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ompile and execute a Java program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32890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1680F03F" w14:textId="418C1901" w:rsidR="00514C5C" w:rsidRPr="004E5EA6" w:rsidRDefault="00514C5C" w:rsidP="00AD061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44" w:type="dxa"/>
            <w:vAlign w:val="center"/>
          </w:tcPr>
          <w:p w14:paraId="0218DAE7" w14:textId="4CFA562E" w:rsidR="00514C5C" w:rsidRPr="004E5EA6" w:rsidRDefault="000F0F96" w:rsidP="0051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4C5C" w:rsidRPr="004E5EA6" w14:paraId="53A6C807" w14:textId="0E927C94" w:rsidTr="00514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DCA199" w14:textId="77777777" w:rsidR="00514C5C" w:rsidRPr="004E5EA6" w:rsidRDefault="00514C5C" w:rsidP="00553B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EA6">
              <w:rPr>
                <w:rFonts w:ascii="Arial" w:hAnsi="Arial" w:cs="Arial"/>
                <w:color w:val="000000"/>
                <w:sz w:val="22"/>
                <w:szCs w:val="22"/>
              </w:rPr>
              <w:t>Basic Java Elements</w:t>
            </w:r>
          </w:p>
        </w:tc>
        <w:tc>
          <w:tcPr>
            <w:tcW w:w="3721" w:type="dxa"/>
          </w:tcPr>
          <w:p w14:paraId="57302600" w14:textId="77777777" w:rsidR="00514C5C" w:rsidRPr="004E5EA6" w:rsidRDefault="00514C5C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833948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6D2EA969" w14:textId="663B2128" w:rsidR="00514C5C" w:rsidRPr="004E5EA6" w:rsidRDefault="00514C5C" w:rsidP="00AD061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44" w:type="dxa"/>
            <w:vAlign w:val="center"/>
          </w:tcPr>
          <w:p w14:paraId="24C1F723" w14:textId="3AC904DF" w:rsidR="00514C5C" w:rsidRPr="004E5EA6" w:rsidRDefault="000F0F96" w:rsidP="0051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4C5C" w:rsidRPr="004E5EA6" w14:paraId="6106BD2E" w14:textId="4032BB21" w:rsidTr="00514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548AA3" w14:textId="77777777" w:rsidR="00514C5C" w:rsidRPr="004E5EA6" w:rsidRDefault="00514C5C" w:rsidP="00553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1" w:type="dxa"/>
          </w:tcPr>
          <w:p w14:paraId="06575DBE" w14:textId="77777777" w:rsidR="00514C5C" w:rsidRPr="004E5EA6" w:rsidRDefault="00514C5C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E5EA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dentify the conventions to be followed in a Java program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294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60B40349" w14:textId="0771CEB2" w:rsidR="00514C5C" w:rsidRPr="004E5EA6" w:rsidRDefault="00514C5C" w:rsidP="00AD061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44" w:type="dxa"/>
            <w:vAlign w:val="center"/>
          </w:tcPr>
          <w:p w14:paraId="7541AA6A" w14:textId="4CCCA78B" w:rsidR="00514C5C" w:rsidRPr="004E5EA6" w:rsidRDefault="000F0F96" w:rsidP="0051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4C5C" w:rsidRPr="004E5EA6" w14:paraId="1E23A6FA" w14:textId="7333A502" w:rsidTr="00514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946E5E" w14:textId="77777777" w:rsidR="00514C5C" w:rsidRPr="004E5EA6" w:rsidRDefault="00514C5C" w:rsidP="00AD06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1" w:type="dxa"/>
          </w:tcPr>
          <w:p w14:paraId="0B5AF221" w14:textId="77777777" w:rsidR="00514C5C" w:rsidRPr="004E5EA6" w:rsidRDefault="00514C5C" w:rsidP="00AD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EA6">
              <w:rPr>
                <w:rFonts w:ascii="Arial" w:hAnsi="Arial" w:cs="Arial"/>
                <w:color w:val="000000"/>
                <w:sz w:val="22"/>
                <w:szCs w:val="22"/>
              </w:rPr>
              <w:t xml:space="preserve">Use Java </w:t>
            </w:r>
            <w:proofErr w:type="spellStart"/>
            <w:r w:rsidRPr="004E5EA6">
              <w:rPr>
                <w:rFonts w:ascii="Arial" w:hAnsi="Arial" w:cs="Arial"/>
                <w:color w:val="000000"/>
                <w:sz w:val="22"/>
                <w:szCs w:val="22"/>
              </w:rPr>
              <w:t>reserved</w:t>
            </w:r>
            <w:proofErr w:type="spellEnd"/>
            <w:r w:rsidRPr="004E5EA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5EA6">
              <w:rPr>
                <w:rFonts w:ascii="Arial" w:hAnsi="Arial" w:cs="Arial"/>
                <w:color w:val="000000"/>
                <w:sz w:val="22"/>
                <w:szCs w:val="22"/>
              </w:rPr>
              <w:t>words</w:t>
            </w:r>
            <w:proofErr w:type="spellEnd"/>
          </w:p>
        </w:tc>
        <w:sdt>
          <w:sdtPr>
            <w:rPr>
              <w:rFonts w:ascii="Arial" w:hAnsi="Arial" w:cs="Arial"/>
              <w:sz w:val="22"/>
              <w:szCs w:val="22"/>
            </w:rPr>
            <w:id w:val="1249928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3B0797A2" w14:textId="4A7192DA" w:rsidR="00514C5C" w:rsidRPr="004E5EA6" w:rsidRDefault="00514C5C" w:rsidP="00AD061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44" w:type="dxa"/>
            <w:vAlign w:val="center"/>
          </w:tcPr>
          <w:p w14:paraId="1F4E2B59" w14:textId="624452BD" w:rsidR="00514C5C" w:rsidRPr="004E5EA6" w:rsidRDefault="000F0F96" w:rsidP="0051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4C5C" w:rsidRPr="004E5EA6" w14:paraId="0296CBE4" w14:textId="14E1C549" w:rsidTr="00514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C98BB4" w14:textId="77777777" w:rsidR="00514C5C" w:rsidRPr="004E5EA6" w:rsidRDefault="00514C5C" w:rsidP="00AD06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1" w:type="dxa"/>
          </w:tcPr>
          <w:p w14:paraId="4701574A" w14:textId="77777777" w:rsidR="00514C5C" w:rsidRPr="004E5EA6" w:rsidRDefault="00514C5C" w:rsidP="00AD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E5EA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Use single-line and multi-line comments in Java program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71626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197E7A6B" w14:textId="2184EA82" w:rsidR="00514C5C" w:rsidRPr="004E5EA6" w:rsidRDefault="00514C5C" w:rsidP="00AD061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44" w:type="dxa"/>
            <w:vAlign w:val="center"/>
          </w:tcPr>
          <w:p w14:paraId="345A2DBA" w14:textId="7227154B" w:rsidR="00514C5C" w:rsidRPr="004E5EA6" w:rsidRDefault="000F0F96" w:rsidP="0051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4C5C" w:rsidRPr="004E5EA6" w14:paraId="142249DA" w14:textId="029918DB" w:rsidTr="00514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1899A1" w14:textId="77777777" w:rsidR="00514C5C" w:rsidRPr="004E5EA6" w:rsidRDefault="00514C5C" w:rsidP="00AD06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1" w:type="dxa"/>
          </w:tcPr>
          <w:p w14:paraId="40CAB159" w14:textId="77777777" w:rsidR="00514C5C" w:rsidRPr="004E5EA6" w:rsidRDefault="00514C5C" w:rsidP="00AD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E5EA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mport other Java packages to make them accessible in your cod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31685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3B02777A" w14:textId="032533B4" w:rsidR="00514C5C" w:rsidRPr="004E5EA6" w:rsidRDefault="00514C5C" w:rsidP="00AD061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44" w:type="dxa"/>
            <w:vAlign w:val="center"/>
          </w:tcPr>
          <w:p w14:paraId="465B4CB2" w14:textId="6068C904" w:rsidR="00514C5C" w:rsidRPr="004E5EA6" w:rsidRDefault="000F0F96" w:rsidP="0051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4C5C" w:rsidRPr="004E5EA6" w14:paraId="56BBAC30" w14:textId="379A18EA" w:rsidTr="00514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77F5CF" w14:textId="77777777" w:rsidR="00514C5C" w:rsidRPr="004E5EA6" w:rsidRDefault="00514C5C" w:rsidP="00AD06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1" w:type="dxa"/>
          </w:tcPr>
          <w:p w14:paraId="4F1DAFDC" w14:textId="77777777" w:rsidR="00514C5C" w:rsidRPr="004E5EA6" w:rsidRDefault="00514C5C" w:rsidP="00AD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E5EA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Describe the </w:t>
            </w:r>
            <w:proofErr w:type="gramStart"/>
            <w:r w:rsidRPr="004E5EA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java.lang</w:t>
            </w:r>
            <w:proofErr w:type="gramEnd"/>
            <w:r w:rsidRPr="004E5EA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packag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814150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40F06477" w14:textId="2E3FD21D" w:rsidR="00514C5C" w:rsidRPr="004E5EA6" w:rsidRDefault="000F0F96" w:rsidP="00AD061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6344" w:type="dxa"/>
            <w:vAlign w:val="center"/>
          </w:tcPr>
          <w:p w14:paraId="2DBAA818" w14:textId="2F4C00F2" w:rsidR="00514C5C" w:rsidRPr="004E5EA6" w:rsidRDefault="000F0F96" w:rsidP="0051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5EA6">
              <w:rPr>
                <w:rFonts w:ascii="Arial" w:hAnsi="Arial" w:cs="Arial"/>
                <w:b/>
                <w:bCs/>
                <w:sz w:val="22"/>
                <w:szCs w:val="22"/>
              </w:rPr>
              <w:t>Was ist außer Math und System noch alles drin (und nicht)?</w:t>
            </w:r>
          </w:p>
        </w:tc>
      </w:tr>
      <w:tr w:rsidR="00514C5C" w:rsidRPr="004E5EA6" w14:paraId="1EC6F563" w14:textId="6CCF6773" w:rsidTr="00514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C98B05" w14:textId="77777777" w:rsidR="00514C5C" w:rsidRPr="004E5EA6" w:rsidRDefault="00514C5C" w:rsidP="00AD06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EA6">
              <w:rPr>
                <w:rFonts w:ascii="Arial" w:hAnsi="Arial" w:cs="Arial"/>
                <w:color w:val="000000"/>
                <w:sz w:val="22"/>
                <w:szCs w:val="22"/>
              </w:rPr>
              <w:t xml:space="preserve">Working </w:t>
            </w:r>
            <w:proofErr w:type="spellStart"/>
            <w:r w:rsidRPr="004E5EA6">
              <w:rPr>
                <w:rFonts w:ascii="Arial" w:hAnsi="Arial" w:cs="Arial"/>
                <w:color w:val="000000"/>
                <w:sz w:val="22"/>
                <w:szCs w:val="22"/>
              </w:rPr>
              <w:t>with</w:t>
            </w:r>
            <w:proofErr w:type="spellEnd"/>
            <w:r w:rsidRPr="004E5EA6">
              <w:rPr>
                <w:rFonts w:ascii="Arial" w:hAnsi="Arial" w:cs="Arial"/>
                <w:color w:val="000000"/>
                <w:sz w:val="22"/>
                <w:szCs w:val="22"/>
              </w:rPr>
              <w:t xml:space="preserve"> Data </w:t>
            </w:r>
            <w:proofErr w:type="spellStart"/>
            <w:r w:rsidRPr="004E5EA6">
              <w:rPr>
                <w:rFonts w:ascii="Arial" w:hAnsi="Arial" w:cs="Arial"/>
                <w:color w:val="000000"/>
                <w:sz w:val="22"/>
                <w:szCs w:val="22"/>
              </w:rPr>
              <w:t>Types</w:t>
            </w:r>
            <w:proofErr w:type="spellEnd"/>
            <w:r w:rsidRPr="004E5EA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21" w:type="dxa"/>
          </w:tcPr>
          <w:p w14:paraId="66E739FF" w14:textId="77777777" w:rsidR="00514C5C" w:rsidRPr="004E5EA6" w:rsidRDefault="00514C5C" w:rsidP="00AD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501555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4FA8DD27" w14:textId="584939D4" w:rsidR="00514C5C" w:rsidRPr="004E5EA6" w:rsidRDefault="00514C5C" w:rsidP="00AD061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44" w:type="dxa"/>
            <w:vAlign w:val="center"/>
          </w:tcPr>
          <w:p w14:paraId="6BC09299" w14:textId="44BBA5FD" w:rsidR="00514C5C" w:rsidRPr="004E5EA6" w:rsidRDefault="007D13C6" w:rsidP="0051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4C5C" w:rsidRPr="004E5EA6" w14:paraId="62C721EF" w14:textId="55C4E01B" w:rsidTr="00514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C0A1F8" w14:textId="77777777" w:rsidR="00514C5C" w:rsidRPr="004E5EA6" w:rsidRDefault="00514C5C" w:rsidP="00AD06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1" w:type="dxa"/>
          </w:tcPr>
          <w:p w14:paraId="66127A1D" w14:textId="2EF49883" w:rsidR="00514C5C" w:rsidRPr="004E5EA6" w:rsidRDefault="00514C5C" w:rsidP="00AD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E5EA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eclare and initialize variables including a variable using fina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3219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6DE38E43" w14:textId="0C3C6E3C" w:rsidR="00514C5C" w:rsidRPr="004E5EA6" w:rsidRDefault="00514C5C" w:rsidP="00AD061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44" w:type="dxa"/>
            <w:vAlign w:val="center"/>
          </w:tcPr>
          <w:p w14:paraId="7CD654A1" w14:textId="788BAF4E" w:rsidR="00514C5C" w:rsidRPr="004E5EA6" w:rsidRDefault="000F0F96" w:rsidP="0051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4C5C" w:rsidRPr="004E5EA6" w14:paraId="1EA266D2" w14:textId="4579A91D" w:rsidTr="00514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6DB8C0" w14:textId="77777777" w:rsidR="00514C5C" w:rsidRPr="004E5EA6" w:rsidRDefault="00514C5C" w:rsidP="00AD06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1" w:type="dxa"/>
          </w:tcPr>
          <w:p w14:paraId="685558F1" w14:textId="77777777" w:rsidR="00514C5C" w:rsidRPr="004E5EA6" w:rsidRDefault="00514C5C" w:rsidP="00AD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E5EA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st a value from one data type to another including automatic and manual promotio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594017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2D42026C" w14:textId="72EDE454" w:rsidR="00514C5C" w:rsidRPr="004E5EA6" w:rsidRDefault="000F0F96" w:rsidP="00AD061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6344" w:type="dxa"/>
            <w:vAlign w:val="center"/>
          </w:tcPr>
          <w:p w14:paraId="6759847D" w14:textId="248D07C0" w:rsidR="00514C5C" w:rsidRPr="004E5EA6" w:rsidRDefault="000F0F96" w:rsidP="0051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5EA6">
              <w:rPr>
                <w:rFonts w:ascii="Arial" w:hAnsi="Arial" w:cs="Arial"/>
                <w:b/>
                <w:bCs/>
                <w:sz w:val="22"/>
                <w:szCs w:val="22"/>
              </w:rPr>
              <w:t>Parsen über Wrapper-Klassen und Strings (1-2h)</w:t>
            </w:r>
          </w:p>
        </w:tc>
      </w:tr>
      <w:tr w:rsidR="00514C5C" w:rsidRPr="004E5EA6" w14:paraId="505519A8" w14:textId="703CB022" w:rsidTr="00514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4F5BBE" w14:textId="77777777" w:rsidR="00514C5C" w:rsidRPr="004E5EA6" w:rsidRDefault="00514C5C" w:rsidP="00AD06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1" w:type="dxa"/>
          </w:tcPr>
          <w:p w14:paraId="1A7F7B3A" w14:textId="77777777" w:rsidR="00514C5C" w:rsidRPr="004E5EA6" w:rsidRDefault="00514C5C" w:rsidP="00AD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E5EA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eclare and initialize a String variabl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9539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27A73125" w14:textId="7351AC55" w:rsidR="00514C5C" w:rsidRPr="004E5EA6" w:rsidRDefault="00514C5C" w:rsidP="00AD061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44" w:type="dxa"/>
            <w:vAlign w:val="center"/>
          </w:tcPr>
          <w:p w14:paraId="633E0ACD" w14:textId="6DDBAC0E" w:rsidR="00514C5C" w:rsidRPr="004E5EA6" w:rsidRDefault="007D13C6" w:rsidP="0051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4C5C" w:rsidRPr="004E5EA6" w14:paraId="6C725512" w14:textId="5E313D74" w:rsidTr="00514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C62DED" w14:textId="77777777" w:rsidR="00514C5C" w:rsidRPr="004E5EA6" w:rsidRDefault="00514C5C" w:rsidP="00AD06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EA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Java Operators</w:t>
            </w:r>
          </w:p>
        </w:tc>
        <w:tc>
          <w:tcPr>
            <w:tcW w:w="3721" w:type="dxa"/>
          </w:tcPr>
          <w:p w14:paraId="2CDCCC84" w14:textId="77777777" w:rsidR="00514C5C" w:rsidRPr="004E5EA6" w:rsidRDefault="00514C5C" w:rsidP="00AD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66030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2D9EC1B1" w14:textId="1F4D3E41" w:rsidR="00514C5C" w:rsidRPr="004E5EA6" w:rsidRDefault="00514C5C" w:rsidP="00AD061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44" w:type="dxa"/>
            <w:vAlign w:val="center"/>
          </w:tcPr>
          <w:p w14:paraId="220F62F5" w14:textId="1F648A6D" w:rsidR="00514C5C" w:rsidRPr="004E5EA6" w:rsidRDefault="007D13C6" w:rsidP="0051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4C5C" w:rsidRPr="004E5EA6" w14:paraId="10D0C5B7" w14:textId="43542659" w:rsidTr="00514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368919" w14:textId="77777777" w:rsidR="00514C5C" w:rsidRPr="004E5EA6" w:rsidRDefault="00514C5C" w:rsidP="00AD06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1" w:type="dxa"/>
          </w:tcPr>
          <w:p w14:paraId="3C368423" w14:textId="77777777" w:rsidR="00514C5C" w:rsidRPr="004E5EA6" w:rsidRDefault="00514C5C" w:rsidP="00AD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E5EA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Use basic arithmetic operators to manipulate data including +, -, *, /, and %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3030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1277F687" w14:textId="715A0360" w:rsidR="00514C5C" w:rsidRPr="004E5EA6" w:rsidRDefault="00514C5C" w:rsidP="00AD061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44" w:type="dxa"/>
            <w:vAlign w:val="center"/>
          </w:tcPr>
          <w:p w14:paraId="0E4FF9E7" w14:textId="6F1F3C74" w:rsidR="00514C5C" w:rsidRPr="004E5EA6" w:rsidRDefault="007D13C6" w:rsidP="0051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4C5C" w:rsidRPr="004E5EA6" w14:paraId="6A3470A7" w14:textId="2D32D707" w:rsidTr="00514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3DC87C" w14:textId="23CB6761" w:rsidR="00514C5C" w:rsidRPr="004E5EA6" w:rsidRDefault="003B02AF" w:rsidP="00AD061B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4E5EA6">
              <w:rPr>
                <w:rFonts w:ascii="Arial" w:hAnsi="Arial" w:cs="Arial"/>
                <w:sz w:val="22"/>
                <w:szCs w:val="22"/>
                <w:highlight w:val="green"/>
              </w:rPr>
              <w:t>erledigt</w:t>
            </w:r>
          </w:p>
        </w:tc>
        <w:tc>
          <w:tcPr>
            <w:tcW w:w="3721" w:type="dxa"/>
          </w:tcPr>
          <w:p w14:paraId="41411011" w14:textId="77777777" w:rsidR="00514C5C" w:rsidRPr="004E5EA6" w:rsidRDefault="00514C5C" w:rsidP="00AD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highlight w:val="green"/>
                <w:lang w:val="en-US"/>
              </w:rPr>
            </w:pPr>
            <w:r w:rsidRPr="004E5EA6">
              <w:rPr>
                <w:rFonts w:ascii="Arial" w:hAnsi="Arial" w:cs="Arial"/>
                <w:color w:val="000000"/>
                <w:sz w:val="22"/>
                <w:szCs w:val="22"/>
                <w:highlight w:val="green"/>
                <w:lang w:val="en-US"/>
              </w:rPr>
              <w:t>Use the increment and decrement operators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green"/>
            </w:rPr>
            <w:id w:val="-5760539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78123FE7" w14:textId="2C3868C7" w:rsidR="00514C5C" w:rsidRPr="004E5EA6" w:rsidRDefault="000F0F96" w:rsidP="00AD061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  <w:highlight w:val="green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  <w:highlight w:val="green"/>
                  </w:rPr>
                  <w:t>☒</w:t>
                </w:r>
              </w:p>
            </w:tc>
          </w:sdtContent>
        </w:sdt>
        <w:tc>
          <w:tcPr>
            <w:tcW w:w="6344" w:type="dxa"/>
            <w:vAlign w:val="center"/>
          </w:tcPr>
          <w:p w14:paraId="127005A8" w14:textId="498C4871" w:rsidR="00514C5C" w:rsidRPr="004E5EA6" w:rsidRDefault="000F0F96" w:rsidP="0051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5EA6">
              <w:rPr>
                <w:rFonts w:ascii="Arial" w:hAnsi="Arial" w:cs="Arial"/>
                <w:b/>
                <w:bCs/>
                <w:sz w:val="22"/>
                <w:szCs w:val="22"/>
                <w:highlight w:val="green"/>
              </w:rPr>
              <w:t>Post/</w:t>
            </w:r>
            <w:proofErr w:type="spellStart"/>
            <w:r w:rsidRPr="004E5EA6">
              <w:rPr>
                <w:rFonts w:ascii="Arial" w:hAnsi="Arial" w:cs="Arial"/>
                <w:b/>
                <w:bCs/>
                <w:sz w:val="22"/>
                <w:szCs w:val="22"/>
                <w:highlight w:val="green"/>
              </w:rPr>
              <w:t>Pre</w:t>
            </w:r>
            <w:proofErr w:type="spellEnd"/>
            <w:r w:rsidRPr="004E5EA6">
              <w:rPr>
                <w:rFonts w:ascii="Arial" w:hAnsi="Arial" w:cs="Arial"/>
                <w:b/>
                <w:bCs/>
                <w:sz w:val="22"/>
                <w:szCs w:val="22"/>
                <w:highlight w:val="green"/>
              </w:rPr>
              <w:t xml:space="preserve">-In/Dekrementieren </w:t>
            </w:r>
            <w:r w:rsidR="00423CBB" w:rsidRPr="004E5EA6">
              <w:rPr>
                <w:rFonts w:ascii="Arial" w:hAnsi="Arial" w:cs="Arial"/>
                <w:b/>
                <w:bCs/>
                <w:sz w:val="22"/>
                <w:szCs w:val="22"/>
                <w:highlight w:val="green"/>
              </w:rPr>
              <w:t>Unterschiede und Auswirkung</w:t>
            </w:r>
          </w:p>
        </w:tc>
      </w:tr>
      <w:tr w:rsidR="00514C5C" w:rsidRPr="004E5EA6" w14:paraId="6A78CC22" w14:textId="6E95B6E6" w:rsidTr="00514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D2A1F6" w14:textId="77777777" w:rsidR="00514C5C" w:rsidRPr="004E5EA6" w:rsidRDefault="00514C5C" w:rsidP="00AD06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1" w:type="dxa"/>
          </w:tcPr>
          <w:p w14:paraId="439C5EC4" w14:textId="77777777" w:rsidR="00514C5C" w:rsidRPr="004E5EA6" w:rsidRDefault="00514C5C" w:rsidP="00AD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E5EA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Use relational operators including ==</w:t>
            </w:r>
            <w:proofErr w:type="gramStart"/>
            <w:r w:rsidRPr="004E5EA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, !</w:t>
            </w:r>
            <w:proofErr w:type="gramEnd"/>
            <w:r w:rsidRPr="004E5EA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=, &gt;, &gt;=, &lt;, and &lt;=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16133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60EC5D8B" w14:textId="0498200D" w:rsidR="00514C5C" w:rsidRPr="004E5EA6" w:rsidRDefault="00514C5C" w:rsidP="00AD061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44" w:type="dxa"/>
            <w:vAlign w:val="center"/>
          </w:tcPr>
          <w:p w14:paraId="00969097" w14:textId="1C5F2B93" w:rsidR="00514C5C" w:rsidRPr="004E5EA6" w:rsidRDefault="007D13C6" w:rsidP="0051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4C5C" w:rsidRPr="004E5EA6" w14:paraId="34F0C212" w14:textId="2B35AE39" w:rsidTr="00514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3C1D1A" w14:textId="77777777" w:rsidR="00514C5C" w:rsidRPr="004E5EA6" w:rsidRDefault="00514C5C" w:rsidP="00AD06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1" w:type="dxa"/>
          </w:tcPr>
          <w:p w14:paraId="183545BD" w14:textId="77777777" w:rsidR="00514C5C" w:rsidRPr="004E5EA6" w:rsidRDefault="00514C5C" w:rsidP="00AD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EA6">
              <w:rPr>
                <w:rFonts w:ascii="Arial" w:hAnsi="Arial" w:cs="Arial"/>
                <w:color w:val="000000"/>
                <w:sz w:val="22"/>
                <w:szCs w:val="22"/>
              </w:rPr>
              <w:t xml:space="preserve">Use </w:t>
            </w:r>
            <w:proofErr w:type="spellStart"/>
            <w:r w:rsidRPr="004E5EA6">
              <w:rPr>
                <w:rFonts w:ascii="Arial" w:hAnsi="Arial" w:cs="Arial"/>
                <w:color w:val="000000"/>
                <w:sz w:val="22"/>
                <w:szCs w:val="22"/>
              </w:rPr>
              <w:t>arithmetic</w:t>
            </w:r>
            <w:proofErr w:type="spellEnd"/>
            <w:r w:rsidRPr="004E5EA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5EA6">
              <w:rPr>
                <w:rFonts w:ascii="Arial" w:hAnsi="Arial" w:cs="Arial"/>
                <w:color w:val="000000"/>
                <w:sz w:val="22"/>
                <w:szCs w:val="22"/>
              </w:rPr>
              <w:t>assignment</w:t>
            </w:r>
            <w:proofErr w:type="spellEnd"/>
            <w:r w:rsidRPr="004E5EA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5EA6">
              <w:rPr>
                <w:rFonts w:ascii="Arial" w:hAnsi="Arial" w:cs="Arial"/>
                <w:color w:val="000000"/>
                <w:sz w:val="22"/>
                <w:szCs w:val="22"/>
              </w:rPr>
              <w:t>operators</w:t>
            </w:r>
            <w:proofErr w:type="spellEnd"/>
          </w:p>
        </w:tc>
        <w:sdt>
          <w:sdtPr>
            <w:rPr>
              <w:rFonts w:ascii="Arial" w:hAnsi="Arial" w:cs="Arial"/>
              <w:sz w:val="22"/>
              <w:szCs w:val="22"/>
            </w:rPr>
            <w:id w:val="134535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4EC12E96" w14:textId="5B1237D0" w:rsidR="00514C5C" w:rsidRPr="004E5EA6" w:rsidRDefault="00514C5C" w:rsidP="00AD061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44" w:type="dxa"/>
            <w:vAlign w:val="center"/>
          </w:tcPr>
          <w:p w14:paraId="4569917B" w14:textId="0A175C94" w:rsidR="00514C5C" w:rsidRPr="004E5EA6" w:rsidRDefault="007D13C6" w:rsidP="0051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4C5C" w:rsidRPr="004E5EA6" w14:paraId="636CF280" w14:textId="7DFEF9AD" w:rsidTr="00514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51F4D9" w14:textId="77777777" w:rsidR="00514C5C" w:rsidRPr="004E5EA6" w:rsidRDefault="00514C5C" w:rsidP="00AD06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1" w:type="dxa"/>
          </w:tcPr>
          <w:p w14:paraId="4A2AE72C" w14:textId="77777777" w:rsidR="00514C5C" w:rsidRPr="004E5EA6" w:rsidRDefault="00514C5C" w:rsidP="00AD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E5EA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Use conditional operators including &amp;&amp;, ||, </w:t>
            </w:r>
            <w:proofErr w:type="gramStart"/>
            <w:r w:rsidRPr="004E5EA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nd ?</w:t>
            </w:r>
            <w:proofErr w:type="gramEnd"/>
          </w:p>
        </w:tc>
        <w:sdt>
          <w:sdtPr>
            <w:rPr>
              <w:rFonts w:ascii="Arial" w:hAnsi="Arial" w:cs="Arial"/>
              <w:sz w:val="22"/>
              <w:szCs w:val="22"/>
            </w:rPr>
            <w:id w:val="-140444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6AF3619E" w14:textId="64F3FD07" w:rsidR="00514C5C" w:rsidRPr="004E5EA6" w:rsidRDefault="00514C5C" w:rsidP="00AD061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44" w:type="dxa"/>
            <w:vAlign w:val="center"/>
          </w:tcPr>
          <w:p w14:paraId="39BD7036" w14:textId="3D4759C1" w:rsidR="00514C5C" w:rsidRPr="004E5EA6" w:rsidRDefault="007D13C6" w:rsidP="0051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4C5C" w:rsidRPr="004E5EA6" w14:paraId="4F794E1D" w14:textId="3386A5F4" w:rsidTr="00514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A01541" w14:textId="77777777" w:rsidR="00514C5C" w:rsidRPr="004E5EA6" w:rsidRDefault="00514C5C" w:rsidP="00AD06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1" w:type="dxa"/>
          </w:tcPr>
          <w:p w14:paraId="495C4903" w14:textId="1E932BE8" w:rsidR="00514C5C" w:rsidRPr="004E5EA6" w:rsidRDefault="00514C5C" w:rsidP="00AD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E5EA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Describe the operator </w:t>
            </w:r>
            <w:hyperlink r:id="rId24" w:anchor="vhid=j3cEZAbtTLTASM&amp;vssid=mosaic" w:history="1">
              <w:r w:rsidRPr="004E5EA6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precedence</w:t>
              </w:r>
            </w:hyperlink>
            <w:r w:rsidRPr="004E5EA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nd use of parenthesi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67338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7469CF3B" w14:textId="6A5EBC97" w:rsidR="00514C5C" w:rsidRPr="004E5EA6" w:rsidRDefault="00423CBB" w:rsidP="00AD061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6344" w:type="dxa"/>
            <w:vAlign w:val="center"/>
          </w:tcPr>
          <w:p w14:paraId="44834078" w14:textId="77777777" w:rsidR="00514C5C" w:rsidRPr="004E5EA6" w:rsidRDefault="00423CBB" w:rsidP="0051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5EA6">
              <w:rPr>
                <w:rFonts w:ascii="Arial" w:hAnsi="Arial" w:cs="Arial"/>
                <w:b/>
                <w:bCs/>
                <w:sz w:val="22"/>
                <w:szCs w:val="22"/>
              </w:rPr>
              <w:t>Vorrang von Operatoren mit und ohne Klammern -Video dazu?</w:t>
            </w:r>
          </w:p>
          <w:p w14:paraId="4F994F6A" w14:textId="411D4D44" w:rsidR="004B52DE" w:rsidRPr="004E5EA6" w:rsidRDefault="004B52DE" w:rsidP="0051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5EA6">
              <w:rPr>
                <w:rFonts w:ascii="Arial" w:hAnsi="Arial" w:cs="Arial"/>
                <w:b/>
                <w:bCs/>
                <w:sz w:val="22"/>
                <w:szCs w:val="22"/>
              </w:rPr>
              <w:t>Implizit eigentlich schon verstanden, nicht verschlimmbessern!</w:t>
            </w:r>
          </w:p>
        </w:tc>
      </w:tr>
      <w:tr w:rsidR="00514C5C" w:rsidRPr="004E5EA6" w14:paraId="4FD3D555" w14:textId="4788842D" w:rsidTr="00514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B69D2A" w14:textId="77777777" w:rsidR="00514C5C" w:rsidRPr="004E5EA6" w:rsidRDefault="00514C5C" w:rsidP="00AD06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EA6">
              <w:rPr>
                <w:rFonts w:ascii="Arial" w:hAnsi="Arial" w:cs="Arial"/>
                <w:color w:val="000000"/>
                <w:sz w:val="22"/>
                <w:szCs w:val="22"/>
              </w:rPr>
              <w:t>String Class</w:t>
            </w:r>
          </w:p>
        </w:tc>
        <w:tc>
          <w:tcPr>
            <w:tcW w:w="3721" w:type="dxa"/>
          </w:tcPr>
          <w:p w14:paraId="27B848B3" w14:textId="77777777" w:rsidR="00514C5C" w:rsidRPr="004E5EA6" w:rsidRDefault="00514C5C" w:rsidP="00AD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213864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63C9B8FE" w14:textId="2B2D4BAB" w:rsidR="00514C5C" w:rsidRPr="004E5EA6" w:rsidRDefault="00514C5C" w:rsidP="00AD061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44" w:type="dxa"/>
            <w:vAlign w:val="center"/>
          </w:tcPr>
          <w:p w14:paraId="5B43970D" w14:textId="754B1F98" w:rsidR="00514C5C" w:rsidRPr="004E5EA6" w:rsidRDefault="007D13C6" w:rsidP="0051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4C5C" w:rsidRPr="004E5EA6" w14:paraId="3EB868E1" w14:textId="4B06AC5B" w:rsidTr="00514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ABF878" w14:textId="77777777" w:rsidR="00514C5C" w:rsidRPr="004E5EA6" w:rsidRDefault="00514C5C" w:rsidP="00AD06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1" w:type="dxa"/>
          </w:tcPr>
          <w:p w14:paraId="3C67DE39" w14:textId="77777777" w:rsidR="00514C5C" w:rsidRPr="004E5EA6" w:rsidRDefault="00514C5C" w:rsidP="00AD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E5EA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evelop code that uses methods from the String clas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05191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77C5073F" w14:textId="03BC9C7E" w:rsidR="00514C5C" w:rsidRPr="004E5EA6" w:rsidRDefault="00514C5C" w:rsidP="00AD061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44" w:type="dxa"/>
            <w:vAlign w:val="center"/>
          </w:tcPr>
          <w:p w14:paraId="5A0F08B5" w14:textId="5E080C4B" w:rsidR="00514C5C" w:rsidRPr="004E5EA6" w:rsidRDefault="007D13C6" w:rsidP="0051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4C5C" w:rsidRPr="004E5EA6" w14:paraId="209D2F42" w14:textId="0DCDE5F1" w:rsidTr="00514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9C4BA4" w14:textId="77777777" w:rsidR="00514C5C" w:rsidRPr="004E5EA6" w:rsidRDefault="00514C5C" w:rsidP="00AD06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1" w:type="dxa"/>
          </w:tcPr>
          <w:p w14:paraId="5E0EAC7E" w14:textId="77777777" w:rsidR="00514C5C" w:rsidRPr="004E5EA6" w:rsidRDefault="00514C5C" w:rsidP="00AD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E5EA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ormat Strings using escape sequences including %d, %n, and %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9637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73FC3669" w14:textId="75CC382E" w:rsidR="00514C5C" w:rsidRPr="004E5EA6" w:rsidRDefault="00514C5C" w:rsidP="00AD061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44" w:type="dxa"/>
            <w:vAlign w:val="center"/>
          </w:tcPr>
          <w:p w14:paraId="2EFB0E64" w14:textId="75CC7FAC" w:rsidR="00514C5C" w:rsidRPr="004E5EA6" w:rsidRDefault="007D13C6" w:rsidP="0051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4C5C" w:rsidRPr="004E5EA6" w14:paraId="182C0634" w14:textId="7063E2E0" w:rsidTr="00514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2AB2D8" w14:textId="77777777" w:rsidR="00514C5C" w:rsidRPr="004E5EA6" w:rsidRDefault="00514C5C" w:rsidP="00AD06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EA6">
              <w:rPr>
                <w:rFonts w:ascii="Arial" w:hAnsi="Arial" w:cs="Arial"/>
                <w:color w:val="000000"/>
                <w:sz w:val="22"/>
                <w:szCs w:val="22"/>
              </w:rPr>
              <w:t>Random und Math Class</w:t>
            </w:r>
          </w:p>
        </w:tc>
        <w:tc>
          <w:tcPr>
            <w:tcW w:w="3721" w:type="dxa"/>
          </w:tcPr>
          <w:p w14:paraId="061BE755" w14:textId="77777777" w:rsidR="00514C5C" w:rsidRPr="004E5EA6" w:rsidRDefault="00514C5C" w:rsidP="00AD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4258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778659B4" w14:textId="36943592" w:rsidR="00514C5C" w:rsidRPr="004E5EA6" w:rsidRDefault="00514C5C" w:rsidP="00AD061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44" w:type="dxa"/>
            <w:vAlign w:val="center"/>
          </w:tcPr>
          <w:p w14:paraId="43038F54" w14:textId="6A510CD5" w:rsidR="00514C5C" w:rsidRPr="004E5EA6" w:rsidRDefault="007D13C6" w:rsidP="0051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4C5C" w:rsidRPr="004E5EA6" w14:paraId="34B35BCC" w14:textId="7A9E6F57" w:rsidTr="00514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F6B0EF" w14:textId="77777777" w:rsidR="00514C5C" w:rsidRPr="004E5EA6" w:rsidRDefault="00514C5C" w:rsidP="00AD06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1" w:type="dxa"/>
          </w:tcPr>
          <w:p w14:paraId="71EEBBEE" w14:textId="77777777" w:rsidR="00514C5C" w:rsidRPr="004E5EA6" w:rsidRDefault="00514C5C" w:rsidP="00AD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EA6">
              <w:rPr>
                <w:rFonts w:ascii="Arial" w:hAnsi="Arial" w:cs="Arial"/>
                <w:color w:val="000000"/>
                <w:sz w:val="22"/>
                <w:szCs w:val="22"/>
              </w:rPr>
              <w:t xml:space="preserve">Use </w:t>
            </w:r>
            <w:proofErr w:type="spellStart"/>
            <w:r w:rsidRPr="004E5EA6">
              <w:rPr>
                <w:rFonts w:ascii="Arial" w:hAnsi="Arial" w:cs="Arial"/>
                <w:color w:val="000000"/>
                <w:sz w:val="22"/>
                <w:szCs w:val="22"/>
              </w:rPr>
              <w:t>the</w:t>
            </w:r>
            <w:proofErr w:type="spellEnd"/>
            <w:r w:rsidRPr="004E5EA6">
              <w:rPr>
                <w:rFonts w:ascii="Arial" w:hAnsi="Arial" w:cs="Arial"/>
                <w:color w:val="000000"/>
                <w:sz w:val="22"/>
                <w:szCs w:val="22"/>
              </w:rPr>
              <w:t xml:space="preserve"> Random </w:t>
            </w:r>
            <w:proofErr w:type="spellStart"/>
            <w:r w:rsidRPr="004E5EA6">
              <w:rPr>
                <w:rFonts w:ascii="Arial" w:hAnsi="Arial" w:cs="Arial"/>
                <w:color w:val="000000"/>
                <w:sz w:val="22"/>
                <w:szCs w:val="22"/>
              </w:rPr>
              <w:t>class</w:t>
            </w:r>
            <w:proofErr w:type="spellEnd"/>
          </w:p>
        </w:tc>
        <w:sdt>
          <w:sdtPr>
            <w:rPr>
              <w:rFonts w:ascii="Arial" w:hAnsi="Arial" w:cs="Arial"/>
              <w:sz w:val="22"/>
              <w:szCs w:val="22"/>
            </w:rPr>
            <w:id w:val="215858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6EAC8415" w14:textId="6ED7FB6D" w:rsidR="00514C5C" w:rsidRPr="004E5EA6" w:rsidRDefault="00514C5C" w:rsidP="00AD061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44" w:type="dxa"/>
            <w:vAlign w:val="center"/>
          </w:tcPr>
          <w:p w14:paraId="2B22570A" w14:textId="42664795" w:rsidR="00514C5C" w:rsidRPr="004E5EA6" w:rsidRDefault="007D13C6" w:rsidP="0051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4C5C" w:rsidRPr="004E5EA6" w14:paraId="374700F4" w14:textId="5F71ECFA" w:rsidTr="00514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D567D7" w14:textId="77777777" w:rsidR="00514C5C" w:rsidRPr="004E5EA6" w:rsidRDefault="00514C5C" w:rsidP="00AD06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1" w:type="dxa"/>
          </w:tcPr>
          <w:p w14:paraId="18FD8EEE" w14:textId="77777777" w:rsidR="00514C5C" w:rsidRPr="004E5EA6" w:rsidRDefault="00514C5C" w:rsidP="00AD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E5E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Use </w:t>
            </w:r>
            <w:proofErr w:type="spellStart"/>
            <w:r w:rsidRPr="004E5E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he</w:t>
            </w:r>
            <w:proofErr w:type="spellEnd"/>
            <w:r w:rsidRPr="004E5E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Math </w:t>
            </w:r>
            <w:proofErr w:type="spellStart"/>
            <w:r w:rsidRPr="004E5E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lass</w:t>
            </w:r>
            <w:proofErr w:type="spellEnd"/>
          </w:p>
        </w:tc>
        <w:sdt>
          <w:sdtPr>
            <w:rPr>
              <w:rFonts w:ascii="Arial" w:hAnsi="Arial" w:cs="Arial"/>
              <w:b/>
              <w:bCs/>
              <w:sz w:val="22"/>
              <w:szCs w:val="22"/>
            </w:rPr>
            <w:id w:val="9074234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5261028C" w14:textId="114FCEC2" w:rsidR="00514C5C" w:rsidRPr="004E5EA6" w:rsidRDefault="004B52DE" w:rsidP="00AD061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6344" w:type="dxa"/>
            <w:vAlign w:val="center"/>
          </w:tcPr>
          <w:p w14:paraId="309D2490" w14:textId="581AAD6A" w:rsidR="00514C5C" w:rsidRPr="004E5EA6" w:rsidRDefault="004B52DE" w:rsidP="0051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5EA6">
              <w:rPr>
                <w:rFonts w:ascii="Arial" w:hAnsi="Arial" w:cs="Arial"/>
                <w:b/>
                <w:bCs/>
                <w:sz w:val="22"/>
                <w:szCs w:val="22"/>
              </w:rPr>
              <w:t>Was kann die noch so alles?</w:t>
            </w:r>
          </w:p>
        </w:tc>
      </w:tr>
      <w:tr w:rsidR="00514C5C" w:rsidRPr="004E5EA6" w14:paraId="0F3465E0" w14:textId="179077D0" w:rsidTr="00514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FC4FCE" w14:textId="77777777" w:rsidR="00514C5C" w:rsidRPr="004E5EA6" w:rsidRDefault="00514C5C" w:rsidP="00AD06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E5EA6">
              <w:rPr>
                <w:rFonts w:ascii="Arial" w:hAnsi="Arial" w:cs="Arial"/>
                <w:color w:val="000000"/>
                <w:sz w:val="22"/>
                <w:szCs w:val="22"/>
              </w:rPr>
              <w:t>Decision</w:t>
            </w:r>
            <w:proofErr w:type="spellEnd"/>
            <w:r w:rsidRPr="004E5EA6">
              <w:rPr>
                <w:rFonts w:ascii="Arial" w:hAnsi="Arial" w:cs="Arial"/>
                <w:color w:val="000000"/>
                <w:sz w:val="22"/>
                <w:szCs w:val="22"/>
              </w:rPr>
              <w:t xml:space="preserve"> Statements</w:t>
            </w:r>
          </w:p>
        </w:tc>
        <w:tc>
          <w:tcPr>
            <w:tcW w:w="3721" w:type="dxa"/>
          </w:tcPr>
          <w:p w14:paraId="1F8E7066" w14:textId="77777777" w:rsidR="00514C5C" w:rsidRPr="004E5EA6" w:rsidRDefault="00514C5C" w:rsidP="00AD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845707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367AB55F" w14:textId="572BD04B" w:rsidR="00514C5C" w:rsidRPr="004E5EA6" w:rsidRDefault="00514C5C" w:rsidP="00AD061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44" w:type="dxa"/>
            <w:vAlign w:val="center"/>
          </w:tcPr>
          <w:p w14:paraId="1C5135B0" w14:textId="68D4F0CC" w:rsidR="00514C5C" w:rsidRPr="004E5EA6" w:rsidRDefault="007D13C6" w:rsidP="0051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4C5C" w:rsidRPr="004E5EA6" w14:paraId="5F6FB471" w14:textId="72857395" w:rsidTr="00514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34F3C0" w14:textId="77777777" w:rsidR="00514C5C" w:rsidRPr="004E5EA6" w:rsidRDefault="00514C5C" w:rsidP="00AD06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1" w:type="dxa"/>
          </w:tcPr>
          <w:p w14:paraId="5278017D" w14:textId="77777777" w:rsidR="00514C5C" w:rsidRPr="004E5EA6" w:rsidRDefault="00514C5C" w:rsidP="00AD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E5EA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Use the decision making </w:t>
            </w:r>
            <w:proofErr w:type="gramStart"/>
            <w:r w:rsidRPr="004E5EA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tatement  (</w:t>
            </w:r>
            <w:proofErr w:type="gramEnd"/>
            <w:r w:rsidRPr="004E5EA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f-then and if-then-else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64605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60DDF219" w14:textId="46E2B492" w:rsidR="00514C5C" w:rsidRPr="004E5EA6" w:rsidRDefault="00514C5C" w:rsidP="00AD061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44" w:type="dxa"/>
            <w:vAlign w:val="center"/>
          </w:tcPr>
          <w:p w14:paraId="04B00262" w14:textId="4C26C1DD" w:rsidR="00514C5C" w:rsidRPr="004E5EA6" w:rsidRDefault="007D13C6" w:rsidP="0051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4C5C" w:rsidRPr="004E5EA6" w14:paraId="7A31F0B9" w14:textId="6F5828C3" w:rsidTr="00514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6A302F" w14:textId="77777777" w:rsidR="00514C5C" w:rsidRPr="004E5EA6" w:rsidRDefault="00514C5C" w:rsidP="00AD06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1" w:type="dxa"/>
          </w:tcPr>
          <w:p w14:paraId="13C772D0" w14:textId="77777777" w:rsidR="00514C5C" w:rsidRPr="004E5EA6" w:rsidRDefault="00514C5C" w:rsidP="00AD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EA6">
              <w:rPr>
                <w:rFonts w:ascii="Arial" w:hAnsi="Arial" w:cs="Arial"/>
                <w:color w:val="000000"/>
                <w:sz w:val="22"/>
                <w:szCs w:val="22"/>
              </w:rPr>
              <w:t xml:space="preserve">Use </w:t>
            </w:r>
            <w:proofErr w:type="spellStart"/>
            <w:r w:rsidRPr="004E5EA6">
              <w:rPr>
                <w:rFonts w:ascii="Arial" w:hAnsi="Arial" w:cs="Arial"/>
                <w:color w:val="000000"/>
                <w:sz w:val="22"/>
                <w:szCs w:val="22"/>
              </w:rPr>
              <w:t>the</w:t>
            </w:r>
            <w:proofErr w:type="spellEnd"/>
            <w:r w:rsidRPr="004E5EA6">
              <w:rPr>
                <w:rFonts w:ascii="Arial" w:hAnsi="Arial" w:cs="Arial"/>
                <w:color w:val="000000"/>
                <w:sz w:val="22"/>
                <w:szCs w:val="22"/>
              </w:rPr>
              <w:t xml:space="preserve"> switch </w:t>
            </w:r>
            <w:proofErr w:type="spellStart"/>
            <w:r w:rsidRPr="004E5EA6">
              <w:rPr>
                <w:rFonts w:ascii="Arial" w:hAnsi="Arial" w:cs="Arial"/>
                <w:color w:val="000000"/>
                <w:sz w:val="22"/>
                <w:szCs w:val="22"/>
              </w:rPr>
              <w:t>statement</w:t>
            </w:r>
            <w:proofErr w:type="spellEnd"/>
          </w:p>
        </w:tc>
        <w:sdt>
          <w:sdtPr>
            <w:rPr>
              <w:rFonts w:ascii="Arial" w:hAnsi="Arial" w:cs="Arial"/>
              <w:sz w:val="22"/>
              <w:szCs w:val="22"/>
            </w:rPr>
            <w:id w:val="320163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658C5314" w14:textId="02363164" w:rsidR="00514C5C" w:rsidRPr="004E5EA6" w:rsidRDefault="00514C5C" w:rsidP="00AD061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44" w:type="dxa"/>
            <w:vAlign w:val="center"/>
          </w:tcPr>
          <w:p w14:paraId="2420C5C4" w14:textId="31C1B258" w:rsidR="00514C5C" w:rsidRPr="004E5EA6" w:rsidRDefault="007D13C6" w:rsidP="0051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4C5C" w:rsidRPr="004E5EA6" w14:paraId="0568E8F1" w14:textId="184FACAC" w:rsidTr="00514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ECDEEB" w14:textId="77777777" w:rsidR="00514C5C" w:rsidRPr="004E5EA6" w:rsidRDefault="00514C5C" w:rsidP="00AD06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1" w:type="dxa"/>
          </w:tcPr>
          <w:p w14:paraId="6230C4FF" w14:textId="77777777" w:rsidR="00514C5C" w:rsidRPr="004E5EA6" w:rsidRDefault="00514C5C" w:rsidP="00AD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E5EA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ompare how == differs between primitives and object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6121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04024C7F" w14:textId="74116F77" w:rsidR="00514C5C" w:rsidRPr="004E5EA6" w:rsidRDefault="00514C5C" w:rsidP="00AD061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44" w:type="dxa"/>
            <w:vAlign w:val="center"/>
          </w:tcPr>
          <w:p w14:paraId="43A00C5D" w14:textId="05E80984" w:rsidR="00514C5C" w:rsidRPr="004E5EA6" w:rsidRDefault="007D13C6" w:rsidP="0051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4C5C" w:rsidRPr="004E5EA6" w14:paraId="227890E9" w14:textId="6E07295E" w:rsidTr="00514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BD28B0" w14:textId="77777777" w:rsidR="00514C5C" w:rsidRPr="004E5EA6" w:rsidRDefault="00514C5C" w:rsidP="00AD06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1" w:type="dxa"/>
          </w:tcPr>
          <w:p w14:paraId="07CEB831" w14:textId="77777777" w:rsidR="00514C5C" w:rsidRPr="004E5EA6" w:rsidRDefault="00514C5C" w:rsidP="00AD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E5EA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ompare two String objects by using the </w:t>
            </w:r>
            <w:proofErr w:type="spellStart"/>
            <w:r w:rsidRPr="004E5EA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ompareTo</w:t>
            </w:r>
            <w:proofErr w:type="spellEnd"/>
            <w:r w:rsidRPr="004E5EA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nd equals method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6674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207CD185" w14:textId="5BEE1387" w:rsidR="00514C5C" w:rsidRPr="004E5EA6" w:rsidRDefault="00514C5C" w:rsidP="00AD061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44" w:type="dxa"/>
            <w:vAlign w:val="center"/>
          </w:tcPr>
          <w:p w14:paraId="23CAF655" w14:textId="6EE3A5F2" w:rsidR="00514C5C" w:rsidRPr="004E5EA6" w:rsidRDefault="007D13C6" w:rsidP="0051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4C5C" w:rsidRPr="004E5EA6" w14:paraId="55B060CD" w14:textId="3C58E608" w:rsidTr="00514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5C05A7" w14:textId="77777777" w:rsidR="00514C5C" w:rsidRPr="004E5EA6" w:rsidRDefault="00514C5C" w:rsidP="00AD06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EA6">
              <w:rPr>
                <w:rFonts w:ascii="Arial" w:hAnsi="Arial" w:cs="Arial"/>
                <w:color w:val="000000"/>
                <w:sz w:val="22"/>
                <w:szCs w:val="22"/>
              </w:rPr>
              <w:t>Looping Statements</w:t>
            </w:r>
          </w:p>
        </w:tc>
        <w:tc>
          <w:tcPr>
            <w:tcW w:w="3721" w:type="dxa"/>
          </w:tcPr>
          <w:p w14:paraId="13518454" w14:textId="77777777" w:rsidR="00514C5C" w:rsidRPr="004E5EA6" w:rsidRDefault="00514C5C" w:rsidP="00AD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27653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394E47E2" w14:textId="57701728" w:rsidR="00514C5C" w:rsidRPr="004E5EA6" w:rsidRDefault="00514C5C" w:rsidP="00AD061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44" w:type="dxa"/>
            <w:vAlign w:val="center"/>
          </w:tcPr>
          <w:p w14:paraId="397DA1DD" w14:textId="2E6215CC" w:rsidR="00514C5C" w:rsidRPr="004E5EA6" w:rsidRDefault="007D13C6" w:rsidP="0051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4C5C" w:rsidRPr="004E5EA6" w14:paraId="7D4DBF34" w14:textId="23B776C6" w:rsidTr="00514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7E8A70" w14:textId="77777777" w:rsidR="00514C5C" w:rsidRPr="004E5EA6" w:rsidRDefault="00514C5C" w:rsidP="00AD06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1" w:type="dxa"/>
          </w:tcPr>
          <w:p w14:paraId="1391CF18" w14:textId="77777777" w:rsidR="00514C5C" w:rsidRPr="004E5EA6" w:rsidRDefault="00514C5C" w:rsidP="00AD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E5EA6">
              <w:rPr>
                <w:rFonts w:ascii="Arial" w:hAnsi="Arial" w:cs="Arial"/>
                <w:color w:val="000000"/>
                <w:sz w:val="22"/>
                <w:szCs w:val="22"/>
              </w:rPr>
              <w:t>Describe</w:t>
            </w:r>
            <w:proofErr w:type="spellEnd"/>
            <w:r w:rsidRPr="004E5EA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5EA6">
              <w:rPr>
                <w:rFonts w:ascii="Arial" w:hAnsi="Arial" w:cs="Arial"/>
                <w:color w:val="000000"/>
                <w:sz w:val="22"/>
                <w:szCs w:val="22"/>
              </w:rPr>
              <w:t>looping</w:t>
            </w:r>
            <w:proofErr w:type="spellEnd"/>
            <w:r w:rsidRPr="004E5EA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E5EA6">
              <w:rPr>
                <w:rFonts w:ascii="Arial" w:hAnsi="Arial" w:cs="Arial"/>
                <w:color w:val="000000"/>
                <w:sz w:val="22"/>
                <w:szCs w:val="22"/>
              </w:rPr>
              <w:t>statements</w:t>
            </w:r>
            <w:proofErr w:type="spellEnd"/>
          </w:p>
        </w:tc>
        <w:sdt>
          <w:sdtPr>
            <w:rPr>
              <w:rFonts w:ascii="Arial" w:hAnsi="Arial" w:cs="Arial"/>
              <w:sz w:val="22"/>
              <w:szCs w:val="22"/>
            </w:rPr>
            <w:id w:val="989907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5BC28E7A" w14:textId="02352FB4" w:rsidR="00514C5C" w:rsidRPr="004E5EA6" w:rsidRDefault="00514C5C" w:rsidP="00AD061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44" w:type="dxa"/>
            <w:vAlign w:val="center"/>
          </w:tcPr>
          <w:p w14:paraId="50545B73" w14:textId="03EB07B5" w:rsidR="00514C5C" w:rsidRPr="004E5EA6" w:rsidRDefault="007D13C6" w:rsidP="0051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4C5C" w:rsidRPr="004E5EA6" w14:paraId="4E8DD415" w14:textId="4F453C98" w:rsidTr="00514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AD33A4" w14:textId="77777777" w:rsidR="00514C5C" w:rsidRPr="004E5EA6" w:rsidRDefault="00514C5C" w:rsidP="00AD06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1" w:type="dxa"/>
          </w:tcPr>
          <w:p w14:paraId="51A2D6E5" w14:textId="77777777" w:rsidR="00514C5C" w:rsidRPr="004E5EA6" w:rsidRDefault="00514C5C" w:rsidP="00AD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E5EA6">
              <w:rPr>
                <w:rFonts w:ascii="Arial" w:hAnsi="Arial" w:cs="Arial"/>
                <w:sz w:val="22"/>
                <w:szCs w:val="22"/>
                <w:lang w:val="en-US"/>
              </w:rPr>
              <w:t>Use a for loop including an enhanced for loop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33308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6F1AF17F" w14:textId="4D73BB85" w:rsidR="00514C5C" w:rsidRPr="004E5EA6" w:rsidRDefault="00514C5C" w:rsidP="00AD061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44" w:type="dxa"/>
            <w:vAlign w:val="center"/>
          </w:tcPr>
          <w:p w14:paraId="2E3269B0" w14:textId="6A936100" w:rsidR="00514C5C" w:rsidRPr="004E5EA6" w:rsidRDefault="007D13C6" w:rsidP="0051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4C5C" w:rsidRPr="004E5EA6" w14:paraId="189B69F2" w14:textId="5F0D4FF0" w:rsidTr="00514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0E02CB" w14:textId="77777777" w:rsidR="00514C5C" w:rsidRPr="004E5EA6" w:rsidRDefault="00514C5C" w:rsidP="00AD06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1" w:type="dxa"/>
          </w:tcPr>
          <w:p w14:paraId="5E8E056E" w14:textId="77777777" w:rsidR="00514C5C" w:rsidRPr="004E5EA6" w:rsidRDefault="00514C5C" w:rsidP="00AD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 xml:space="preserve">Use a </w:t>
            </w:r>
            <w:proofErr w:type="spellStart"/>
            <w:r w:rsidRPr="004E5EA6">
              <w:rPr>
                <w:rFonts w:ascii="Arial" w:hAnsi="Arial" w:cs="Arial"/>
                <w:sz w:val="22"/>
                <w:szCs w:val="22"/>
              </w:rPr>
              <w:t>while</w:t>
            </w:r>
            <w:proofErr w:type="spellEnd"/>
            <w:r w:rsidRPr="004E5EA6">
              <w:rPr>
                <w:rFonts w:ascii="Arial" w:hAnsi="Arial" w:cs="Arial"/>
                <w:sz w:val="22"/>
                <w:szCs w:val="22"/>
              </w:rPr>
              <w:t xml:space="preserve"> loop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6444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09732515" w14:textId="6BEDC0D2" w:rsidR="00514C5C" w:rsidRPr="004E5EA6" w:rsidRDefault="00514C5C" w:rsidP="00AD061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44" w:type="dxa"/>
            <w:vAlign w:val="center"/>
          </w:tcPr>
          <w:p w14:paraId="1CC0A393" w14:textId="32FD2A52" w:rsidR="00514C5C" w:rsidRPr="004E5EA6" w:rsidRDefault="007D13C6" w:rsidP="0051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4C5C" w:rsidRPr="004E5EA6" w14:paraId="19874E3A" w14:textId="254FFBC5" w:rsidTr="00514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3C1EB7" w14:textId="77777777" w:rsidR="00514C5C" w:rsidRPr="004E5EA6" w:rsidRDefault="00514C5C" w:rsidP="00AD06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1" w:type="dxa"/>
          </w:tcPr>
          <w:p w14:paraId="267315FE" w14:textId="77777777" w:rsidR="00514C5C" w:rsidRPr="004E5EA6" w:rsidRDefault="00514C5C" w:rsidP="00AD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E5EA6">
              <w:rPr>
                <w:rFonts w:ascii="Arial" w:hAnsi="Arial" w:cs="Arial"/>
                <w:sz w:val="22"/>
                <w:szCs w:val="22"/>
                <w:lang w:val="en-US"/>
              </w:rPr>
              <w:t>Use a do- while loop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80494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281F7E00" w14:textId="775FD204" w:rsidR="00514C5C" w:rsidRPr="004E5EA6" w:rsidRDefault="00514C5C" w:rsidP="00AD061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44" w:type="dxa"/>
            <w:vAlign w:val="center"/>
          </w:tcPr>
          <w:p w14:paraId="087A8558" w14:textId="354D6627" w:rsidR="00514C5C" w:rsidRPr="004E5EA6" w:rsidRDefault="007D13C6" w:rsidP="0051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4C5C" w:rsidRPr="004E5EA6" w14:paraId="5E0CD3BA" w14:textId="5F5A2D1A" w:rsidTr="00514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D0D30B" w14:textId="77777777" w:rsidR="00514C5C" w:rsidRPr="004E5EA6" w:rsidRDefault="00514C5C" w:rsidP="00AD06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1" w:type="dxa"/>
          </w:tcPr>
          <w:p w14:paraId="443D543E" w14:textId="77777777" w:rsidR="00514C5C" w:rsidRPr="004E5EA6" w:rsidRDefault="00514C5C" w:rsidP="00AD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E5EA6">
              <w:rPr>
                <w:rFonts w:ascii="Arial" w:hAnsi="Arial" w:cs="Arial"/>
                <w:sz w:val="22"/>
                <w:szCs w:val="22"/>
                <w:lang w:val="en-US"/>
              </w:rPr>
              <w:t>Compare and contrast the for, while, and do-while loop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291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7FD5A31D" w14:textId="556DFEBB" w:rsidR="00514C5C" w:rsidRPr="004E5EA6" w:rsidRDefault="00514C5C" w:rsidP="00AD061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44" w:type="dxa"/>
            <w:vAlign w:val="center"/>
          </w:tcPr>
          <w:p w14:paraId="218117C3" w14:textId="7554C240" w:rsidR="00514C5C" w:rsidRPr="004E5EA6" w:rsidRDefault="007D13C6" w:rsidP="0051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4C5C" w:rsidRPr="004E5EA6" w14:paraId="13704019" w14:textId="70795B18" w:rsidTr="00514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235E63" w14:textId="77777777" w:rsidR="00514C5C" w:rsidRPr="004E5EA6" w:rsidRDefault="00514C5C" w:rsidP="00AD06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1" w:type="dxa"/>
          </w:tcPr>
          <w:p w14:paraId="40E8D14F" w14:textId="77777777" w:rsidR="00514C5C" w:rsidRPr="004E5EA6" w:rsidRDefault="00514C5C" w:rsidP="00AD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E5EA6">
              <w:rPr>
                <w:rFonts w:ascii="Arial" w:hAnsi="Arial" w:cs="Arial"/>
                <w:sz w:val="22"/>
                <w:szCs w:val="22"/>
                <w:lang w:val="en-US"/>
              </w:rPr>
              <w:t>Develop code that uses break and continue statement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9829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3EB29945" w14:textId="77D22F5C" w:rsidR="00514C5C" w:rsidRPr="004E5EA6" w:rsidRDefault="00514C5C" w:rsidP="00AD061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44" w:type="dxa"/>
            <w:vAlign w:val="center"/>
          </w:tcPr>
          <w:p w14:paraId="7AA89DF4" w14:textId="4FAD1A85" w:rsidR="00514C5C" w:rsidRPr="004E5EA6" w:rsidRDefault="007D13C6" w:rsidP="0051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4C5C" w:rsidRPr="004E5EA6" w14:paraId="1F496D86" w14:textId="31C08BC2" w:rsidTr="00514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57C1EB" w14:textId="77777777" w:rsidR="00514C5C" w:rsidRPr="004E5EA6" w:rsidRDefault="00514C5C" w:rsidP="00AD06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EA6">
              <w:rPr>
                <w:rFonts w:ascii="Arial" w:hAnsi="Arial" w:cs="Arial"/>
                <w:color w:val="000000"/>
                <w:sz w:val="22"/>
                <w:szCs w:val="22"/>
              </w:rPr>
              <w:t>Debugging &amp; Exception Handling</w:t>
            </w:r>
          </w:p>
        </w:tc>
        <w:tc>
          <w:tcPr>
            <w:tcW w:w="3721" w:type="dxa"/>
          </w:tcPr>
          <w:p w14:paraId="45B72F1C" w14:textId="77777777" w:rsidR="00514C5C" w:rsidRPr="004E5EA6" w:rsidRDefault="00514C5C" w:rsidP="00AD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200519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1F971DBD" w14:textId="556FDE0C" w:rsidR="00514C5C" w:rsidRPr="004E5EA6" w:rsidRDefault="00514C5C" w:rsidP="00AD061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44" w:type="dxa"/>
            <w:vAlign w:val="center"/>
          </w:tcPr>
          <w:p w14:paraId="42BE5D87" w14:textId="3EDF312A" w:rsidR="00514C5C" w:rsidRPr="004E5EA6" w:rsidRDefault="007D13C6" w:rsidP="0051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4C5C" w:rsidRPr="004E5EA6" w14:paraId="20B3E8C3" w14:textId="1C16EBE5" w:rsidTr="00514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FB7CBA" w14:textId="77777777" w:rsidR="00514C5C" w:rsidRPr="004E5EA6" w:rsidRDefault="00514C5C" w:rsidP="00AD06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1" w:type="dxa"/>
          </w:tcPr>
          <w:p w14:paraId="70ECDD9C" w14:textId="77777777" w:rsidR="00514C5C" w:rsidRPr="004E5EA6" w:rsidRDefault="00514C5C" w:rsidP="00AD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E5EA6">
              <w:rPr>
                <w:rFonts w:ascii="Arial" w:hAnsi="Arial" w:cs="Arial"/>
                <w:sz w:val="22"/>
                <w:szCs w:val="22"/>
                <w:lang w:val="en-US"/>
              </w:rPr>
              <w:t>Identify syntax and logic error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052442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49FE950B" w14:textId="29A76E4F" w:rsidR="00514C5C" w:rsidRPr="004E5EA6" w:rsidRDefault="004B52DE" w:rsidP="00AD061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6344" w:type="dxa"/>
            <w:vAlign w:val="center"/>
          </w:tcPr>
          <w:p w14:paraId="36648097" w14:textId="01404347" w:rsidR="00514C5C" w:rsidRPr="004E5EA6" w:rsidRDefault="004B52DE" w:rsidP="0051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>Wann wird ein Compiler- oder Laufzeitfehler eintreten?</w:t>
            </w:r>
          </w:p>
        </w:tc>
      </w:tr>
      <w:tr w:rsidR="00514C5C" w:rsidRPr="004E5EA6" w14:paraId="4F062221" w14:textId="48A5F6DF" w:rsidTr="00514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F5372A" w14:textId="77777777" w:rsidR="00514C5C" w:rsidRPr="004E5EA6" w:rsidRDefault="00514C5C" w:rsidP="00AD06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1" w:type="dxa"/>
          </w:tcPr>
          <w:p w14:paraId="4A52142F" w14:textId="77777777" w:rsidR="00514C5C" w:rsidRPr="004E5EA6" w:rsidRDefault="00514C5C" w:rsidP="00AD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 xml:space="preserve">Use </w:t>
            </w:r>
            <w:proofErr w:type="spellStart"/>
            <w:r w:rsidRPr="004E5EA6">
              <w:rPr>
                <w:rFonts w:ascii="Arial" w:hAnsi="Arial" w:cs="Arial"/>
                <w:sz w:val="22"/>
                <w:szCs w:val="22"/>
              </w:rPr>
              <w:t>exception</w:t>
            </w:r>
            <w:proofErr w:type="spellEnd"/>
            <w:r w:rsidRPr="004E5E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5EA6">
              <w:rPr>
                <w:rFonts w:ascii="Arial" w:hAnsi="Arial" w:cs="Arial"/>
                <w:sz w:val="22"/>
                <w:szCs w:val="22"/>
              </w:rPr>
              <w:t>handling</w:t>
            </w:r>
            <w:proofErr w:type="spellEnd"/>
          </w:p>
        </w:tc>
        <w:sdt>
          <w:sdtPr>
            <w:rPr>
              <w:rFonts w:ascii="Arial" w:hAnsi="Arial" w:cs="Arial"/>
              <w:sz w:val="22"/>
              <w:szCs w:val="22"/>
            </w:rPr>
            <w:id w:val="-5333512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49DD2551" w14:textId="50BB3D85" w:rsidR="00514C5C" w:rsidRPr="004E5EA6" w:rsidRDefault="004B52DE" w:rsidP="00AD061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6344" w:type="dxa"/>
            <w:vAlign w:val="center"/>
          </w:tcPr>
          <w:p w14:paraId="21FCB6EF" w14:textId="3E94458D" w:rsidR="00514C5C" w:rsidRPr="004E5EA6" w:rsidRDefault="004B52DE" w:rsidP="0051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>Welche sind gängige (</w:t>
            </w:r>
            <w:proofErr w:type="spellStart"/>
            <w:r w:rsidRPr="004E5EA6">
              <w:rPr>
                <w:rFonts w:ascii="Arial" w:hAnsi="Arial" w:cs="Arial"/>
                <w:sz w:val="22"/>
                <w:szCs w:val="22"/>
              </w:rPr>
              <w:t>un</w:t>
            </w:r>
            <w:proofErr w:type="spellEnd"/>
            <w:r w:rsidRPr="004E5EA6">
              <w:rPr>
                <w:rFonts w:ascii="Arial" w:hAnsi="Arial" w:cs="Arial"/>
                <w:sz w:val="22"/>
                <w:szCs w:val="22"/>
              </w:rPr>
              <w:t>-)checked Exceptions und wo?</w:t>
            </w:r>
          </w:p>
        </w:tc>
      </w:tr>
      <w:tr w:rsidR="00514C5C" w:rsidRPr="004E5EA6" w14:paraId="1B6AF083" w14:textId="7702B434" w:rsidTr="00514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581FAF" w14:textId="77777777" w:rsidR="00514C5C" w:rsidRPr="004E5EA6" w:rsidRDefault="00514C5C" w:rsidP="00AD06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1" w:type="dxa"/>
          </w:tcPr>
          <w:p w14:paraId="04C4524C" w14:textId="77777777" w:rsidR="00514C5C" w:rsidRPr="004E5EA6" w:rsidRDefault="00514C5C" w:rsidP="00AD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 xml:space="preserve">Handle </w:t>
            </w:r>
            <w:proofErr w:type="spellStart"/>
            <w:r w:rsidRPr="004E5EA6">
              <w:rPr>
                <w:rFonts w:ascii="Arial" w:hAnsi="Arial" w:cs="Arial"/>
                <w:sz w:val="22"/>
                <w:szCs w:val="22"/>
              </w:rPr>
              <w:t>common</w:t>
            </w:r>
            <w:proofErr w:type="spellEnd"/>
            <w:r w:rsidRPr="004E5E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5EA6">
              <w:rPr>
                <w:rFonts w:ascii="Arial" w:hAnsi="Arial" w:cs="Arial"/>
                <w:sz w:val="22"/>
                <w:szCs w:val="22"/>
              </w:rPr>
              <w:t>exceptions</w:t>
            </w:r>
            <w:proofErr w:type="spellEnd"/>
            <w:r w:rsidRPr="004E5E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5EA6">
              <w:rPr>
                <w:rFonts w:ascii="Arial" w:hAnsi="Arial" w:cs="Arial"/>
                <w:sz w:val="22"/>
                <w:szCs w:val="22"/>
              </w:rPr>
              <w:t>thrown</w:t>
            </w:r>
            <w:proofErr w:type="spellEnd"/>
          </w:p>
        </w:tc>
        <w:sdt>
          <w:sdtPr>
            <w:rPr>
              <w:rFonts w:ascii="Arial" w:hAnsi="Arial" w:cs="Arial"/>
              <w:sz w:val="22"/>
              <w:szCs w:val="22"/>
            </w:rPr>
            <w:id w:val="-791444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7A95D94A" w14:textId="58D0525C" w:rsidR="00514C5C" w:rsidRPr="004E5EA6" w:rsidRDefault="00514C5C" w:rsidP="00AD061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44" w:type="dxa"/>
            <w:vAlign w:val="center"/>
          </w:tcPr>
          <w:p w14:paraId="3DC836BC" w14:textId="136DF1BA" w:rsidR="00514C5C" w:rsidRPr="004E5EA6" w:rsidRDefault="007D13C6" w:rsidP="0051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4C5C" w:rsidRPr="004E5EA6" w14:paraId="0350E1FD" w14:textId="44E8B046" w:rsidTr="00514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998211" w14:textId="77777777" w:rsidR="00514C5C" w:rsidRPr="004E5EA6" w:rsidRDefault="00514C5C" w:rsidP="00AD06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1" w:type="dxa"/>
          </w:tcPr>
          <w:p w14:paraId="4C1FB405" w14:textId="77777777" w:rsidR="00514C5C" w:rsidRPr="004E5EA6" w:rsidRDefault="00514C5C" w:rsidP="00AD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E5EA6">
              <w:rPr>
                <w:rFonts w:ascii="Arial" w:hAnsi="Arial" w:cs="Arial"/>
                <w:sz w:val="22"/>
                <w:szCs w:val="22"/>
                <w:lang w:val="en-US"/>
              </w:rPr>
              <w:t>Use try and catch block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0357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774A08BE" w14:textId="4AF469D0" w:rsidR="00514C5C" w:rsidRPr="004E5EA6" w:rsidRDefault="00514C5C" w:rsidP="00AD061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44" w:type="dxa"/>
            <w:vAlign w:val="center"/>
          </w:tcPr>
          <w:p w14:paraId="2DBF4F70" w14:textId="7BDF1B66" w:rsidR="00514C5C" w:rsidRPr="004E5EA6" w:rsidRDefault="007D13C6" w:rsidP="0051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4C5C" w:rsidRPr="004E5EA6" w14:paraId="19E91C94" w14:textId="1F5745A5" w:rsidTr="00514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FA6374" w14:textId="77777777" w:rsidR="00514C5C" w:rsidRPr="004E5EA6" w:rsidRDefault="00514C5C" w:rsidP="00AD061B">
            <w:pPr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 xml:space="preserve">Arrays und </w:t>
            </w:r>
            <w:proofErr w:type="spellStart"/>
            <w:r w:rsidRPr="004E5EA6">
              <w:rPr>
                <w:rFonts w:ascii="Arial" w:hAnsi="Arial" w:cs="Arial"/>
                <w:sz w:val="22"/>
                <w:szCs w:val="22"/>
              </w:rPr>
              <w:t>ArrayList</w:t>
            </w:r>
            <w:proofErr w:type="spellEnd"/>
          </w:p>
        </w:tc>
        <w:tc>
          <w:tcPr>
            <w:tcW w:w="3721" w:type="dxa"/>
          </w:tcPr>
          <w:p w14:paraId="30C629FE" w14:textId="77777777" w:rsidR="00514C5C" w:rsidRPr="004E5EA6" w:rsidRDefault="00514C5C" w:rsidP="00AD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546946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3D45BF61" w14:textId="1D8C3AF7" w:rsidR="00514C5C" w:rsidRPr="004E5EA6" w:rsidRDefault="00514C5C" w:rsidP="00AD061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44" w:type="dxa"/>
            <w:vAlign w:val="center"/>
          </w:tcPr>
          <w:p w14:paraId="72178921" w14:textId="392B060D" w:rsidR="00514C5C" w:rsidRPr="004E5EA6" w:rsidRDefault="007D13C6" w:rsidP="0051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4C5C" w:rsidRPr="004E5EA6" w14:paraId="23B76A67" w14:textId="0BF4AE0E" w:rsidTr="00514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FA1197" w14:textId="77777777" w:rsidR="00514C5C" w:rsidRPr="004E5EA6" w:rsidRDefault="00514C5C" w:rsidP="00AD06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1" w:type="dxa"/>
          </w:tcPr>
          <w:p w14:paraId="7A818DB1" w14:textId="77777777" w:rsidR="00514C5C" w:rsidRPr="004E5EA6" w:rsidRDefault="00514C5C" w:rsidP="00AD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E5EA6">
              <w:rPr>
                <w:rFonts w:ascii="Arial" w:hAnsi="Arial" w:cs="Arial"/>
                <w:sz w:val="22"/>
                <w:szCs w:val="22"/>
                <w:lang w:val="en-US"/>
              </w:rPr>
              <w:t>Use a one-dimensional arra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0948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5725B636" w14:textId="27BEC683" w:rsidR="00514C5C" w:rsidRPr="004E5EA6" w:rsidRDefault="00514C5C" w:rsidP="00AD061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44" w:type="dxa"/>
            <w:vAlign w:val="center"/>
          </w:tcPr>
          <w:p w14:paraId="44C5F453" w14:textId="4293ED13" w:rsidR="00514C5C" w:rsidRPr="004E5EA6" w:rsidRDefault="007D13C6" w:rsidP="0051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4C5C" w:rsidRPr="004E5EA6" w14:paraId="2767F5AD" w14:textId="793AF88E" w:rsidTr="00514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79BB99" w14:textId="77777777" w:rsidR="00514C5C" w:rsidRPr="004E5EA6" w:rsidRDefault="00514C5C" w:rsidP="00AD06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1" w:type="dxa"/>
          </w:tcPr>
          <w:p w14:paraId="2F1EAFAE" w14:textId="77777777" w:rsidR="00514C5C" w:rsidRPr="004E5EA6" w:rsidRDefault="00514C5C" w:rsidP="00AD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E5EA6">
              <w:rPr>
                <w:rFonts w:ascii="Arial" w:hAnsi="Arial" w:cs="Arial"/>
                <w:sz w:val="22"/>
                <w:szCs w:val="22"/>
                <w:lang w:val="en-US"/>
              </w:rPr>
              <w:t xml:space="preserve">Create and manipulate an </w:t>
            </w:r>
            <w:proofErr w:type="spellStart"/>
            <w:r w:rsidRPr="004E5EA6">
              <w:rPr>
                <w:rFonts w:ascii="Arial" w:hAnsi="Arial" w:cs="Arial"/>
                <w:sz w:val="22"/>
                <w:szCs w:val="22"/>
                <w:lang w:val="en-US"/>
              </w:rPr>
              <w:t>ArrayList</w:t>
            </w:r>
            <w:proofErr w:type="spellEnd"/>
          </w:p>
        </w:tc>
        <w:sdt>
          <w:sdtPr>
            <w:rPr>
              <w:rFonts w:ascii="Arial" w:hAnsi="Arial" w:cs="Arial"/>
              <w:sz w:val="22"/>
              <w:szCs w:val="22"/>
            </w:rPr>
            <w:id w:val="-1141110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47466A8C" w14:textId="51BE0FA7" w:rsidR="00514C5C" w:rsidRPr="004E5EA6" w:rsidRDefault="00514C5C" w:rsidP="00AD061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44" w:type="dxa"/>
            <w:vAlign w:val="center"/>
          </w:tcPr>
          <w:p w14:paraId="665E48B5" w14:textId="3FFACF43" w:rsidR="00514C5C" w:rsidRPr="004E5EA6" w:rsidRDefault="007D13C6" w:rsidP="0051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4C5C" w:rsidRPr="004E5EA6" w14:paraId="059FC66C" w14:textId="4A1841F6" w:rsidTr="00514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48C5E3" w14:textId="77777777" w:rsidR="00514C5C" w:rsidRPr="004E5EA6" w:rsidRDefault="00514C5C" w:rsidP="00AD06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1" w:type="dxa"/>
          </w:tcPr>
          <w:p w14:paraId="34DC8E1A" w14:textId="77777777" w:rsidR="00514C5C" w:rsidRPr="004E5EA6" w:rsidRDefault="00514C5C" w:rsidP="00AD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E5EA6">
              <w:rPr>
                <w:rFonts w:ascii="Arial" w:hAnsi="Arial" w:cs="Arial"/>
                <w:sz w:val="22"/>
                <w:szCs w:val="22"/>
                <w:lang w:val="en-US"/>
              </w:rPr>
              <w:t xml:space="preserve">Traverse the elements of an </w:t>
            </w:r>
            <w:proofErr w:type="spellStart"/>
            <w:r w:rsidRPr="004E5EA6">
              <w:rPr>
                <w:rFonts w:ascii="Arial" w:hAnsi="Arial" w:cs="Arial"/>
                <w:sz w:val="22"/>
                <w:szCs w:val="22"/>
                <w:lang w:val="en-US"/>
              </w:rPr>
              <w:t>ArrayList</w:t>
            </w:r>
            <w:proofErr w:type="spellEnd"/>
            <w:r w:rsidRPr="004E5EA6">
              <w:rPr>
                <w:rFonts w:ascii="Arial" w:hAnsi="Arial" w:cs="Arial"/>
                <w:sz w:val="22"/>
                <w:szCs w:val="22"/>
                <w:lang w:val="en-US"/>
              </w:rPr>
              <w:t xml:space="preserve"> by using iterators and loops including the enhanced for loop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16160243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0C443FDC" w14:textId="43DF9783" w:rsidR="00514C5C" w:rsidRPr="004E5EA6" w:rsidRDefault="004B52DE" w:rsidP="00AD061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6344" w:type="dxa"/>
            <w:vAlign w:val="center"/>
          </w:tcPr>
          <w:p w14:paraId="1FA75E06" w14:textId="6A30E8A2" w:rsidR="00514C5C" w:rsidRPr="004E5EA6" w:rsidRDefault="004B52DE" w:rsidP="0051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4E5EA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Wenn noch Zeit ist (nicht für die Prüfung momentan nötig) schauen, wie das Iterator-Interface funktioniert.</w:t>
            </w:r>
            <w:r w:rsidRPr="004E5EA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br/>
              <w:t>Es reicht sonst zu wissen, was es in der Aufgabe tut.</w:t>
            </w:r>
          </w:p>
        </w:tc>
      </w:tr>
      <w:tr w:rsidR="00514C5C" w:rsidRPr="004E5EA6" w14:paraId="485DEF92" w14:textId="72CED5FB" w:rsidTr="00514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8BE012" w14:textId="77777777" w:rsidR="00514C5C" w:rsidRPr="004E5EA6" w:rsidRDefault="00514C5C" w:rsidP="00AD06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1" w:type="dxa"/>
          </w:tcPr>
          <w:p w14:paraId="5A1FED47" w14:textId="77777777" w:rsidR="00514C5C" w:rsidRPr="004E5EA6" w:rsidRDefault="00514C5C" w:rsidP="00AD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E5EA6">
              <w:rPr>
                <w:rFonts w:ascii="Arial" w:hAnsi="Arial" w:cs="Arial"/>
                <w:sz w:val="22"/>
                <w:szCs w:val="22"/>
                <w:lang w:val="en-US"/>
              </w:rPr>
              <w:t xml:space="preserve">Compare an array and an </w:t>
            </w:r>
            <w:proofErr w:type="spellStart"/>
            <w:r w:rsidRPr="004E5EA6">
              <w:rPr>
                <w:rFonts w:ascii="Arial" w:hAnsi="Arial" w:cs="Arial"/>
                <w:sz w:val="22"/>
                <w:szCs w:val="22"/>
                <w:lang w:val="en-US"/>
              </w:rPr>
              <w:t>ArrayList</w:t>
            </w:r>
            <w:proofErr w:type="spellEnd"/>
          </w:p>
        </w:tc>
        <w:sdt>
          <w:sdtPr>
            <w:rPr>
              <w:rFonts w:ascii="Arial" w:hAnsi="Arial" w:cs="Arial"/>
              <w:sz w:val="22"/>
              <w:szCs w:val="22"/>
            </w:rPr>
            <w:id w:val="62281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15DE955C" w14:textId="21591C30" w:rsidR="00514C5C" w:rsidRPr="004E5EA6" w:rsidRDefault="00514C5C" w:rsidP="00AD061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44" w:type="dxa"/>
            <w:vAlign w:val="center"/>
          </w:tcPr>
          <w:p w14:paraId="03F3FB2B" w14:textId="13EE239F" w:rsidR="00514C5C" w:rsidRPr="004E5EA6" w:rsidRDefault="007D13C6" w:rsidP="0051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4C5C" w:rsidRPr="004E5EA6" w14:paraId="7DD52FDD" w14:textId="41F75333" w:rsidTr="00514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BC9B84" w14:textId="77777777" w:rsidR="00514C5C" w:rsidRPr="004E5EA6" w:rsidRDefault="00514C5C" w:rsidP="00AD061B">
            <w:pPr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 xml:space="preserve">Classes and </w:t>
            </w:r>
            <w:proofErr w:type="spellStart"/>
            <w:r w:rsidRPr="004E5EA6">
              <w:rPr>
                <w:rFonts w:ascii="Arial" w:hAnsi="Arial" w:cs="Arial"/>
                <w:sz w:val="22"/>
                <w:szCs w:val="22"/>
              </w:rPr>
              <w:t>Constructor</w:t>
            </w:r>
            <w:proofErr w:type="spellEnd"/>
          </w:p>
        </w:tc>
        <w:tc>
          <w:tcPr>
            <w:tcW w:w="3721" w:type="dxa"/>
          </w:tcPr>
          <w:p w14:paraId="1CA6EAE0" w14:textId="77777777" w:rsidR="00514C5C" w:rsidRPr="004E5EA6" w:rsidRDefault="00514C5C" w:rsidP="00AD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464349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4A8D57A2" w14:textId="729B255E" w:rsidR="00514C5C" w:rsidRPr="004E5EA6" w:rsidRDefault="00514C5C" w:rsidP="00AD061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44" w:type="dxa"/>
            <w:vAlign w:val="center"/>
          </w:tcPr>
          <w:p w14:paraId="483F964E" w14:textId="31D93BEA" w:rsidR="00514C5C" w:rsidRPr="004E5EA6" w:rsidRDefault="007D13C6" w:rsidP="0051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4C5C" w:rsidRPr="004E5EA6" w14:paraId="4CE91DD8" w14:textId="4A7612D1" w:rsidTr="00514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9A3621" w14:textId="77777777" w:rsidR="00514C5C" w:rsidRPr="004E5EA6" w:rsidRDefault="00514C5C" w:rsidP="00AD06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1" w:type="dxa"/>
          </w:tcPr>
          <w:p w14:paraId="151B9224" w14:textId="77777777" w:rsidR="00514C5C" w:rsidRPr="004E5EA6" w:rsidRDefault="00514C5C" w:rsidP="00AD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E5EA6">
              <w:rPr>
                <w:rFonts w:ascii="Arial" w:hAnsi="Arial" w:cs="Arial"/>
                <w:sz w:val="22"/>
                <w:szCs w:val="22"/>
                <w:lang w:val="en-US"/>
              </w:rPr>
              <w:t>Create a new class including a main method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6710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5DC2362F" w14:textId="44F56F60" w:rsidR="00514C5C" w:rsidRPr="004E5EA6" w:rsidRDefault="00514C5C" w:rsidP="00AD061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44" w:type="dxa"/>
            <w:vAlign w:val="center"/>
          </w:tcPr>
          <w:p w14:paraId="2EBCA5A8" w14:textId="75DC5FD7" w:rsidR="00514C5C" w:rsidRPr="004E5EA6" w:rsidRDefault="007D13C6" w:rsidP="0051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4C5C" w:rsidRPr="004E5EA6" w14:paraId="2781C63D" w14:textId="162BEDAF" w:rsidTr="00514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2AC0DC" w14:textId="77777777" w:rsidR="00514C5C" w:rsidRPr="004E5EA6" w:rsidRDefault="00514C5C" w:rsidP="00AD06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1" w:type="dxa"/>
          </w:tcPr>
          <w:p w14:paraId="51358625" w14:textId="77777777" w:rsidR="00514C5C" w:rsidRPr="004E5EA6" w:rsidRDefault="00514C5C" w:rsidP="00AD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 xml:space="preserve">Use </w:t>
            </w:r>
            <w:proofErr w:type="spellStart"/>
            <w:r w:rsidRPr="004E5EA6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4E5EA6">
              <w:rPr>
                <w:rFonts w:ascii="Arial" w:hAnsi="Arial" w:cs="Arial"/>
                <w:sz w:val="22"/>
                <w:szCs w:val="22"/>
              </w:rPr>
              <w:t xml:space="preserve"> private </w:t>
            </w:r>
            <w:proofErr w:type="spellStart"/>
            <w:r w:rsidRPr="004E5EA6">
              <w:rPr>
                <w:rFonts w:ascii="Arial" w:hAnsi="Arial" w:cs="Arial"/>
                <w:sz w:val="22"/>
                <w:szCs w:val="22"/>
              </w:rPr>
              <w:t>modifier</w:t>
            </w:r>
            <w:proofErr w:type="spellEnd"/>
          </w:p>
        </w:tc>
        <w:sdt>
          <w:sdtPr>
            <w:rPr>
              <w:rFonts w:ascii="Arial" w:hAnsi="Arial" w:cs="Arial"/>
              <w:sz w:val="22"/>
              <w:szCs w:val="22"/>
            </w:rPr>
            <w:id w:val="1794021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0D682B90" w14:textId="16BE82D4" w:rsidR="00514C5C" w:rsidRPr="004E5EA6" w:rsidRDefault="00514C5C" w:rsidP="00AD061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44" w:type="dxa"/>
            <w:vAlign w:val="center"/>
          </w:tcPr>
          <w:p w14:paraId="2E4A0946" w14:textId="2255A129" w:rsidR="00514C5C" w:rsidRPr="004E5EA6" w:rsidRDefault="007D13C6" w:rsidP="0051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4C5C" w:rsidRPr="004E5EA6" w14:paraId="173E23BE" w14:textId="69528CD5" w:rsidTr="00514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9EEC86" w14:textId="77777777" w:rsidR="00514C5C" w:rsidRPr="004E5EA6" w:rsidRDefault="00514C5C" w:rsidP="00AD06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1" w:type="dxa"/>
          </w:tcPr>
          <w:p w14:paraId="43E4ACC4" w14:textId="77777777" w:rsidR="00514C5C" w:rsidRPr="004E5EA6" w:rsidRDefault="00514C5C" w:rsidP="00AD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E5EA6">
              <w:rPr>
                <w:rFonts w:ascii="Arial" w:hAnsi="Arial" w:cs="Arial"/>
                <w:sz w:val="22"/>
                <w:szCs w:val="22"/>
                <w:lang w:val="en-US"/>
              </w:rPr>
              <w:t>Describe the relationship between an object and its member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30497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36C4BE1C" w14:textId="64AE5777" w:rsidR="00514C5C" w:rsidRPr="004E5EA6" w:rsidRDefault="00FF5C97" w:rsidP="00AD061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44" w:type="dxa"/>
            <w:vAlign w:val="center"/>
          </w:tcPr>
          <w:p w14:paraId="1EF1AF62" w14:textId="4A1464A8" w:rsidR="00514C5C" w:rsidRPr="004E5EA6" w:rsidRDefault="007D13C6" w:rsidP="0051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4C5C" w:rsidRPr="004E5EA6" w14:paraId="55715969" w14:textId="38E1FA93" w:rsidTr="00514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EDE2E6" w14:textId="77777777" w:rsidR="00514C5C" w:rsidRPr="004E5EA6" w:rsidRDefault="00514C5C" w:rsidP="00AD06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1" w:type="dxa"/>
          </w:tcPr>
          <w:p w14:paraId="52267835" w14:textId="77777777" w:rsidR="00514C5C" w:rsidRPr="004E5EA6" w:rsidRDefault="00514C5C" w:rsidP="00AD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E5EA6">
              <w:rPr>
                <w:rFonts w:ascii="Arial" w:hAnsi="Arial" w:cs="Arial"/>
                <w:sz w:val="22"/>
                <w:szCs w:val="22"/>
                <w:lang w:val="en-US"/>
              </w:rPr>
              <w:t>Describe the difference between a class variable, an instance variable, and a local variable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id w:val="-20282441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28DE5D40" w14:textId="1502B8AF" w:rsidR="00514C5C" w:rsidRPr="004E5EA6" w:rsidRDefault="00377180" w:rsidP="00AD061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6344" w:type="dxa"/>
            <w:vAlign w:val="center"/>
          </w:tcPr>
          <w:p w14:paraId="5056A72D" w14:textId="649BDC99" w:rsidR="00514C5C" w:rsidRPr="004E5EA6" w:rsidRDefault="00377180" w:rsidP="0051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4E5EA6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  <w:t>Sichtbarkeitsbereich und Lebensspanne von Variablen</w:t>
            </w:r>
          </w:p>
        </w:tc>
      </w:tr>
      <w:tr w:rsidR="00514C5C" w:rsidRPr="004E5EA6" w14:paraId="2206ECFC" w14:textId="27585805" w:rsidTr="00514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7FF9BE" w14:textId="77777777" w:rsidR="00514C5C" w:rsidRPr="004E5EA6" w:rsidRDefault="00514C5C" w:rsidP="00AD06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1" w:type="dxa"/>
          </w:tcPr>
          <w:p w14:paraId="609CDDBD" w14:textId="77777777" w:rsidR="00514C5C" w:rsidRPr="004E5EA6" w:rsidRDefault="00514C5C" w:rsidP="00AD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E5EA6">
              <w:rPr>
                <w:rFonts w:ascii="Arial" w:hAnsi="Arial" w:cs="Arial"/>
                <w:sz w:val="22"/>
                <w:szCs w:val="22"/>
                <w:lang w:val="en-US"/>
              </w:rPr>
              <w:t>Develop code that creates an object's default constructor and modifies the object's field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97243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7CF39544" w14:textId="78BC1F4C" w:rsidR="00514C5C" w:rsidRPr="004E5EA6" w:rsidRDefault="00514C5C" w:rsidP="00AD061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44" w:type="dxa"/>
            <w:vAlign w:val="center"/>
          </w:tcPr>
          <w:p w14:paraId="03357629" w14:textId="0B6654CE" w:rsidR="00514C5C" w:rsidRPr="004E5EA6" w:rsidRDefault="007D13C6" w:rsidP="0051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4C5C" w:rsidRPr="004E5EA6" w14:paraId="25DE7F91" w14:textId="3502BB2B" w:rsidTr="00514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BE45C0" w14:textId="77777777" w:rsidR="00514C5C" w:rsidRPr="004E5EA6" w:rsidRDefault="00514C5C" w:rsidP="00AD06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1" w:type="dxa"/>
          </w:tcPr>
          <w:p w14:paraId="6486DE85" w14:textId="77777777" w:rsidR="00514C5C" w:rsidRPr="004E5EA6" w:rsidRDefault="00514C5C" w:rsidP="00AD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E5EA6">
              <w:rPr>
                <w:rFonts w:ascii="Arial" w:hAnsi="Arial" w:cs="Arial"/>
                <w:sz w:val="22"/>
                <w:szCs w:val="22"/>
                <w:lang w:val="en-US"/>
              </w:rPr>
              <w:t>Use constructors with and without parameter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21387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25137341" w14:textId="640990A2" w:rsidR="00514C5C" w:rsidRPr="004E5EA6" w:rsidRDefault="00514C5C" w:rsidP="00AD061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44" w:type="dxa"/>
            <w:vAlign w:val="center"/>
          </w:tcPr>
          <w:p w14:paraId="44D323E9" w14:textId="6FD01928" w:rsidR="00514C5C" w:rsidRPr="004E5EA6" w:rsidRDefault="007D13C6" w:rsidP="0051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4C5C" w:rsidRPr="004E5EA6" w14:paraId="5671C561" w14:textId="73157077" w:rsidTr="00514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D0A4DB" w14:textId="77777777" w:rsidR="00514C5C" w:rsidRPr="004E5EA6" w:rsidRDefault="00514C5C" w:rsidP="00AD06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1" w:type="dxa"/>
          </w:tcPr>
          <w:p w14:paraId="565154D3" w14:textId="77777777" w:rsidR="00514C5C" w:rsidRPr="004E5EA6" w:rsidRDefault="00514C5C" w:rsidP="00AD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E5EA6">
              <w:rPr>
                <w:rFonts w:ascii="Arial" w:hAnsi="Arial" w:cs="Arial"/>
                <w:sz w:val="22"/>
                <w:szCs w:val="22"/>
                <w:lang w:val="en-US"/>
              </w:rPr>
              <w:t>Develop code that overloads constructor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7859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093018BE" w14:textId="2A44246E" w:rsidR="00514C5C" w:rsidRPr="004E5EA6" w:rsidRDefault="00514C5C" w:rsidP="00AD061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44" w:type="dxa"/>
            <w:vAlign w:val="center"/>
          </w:tcPr>
          <w:p w14:paraId="188888BB" w14:textId="1D6207D3" w:rsidR="00514C5C" w:rsidRPr="004E5EA6" w:rsidRDefault="007D13C6" w:rsidP="0051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4C5C" w:rsidRPr="004E5EA6" w14:paraId="75150ABE" w14:textId="48F23F61" w:rsidTr="00514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AE0AC7" w14:textId="77777777" w:rsidR="00514C5C" w:rsidRPr="004E5EA6" w:rsidRDefault="00514C5C" w:rsidP="00AD061B">
            <w:pPr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>Java Methods</w:t>
            </w:r>
          </w:p>
        </w:tc>
        <w:tc>
          <w:tcPr>
            <w:tcW w:w="3721" w:type="dxa"/>
          </w:tcPr>
          <w:p w14:paraId="60E06DC0" w14:textId="77777777" w:rsidR="00514C5C" w:rsidRPr="004E5EA6" w:rsidRDefault="00514C5C" w:rsidP="00AD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683674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1CDF4973" w14:textId="08947309" w:rsidR="00514C5C" w:rsidRPr="004E5EA6" w:rsidRDefault="00514C5C" w:rsidP="00AD061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44" w:type="dxa"/>
            <w:vAlign w:val="center"/>
          </w:tcPr>
          <w:p w14:paraId="10765717" w14:textId="54D2D988" w:rsidR="00514C5C" w:rsidRPr="004E5EA6" w:rsidRDefault="007D13C6" w:rsidP="0051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4C5C" w:rsidRPr="004E5EA6" w14:paraId="1CE893EF" w14:textId="26F7C195" w:rsidTr="00514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4A21BF" w14:textId="77777777" w:rsidR="00514C5C" w:rsidRPr="004E5EA6" w:rsidRDefault="00514C5C" w:rsidP="00AD06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1" w:type="dxa"/>
          </w:tcPr>
          <w:p w14:paraId="0DFD66A5" w14:textId="77777777" w:rsidR="00514C5C" w:rsidRPr="004E5EA6" w:rsidRDefault="00514C5C" w:rsidP="00AD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E5EA6">
              <w:rPr>
                <w:rFonts w:ascii="Arial" w:hAnsi="Arial" w:cs="Arial"/>
                <w:sz w:val="22"/>
                <w:szCs w:val="22"/>
                <w:lang w:val="en-US"/>
              </w:rPr>
              <w:t>Describe and create a method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6253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4D577BA4" w14:textId="2592CED4" w:rsidR="00514C5C" w:rsidRPr="004E5EA6" w:rsidRDefault="00514C5C" w:rsidP="00AD061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44" w:type="dxa"/>
            <w:vAlign w:val="center"/>
          </w:tcPr>
          <w:p w14:paraId="09CA3BC3" w14:textId="37F012DE" w:rsidR="00514C5C" w:rsidRPr="004E5EA6" w:rsidRDefault="007D13C6" w:rsidP="0051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4C5C" w:rsidRPr="004E5EA6" w14:paraId="2548096D" w14:textId="2E635805" w:rsidTr="00514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8005E7" w14:textId="77777777" w:rsidR="00514C5C" w:rsidRPr="004E5EA6" w:rsidRDefault="00514C5C" w:rsidP="00AD06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1" w:type="dxa"/>
          </w:tcPr>
          <w:p w14:paraId="476F2CBC" w14:textId="77777777" w:rsidR="00514C5C" w:rsidRPr="004E5EA6" w:rsidRDefault="00514C5C" w:rsidP="00AD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E5EA6">
              <w:rPr>
                <w:rFonts w:ascii="Arial" w:hAnsi="Arial" w:cs="Arial"/>
                <w:sz w:val="22"/>
                <w:szCs w:val="22"/>
                <w:lang w:val="en-US"/>
              </w:rPr>
              <w:t>Create and use accessor and mutator method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36264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0F13FC85" w14:textId="2602C943" w:rsidR="00514C5C" w:rsidRPr="004E5EA6" w:rsidRDefault="00514C5C" w:rsidP="00AD061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44" w:type="dxa"/>
            <w:vAlign w:val="center"/>
          </w:tcPr>
          <w:p w14:paraId="343489CA" w14:textId="1010AE09" w:rsidR="00514C5C" w:rsidRPr="004E5EA6" w:rsidRDefault="007D13C6" w:rsidP="0051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4C5C" w:rsidRPr="004E5EA6" w14:paraId="41DDCC6F" w14:textId="5E96D948" w:rsidTr="00514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9E6214" w14:textId="77777777" w:rsidR="00514C5C" w:rsidRPr="004E5EA6" w:rsidRDefault="00514C5C" w:rsidP="00AD06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1" w:type="dxa"/>
          </w:tcPr>
          <w:p w14:paraId="72257E0B" w14:textId="77777777" w:rsidR="00514C5C" w:rsidRPr="004E5EA6" w:rsidRDefault="00514C5C" w:rsidP="00AD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 xml:space="preserve">Create </w:t>
            </w:r>
            <w:proofErr w:type="spellStart"/>
            <w:r w:rsidRPr="004E5EA6">
              <w:rPr>
                <w:rFonts w:ascii="Arial" w:hAnsi="Arial" w:cs="Arial"/>
                <w:sz w:val="22"/>
                <w:szCs w:val="22"/>
              </w:rPr>
              <w:t>overloaded</w:t>
            </w:r>
            <w:proofErr w:type="spellEnd"/>
            <w:r w:rsidRPr="004E5E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5EA6">
              <w:rPr>
                <w:rFonts w:ascii="Arial" w:hAnsi="Arial" w:cs="Arial"/>
                <w:sz w:val="22"/>
                <w:szCs w:val="22"/>
              </w:rPr>
              <w:t>methods</w:t>
            </w:r>
            <w:proofErr w:type="spellEnd"/>
          </w:p>
        </w:tc>
        <w:sdt>
          <w:sdtPr>
            <w:rPr>
              <w:rFonts w:ascii="Arial" w:hAnsi="Arial" w:cs="Arial"/>
              <w:sz w:val="22"/>
              <w:szCs w:val="22"/>
            </w:rPr>
            <w:id w:val="-1661072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2361519A" w14:textId="2E07EEBB" w:rsidR="00514C5C" w:rsidRPr="004E5EA6" w:rsidRDefault="00514C5C" w:rsidP="00AD061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44" w:type="dxa"/>
            <w:vAlign w:val="center"/>
          </w:tcPr>
          <w:p w14:paraId="5C1A8342" w14:textId="6AF14B82" w:rsidR="00514C5C" w:rsidRPr="004E5EA6" w:rsidRDefault="007D13C6" w:rsidP="0051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4C5C" w:rsidRPr="004E5EA6" w14:paraId="470FA5E1" w14:textId="002A6E98" w:rsidTr="00514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F89277" w14:textId="77777777" w:rsidR="00514C5C" w:rsidRPr="004E5EA6" w:rsidRDefault="00514C5C" w:rsidP="00AD06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1" w:type="dxa"/>
          </w:tcPr>
          <w:p w14:paraId="7F17DEC1" w14:textId="77777777" w:rsidR="00514C5C" w:rsidRPr="004E5EA6" w:rsidRDefault="00514C5C" w:rsidP="00AD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E5EA6">
              <w:rPr>
                <w:rFonts w:ascii="Arial" w:hAnsi="Arial" w:cs="Arial"/>
                <w:sz w:val="22"/>
                <w:szCs w:val="22"/>
                <w:lang w:val="en-US"/>
              </w:rPr>
              <w:t>Describe a static method and demonstrate its use within a program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2758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51C9984F" w14:textId="2A565ECB" w:rsidR="00514C5C" w:rsidRPr="004E5EA6" w:rsidRDefault="00514C5C" w:rsidP="00AD061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4E5E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44" w:type="dxa"/>
            <w:vAlign w:val="center"/>
          </w:tcPr>
          <w:p w14:paraId="76E17B1B" w14:textId="45EABBED" w:rsidR="00514C5C" w:rsidRPr="004E5EA6" w:rsidRDefault="007D13C6" w:rsidP="0051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E5EA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7E0D3CCD" w14:textId="77777777" w:rsidR="00FC1898" w:rsidRPr="004E5EA6" w:rsidRDefault="00FC1898" w:rsidP="00FC1898">
      <w:pPr>
        <w:rPr>
          <w:sz w:val="22"/>
          <w:szCs w:val="22"/>
        </w:rPr>
      </w:pPr>
    </w:p>
    <w:sectPr w:rsidR="00FC1898" w:rsidRPr="004E5EA6" w:rsidSect="00514C5C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1E295" w14:textId="77777777" w:rsidR="00C22F52" w:rsidRDefault="00C22F52" w:rsidP="00860750">
      <w:pPr>
        <w:spacing w:after="0" w:line="240" w:lineRule="auto"/>
      </w:pPr>
      <w:r>
        <w:separator/>
      </w:r>
    </w:p>
  </w:endnote>
  <w:endnote w:type="continuationSeparator" w:id="0">
    <w:p w14:paraId="3FD18CA9" w14:textId="77777777" w:rsidR="00C22F52" w:rsidRDefault="00C22F52" w:rsidP="0086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31D22" w14:textId="77777777" w:rsidR="00C22F52" w:rsidRDefault="00C22F52" w:rsidP="00860750">
      <w:pPr>
        <w:spacing w:after="0" w:line="240" w:lineRule="auto"/>
      </w:pPr>
      <w:r>
        <w:separator/>
      </w:r>
    </w:p>
  </w:footnote>
  <w:footnote w:type="continuationSeparator" w:id="0">
    <w:p w14:paraId="32481CD0" w14:textId="77777777" w:rsidR="00C22F52" w:rsidRDefault="00C22F52" w:rsidP="0086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BF941" w14:textId="68D07096" w:rsidR="00860750" w:rsidRPr="00860750" w:rsidRDefault="00860750">
    <w:pPr>
      <w:pStyle w:val="Kopfzeile"/>
      <w:rPr>
        <w:b/>
        <w:bCs/>
      </w:rPr>
    </w:pPr>
    <w:r w:rsidRPr="00860750">
      <w:rPr>
        <w:b/>
        <w:bCs/>
      </w:rPr>
      <w:t xml:space="preserve">Mein Lernplan </w:t>
    </w:r>
    <w:r>
      <w:rPr>
        <w:b/>
        <w:bCs/>
      </w:rPr>
      <w:t xml:space="preserve">für die 811 </w:t>
    </w:r>
    <w:r w:rsidRPr="00860750">
      <w:rPr>
        <w:b/>
        <w:bCs/>
      </w:rPr>
      <w:t>vo</w:t>
    </w:r>
    <w:r w:rsidR="000004AD">
      <w:rPr>
        <w:b/>
        <w:bCs/>
      </w:rPr>
      <w:t xml:space="preserve">m </w:t>
    </w:r>
    <w:r w:rsidR="00407837">
      <w:rPr>
        <w:b/>
        <w:bCs/>
      </w:rPr>
      <w:t>09.01.2024</w:t>
    </w:r>
    <w:r w:rsidR="00407837" w:rsidRPr="00860750">
      <w:rPr>
        <w:b/>
        <w:bCs/>
      </w:rPr>
      <w:t xml:space="preserve"> bis</w:t>
    </w:r>
    <w:r w:rsidR="000004AD">
      <w:rPr>
        <w:b/>
        <w:bCs/>
      </w:rPr>
      <w:t xml:space="preserve"> 17.01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40902"/>
    <w:multiLevelType w:val="hybridMultilevel"/>
    <w:tmpl w:val="C5F6053C"/>
    <w:lvl w:ilvl="0" w:tplc="64F2044A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60587"/>
    <w:multiLevelType w:val="hybridMultilevel"/>
    <w:tmpl w:val="E460C268"/>
    <w:lvl w:ilvl="0" w:tplc="C7209A96">
      <w:start w:val="1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832B4"/>
    <w:multiLevelType w:val="hybridMultilevel"/>
    <w:tmpl w:val="E2D6D00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75292">
    <w:abstractNumId w:val="2"/>
  </w:num>
  <w:num w:numId="2" w16cid:durableId="132260376">
    <w:abstractNumId w:val="0"/>
  </w:num>
  <w:num w:numId="3" w16cid:durableId="188186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753"/>
    <w:rsid w:val="000004AD"/>
    <w:rsid w:val="00017641"/>
    <w:rsid w:val="00053875"/>
    <w:rsid w:val="00060661"/>
    <w:rsid w:val="000658BC"/>
    <w:rsid w:val="00071CBB"/>
    <w:rsid w:val="000A0C85"/>
    <w:rsid w:val="000C5A44"/>
    <w:rsid w:val="000E1385"/>
    <w:rsid w:val="000E3109"/>
    <w:rsid w:val="000E3947"/>
    <w:rsid w:val="000F0F96"/>
    <w:rsid w:val="00102770"/>
    <w:rsid w:val="00126BCD"/>
    <w:rsid w:val="00127CC5"/>
    <w:rsid w:val="001359AD"/>
    <w:rsid w:val="00137F3D"/>
    <w:rsid w:val="001438CF"/>
    <w:rsid w:val="0015155F"/>
    <w:rsid w:val="00154FF4"/>
    <w:rsid w:val="00155761"/>
    <w:rsid w:val="00164BFC"/>
    <w:rsid w:val="00191753"/>
    <w:rsid w:val="001D6BB4"/>
    <w:rsid w:val="00223E15"/>
    <w:rsid w:val="00225D1E"/>
    <w:rsid w:val="002347B8"/>
    <w:rsid w:val="00236A73"/>
    <w:rsid w:val="00255C25"/>
    <w:rsid w:val="00261701"/>
    <w:rsid w:val="002E28B4"/>
    <w:rsid w:val="00302761"/>
    <w:rsid w:val="00355F2C"/>
    <w:rsid w:val="00364D1E"/>
    <w:rsid w:val="00377180"/>
    <w:rsid w:val="003A60D7"/>
    <w:rsid w:val="003B02AF"/>
    <w:rsid w:val="003C2B5F"/>
    <w:rsid w:val="003D3B03"/>
    <w:rsid w:val="003E2B13"/>
    <w:rsid w:val="003E6939"/>
    <w:rsid w:val="0040668A"/>
    <w:rsid w:val="00407837"/>
    <w:rsid w:val="00423086"/>
    <w:rsid w:val="00423CBB"/>
    <w:rsid w:val="0047367F"/>
    <w:rsid w:val="004A75C3"/>
    <w:rsid w:val="004B52DE"/>
    <w:rsid w:val="004D2724"/>
    <w:rsid w:val="004E5EA6"/>
    <w:rsid w:val="00514C5C"/>
    <w:rsid w:val="00551BED"/>
    <w:rsid w:val="00562441"/>
    <w:rsid w:val="005631D8"/>
    <w:rsid w:val="005B5E65"/>
    <w:rsid w:val="005E4C93"/>
    <w:rsid w:val="00604DBC"/>
    <w:rsid w:val="00624FE9"/>
    <w:rsid w:val="00671A4D"/>
    <w:rsid w:val="00683B14"/>
    <w:rsid w:val="006D4DD9"/>
    <w:rsid w:val="006F124E"/>
    <w:rsid w:val="00702EAC"/>
    <w:rsid w:val="007146B9"/>
    <w:rsid w:val="00744587"/>
    <w:rsid w:val="007553C9"/>
    <w:rsid w:val="007643B1"/>
    <w:rsid w:val="00776797"/>
    <w:rsid w:val="007907D7"/>
    <w:rsid w:val="007B16E9"/>
    <w:rsid w:val="007C31C8"/>
    <w:rsid w:val="007C59A2"/>
    <w:rsid w:val="007D13C6"/>
    <w:rsid w:val="007D6EBD"/>
    <w:rsid w:val="007E3730"/>
    <w:rsid w:val="007E5479"/>
    <w:rsid w:val="007E662E"/>
    <w:rsid w:val="0080363B"/>
    <w:rsid w:val="00860750"/>
    <w:rsid w:val="00874641"/>
    <w:rsid w:val="008C37ED"/>
    <w:rsid w:val="009327B6"/>
    <w:rsid w:val="00960D87"/>
    <w:rsid w:val="009925E9"/>
    <w:rsid w:val="009B4846"/>
    <w:rsid w:val="009C19AC"/>
    <w:rsid w:val="009C6747"/>
    <w:rsid w:val="009C7BAA"/>
    <w:rsid w:val="009F3FAD"/>
    <w:rsid w:val="00A2774B"/>
    <w:rsid w:val="00A3784D"/>
    <w:rsid w:val="00A5131D"/>
    <w:rsid w:val="00A6625C"/>
    <w:rsid w:val="00A80E78"/>
    <w:rsid w:val="00AA41FB"/>
    <w:rsid w:val="00AB3BD6"/>
    <w:rsid w:val="00AB5CC7"/>
    <w:rsid w:val="00AD061B"/>
    <w:rsid w:val="00AD3FBC"/>
    <w:rsid w:val="00AD6AB6"/>
    <w:rsid w:val="00AE0296"/>
    <w:rsid w:val="00AE4D52"/>
    <w:rsid w:val="00AF318B"/>
    <w:rsid w:val="00AF6A90"/>
    <w:rsid w:val="00B05D1C"/>
    <w:rsid w:val="00B21A9B"/>
    <w:rsid w:val="00B31CB6"/>
    <w:rsid w:val="00B608FD"/>
    <w:rsid w:val="00B62D6C"/>
    <w:rsid w:val="00BA2741"/>
    <w:rsid w:val="00BD7308"/>
    <w:rsid w:val="00C018A4"/>
    <w:rsid w:val="00C02413"/>
    <w:rsid w:val="00C0349D"/>
    <w:rsid w:val="00C22F52"/>
    <w:rsid w:val="00C330AE"/>
    <w:rsid w:val="00CA2F59"/>
    <w:rsid w:val="00CB2AA1"/>
    <w:rsid w:val="00CE4E57"/>
    <w:rsid w:val="00CF4D22"/>
    <w:rsid w:val="00D46551"/>
    <w:rsid w:val="00D76715"/>
    <w:rsid w:val="00DA2F3A"/>
    <w:rsid w:val="00DB3D0E"/>
    <w:rsid w:val="00DB64CD"/>
    <w:rsid w:val="00DD6B93"/>
    <w:rsid w:val="00E1216C"/>
    <w:rsid w:val="00E34497"/>
    <w:rsid w:val="00E420D6"/>
    <w:rsid w:val="00E77503"/>
    <w:rsid w:val="00E91485"/>
    <w:rsid w:val="00EC71B1"/>
    <w:rsid w:val="00EE6E08"/>
    <w:rsid w:val="00F51C26"/>
    <w:rsid w:val="00F602AE"/>
    <w:rsid w:val="00F85D59"/>
    <w:rsid w:val="00FA5BD0"/>
    <w:rsid w:val="00FA7A22"/>
    <w:rsid w:val="00FB64CD"/>
    <w:rsid w:val="00FC1898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1A34"/>
  <w15:chartTrackingRefBased/>
  <w15:docId w15:val="{7912F32D-48D4-4198-95FA-D3AB2434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917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917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917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917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917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917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917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917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917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917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917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917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9175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175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9175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9175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9175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9175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917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91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917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917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917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9175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9175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9175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917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9175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91753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E77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2">
    <w:name w:val="Grid Table 5 Dark Accent 2"/>
    <w:basedOn w:val="NormaleTabelle"/>
    <w:uiPriority w:val="50"/>
    <w:rsid w:val="00E775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86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0750"/>
  </w:style>
  <w:style w:type="paragraph" w:styleId="Fuzeile">
    <w:name w:val="footer"/>
    <w:basedOn w:val="Standard"/>
    <w:link w:val="FuzeileZchn"/>
    <w:uiPriority w:val="99"/>
    <w:unhideWhenUsed/>
    <w:rsid w:val="0086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0750"/>
  </w:style>
  <w:style w:type="character" w:styleId="Hyperlink">
    <w:name w:val="Hyperlink"/>
    <w:basedOn w:val="Absatz-Standardschriftart"/>
    <w:uiPriority w:val="99"/>
    <w:unhideWhenUsed/>
    <w:rsid w:val="00FC1898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C1898"/>
    <w:rPr>
      <w:color w:val="605E5C"/>
      <w:shd w:val="clear" w:color="auto" w:fill="E1DFDD"/>
    </w:rPr>
  </w:style>
  <w:style w:type="table" w:styleId="Gitternetztabelle4Akzent4">
    <w:name w:val="Grid Table 4 Accent 4"/>
    <w:basedOn w:val="NormaleTabelle"/>
    <w:uiPriority w:val="49"/>
    <w:rsid w:val="00AD061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itternetztabelle4Akzent2">
    <w:name w:val="Grid Table 4 Accent 2"/>
    <w:basedOn w:val="NormaleTabelle"/>
    <w:uiPriority w:val="49"/>
    <w:rsid w:val="00AB3BD6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EE6E0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Labo\IdeaProjects\sic-juc-3a\Unterricht\src\_20241129WrapperCasten\DungeonCrawl%20Tag%205%203a%20JuC.pdf" TargetMode="External"/><Relationship Id="rId13" Type="http://schemas.openxmlformats.org/officeDocument/2006/relationships/hyperlink" Target="https://www.w3schools.com/java/default.asp" TargetMode="External"/><Relationship Id="rId18" Type="http://schemas.openxmlformats.org/officeDocument/2006/relationships/hyperlink" Target="https://tutego.de/javabuch/aufgaben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programmieraufgaben.ch/uploads/java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" TargetMode="External"/><Relationship Id="rId17" Type="http://schemas.openxmlformats.org/officeDocument/2006/relationships/hyperlink" Target="https://www.thu.de/de/org/I/vorkurse/Documents/java_aufgaben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lehre.dhbw-stuttgart.de/~kfg/java/java.pdf" TargetMode="External"/><Relationship Id="rId20" Type="http://schemas.openxmlformats.org/officeDocument/2006/relationships/hyperlink" Target="https://info-wsf.de/uebungsaufgaben-erste-aufgaben-in-jav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artindustrycampus.sharepoint.com/sites/JuCOnline3a-IT-FachkraftfrJavaundCEntwicklungIHKKopie/_layouts/OneNote.aspx?id=%2Fsites%2FJuCOnline3a-IT-FachkraftfrJavaundCEntwicklungIHKKopie%2FSiteAssets%2FJuC%20Online%203a%20-%20IT-Fachkraft%20f%C3%BCr%20Java%20und%20C%2B%2B%20Entwicklung%20%28IHK%29-Notizbuch&amp;wd=target%28_Collaboration%20Space%2FSelbsteinsch%C3%A4tzung.one%7C7721603B-AC9E-4D9E-A4FC-556627DF657E%2F%29" TargetMode="External"/><Relationship Id="rId24" Type="http://schemas.openxmlformats.org/officeDocument/2006/relationships/hyperlink" Target="https://www.google.com/search?sca_esv=2a01fdbcda2f6ea4&amp;sxsrf=ADLYWILVdMzE6mhAbZOO9NQAeDDqydlIuw:1736416613512&amp;q=operator+precedence+java&amp;udm=2&amp;fbs=AEQNm0A6bwEop21ehxKWq5cj-cHa02QUie7apaStVTrDAEoT1CkRGSL-1wA3X2bR5dRYtRGv3dh0WX48pQ0OijG3Ir_Ily36WNjIM66TUeQQm6v5pCxPr2gtqfjkC7ffv6Tr7pov6Kj4r20q4qdHCSHuZ8l9l_oCqEwoxOcaGtTQ9oNU0Tr95ug&amp;sa=X&amp;ved=2ahUKEwjcwLj7r-iKAxVnxQIHHVdXFJcQtKgLegQIFhAB&amp;biw=1920&amp;bih=911&amp;dpr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book.rheinwerk-verlag.de/javainsel/" TargetMode="External"/><Relationship Id="rId23" Type="http://schemas.openxmlformats.org/officeDocument/2006/relationships/image" Target="media/image2.svg"/><Relationship Id="rId10" Type="http://schemas.openxmlformats.org/officeDocument/2006/relationships/hyperlink" Target="onenote:https://smartindustrycampus.sharepoint.com/sites/JuCOnline3a-IT-FachkraftfrJavaundCEntwicklungIHKKopie/SiteAssets/JuC%20Online%203a%20-%20IT-Fachkraft%20f&#252;r%20Java%20und%20C++%20Entwicklung%20(IHK)-Notizbuch/_Collaboration%20Space/Selbsteinsch&#228;tzung.one" TargetMode="External"/><Relationship Id="rId19" Type="http://schemas.openxmlformats.org/officeDocument/2006/relationships/hyperlink" Target="https://wiki.freitagsrunde.org/Javakurs/%C3%9Cbungsaufgabe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javatpoint.com/features-of-java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09BBF-56CB-4BF5-90F8-427DD197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63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obenhausen</dc:creator>
  <cp:keywords/>
  <dc:description/>
  <cp:lastModifiedBy>Dominik Labocha</cp:lastModifiedBy>
  <cp:revision>117</cp:revision>
  <dcterms:created xsi:type="dcterms:W3CDTF">2025-01-08T15:34:00Z</dcterms:created>
  <dcterms:modified xsi:type="dcterms:W3CDTF">2025-01-17T17:43:00Z</dcterms:modified>
</cp:coreProperties>
</file>